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692E2A" w:rsidRDefault="002641B6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Российская Федерация</w:t>
      </w:r>
    </w:p>
    <w:p w:rsidR="002641B6" w:rsidRPr="00692E2A" w:rsidRDefault="00524352" w:rsidP="00CD6CBB">
      <w:pPr>
        <w:spacing w:line="276" w:lineRule="auto"/>
        <w:jc w:val="center"/>
      </w:pPr>
      <w:r w:rsidRPr="00692E2A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>Администрация города Дивногорска</w:t>
      </w:r>
    </w:p>
    <w:p w:rsidR="005F3514" w:rsidRPr="00692E2A" w:rsidRDefault="005F3514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Красноярского края</w:t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proofErr w:type="gramStart"/>
      <w:r w:rsidRPr="00692E2A">
        <w:rPr>
          <w:rFonts w:ascii="Garamond" w:hAnsi="Garamond"/>
        </w:rPr>
        <w:t>П</w:t>
      </w:r>
      <w:proofErr w:type="gramEnd"/>
      <w:r w:rsidRPr="00692E2A">
        <w:rPr>
          <w:rFonts w:ascii="Garamond" w:hAnsi="Garamond"/>
        </w:rPr>
        <w:t xml:space="preserve"> О </w:t>
      </w:r>
      <w:r w:rsidR="00A040D4" w:rsidRPr="00692E2A">
        <w:rPr>
          <w:rFonts w:ascii="Garamond" w:hAnsi="Garamond"/>
        </w:rPr>
        <w:t xml:space="preserve">СТ А Н О В Л </w:t>
      </w:r>
      <w:r w:rsidRPr="00692E2A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692E2A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692E2A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692E2A" w:rsidRDefault="00BB083A" w:rsidP="00CD6CBB">
      <w:pPr>
        <w:jc w:val="both"/>
        <w:rPr>
          <w:sz w:val="10"/>
        </w:rPr>
      </w:pPr>
    </w:p>
    <w:p w:rsidR="00656A69" w:rsidRPr="00692E2A" w:rsidRDefault="006622E0" w:rsidP="004423B6">
      <w:pPr>
        <w:jc w:val="center"/>
        <w:rPr>
          <w:sz w:val="24"/>
        </w:rPr>
      </w:pPr>
      <w:r>
        <w:rPr>
          <w:sz w:val="24"/>
        </w:rPr>
        <w:t>08.12.</w:t>
      </w:r>
      <w:r w:rsidR="00F42ADF" w:rsidRPr="00692E2A">
        <w:rPr>
          <w:sz w:val="24"/>
        </w:rPr>
        <w:t>201</w:t>
      </w:r>
      <w:r w:rsidR="004423B6">
        <w:rPr>
          <w:sz w:val="24"/>
        </w:rPr>
        <w:t>7</w:t>
      </w:r>
      <w:r w:rsidR="005F3514" w:rsidRPr="00692E2A">
        <w:rPr>
          <w:sz w:val="24"/>
        </w:rPr>
        <w:tab/>
      </w:r>
      <w:r w:rsidR="005F3514" w:rsidRPr="00692E2A">
        <w:rPr>
          <w:sz w:val="24"/>
        </w:rPr>
        <w:tab/>
      </w:r>
      <w:r w:rsidR="004C42FD">
        <w:rPr>
          <w:sz w:val="24"/>
        </w:rPr>
        <w:t xml:space="preserve">             </w:t>
      </w:r>
      <w:r w:rsidR="004423B6">
        <w:rPr>
          <w:sz w:val="24"/>
        </w:rPr>
        <w:t xml:space="preserve">         </w:t>
      </w:r>
      <w:r w:rsidR="005F3514" w:rsidRPr="00692E2A">
        <w:t>г.Дивногорск</w:t>
      </w:r>
      <w:r w:rsidR="00724680" w:rsidRPr="00692E2A">
        <w:tab/>
      </w:r>
      <w:r w:rsidR="00CD6CBB" w:rsidRPr="00692E2A">
        <w:tab/>
      </w:r>
      <w:r w:rsidR="00724680" w:rsidRPr="00692E2A">
        <w:tab/>
      </w:r>
      <w:r w:rsidR="00724680" w:rsidRPr="00692E2A">
        <w:tab/>
      </w:r>
      <w:r w:rsidR="004423B6">
        <w:t xml:space="preserve">               </w:t>
      </w:r>
      <w:r w:rsidR="003B2693" w:rsidRPr="00692E2A">
        <w:rPr>
          <w:sz w:val="24"/>
        </w:rPr>
        <w:t xml:space="preserve">№ </w:t>
      </w:r>
      <w:r>
        <w:rPr>
          <w:sz w:val="24"/>
        </w:rPr>
        <w:t>223п</w:t>
      </w:r>
    </w:p>
    <w:p w:rsidR="006C1B0D" w:rsidRPr="00692E2A" w:rsidRDefault="006C1B0D" w:rsidP="00CD6CBB">
      <w:pPr>
        <w:jc w:val="both"/>
        <w:rPr>
          <w:sz w:val="24"/>
        </w:rPr>
      </w:pPr>
    </w:p>
    <w:p w:rsidR="00244614" w:rsidRPr="00266BFF" w:rsidRDefault="00244614" w:rsidP="00266BFF">
      <w:pPr>
        <w:autoSpaceDE w:val="0"/>
        <w:autoSpaceDN w:val="0"/>
        <w:adjustRightInd w:val="0"/>
        <w:jc w:val="both"/>
      </w:pPr>
      <w:r w:rsidRPr="00266BFF">
        <w:t>Об утвержден</w:t>
      </w:r>
      <w:r w:rsidR="00724680" w:rsidRPr="00266BFF">
        <w:t>ии административного регламента</w:t>
      </w:r>
      <w:r w:rsidR="007F7C4F" w:rsidRPr="00266BFF">
        <w:t xml:space="preserve"> </w:t>
      </w:r>
      <w:r w:rsidR="008C5254" w:rsidRPr="00266BFF">
        <w:t>«</w:t>
      </w:r>
      <w:r w:rsidR="00266BFF" w:rsidRPr="00266BFF">
        <w:t>Предоставление разрешения на осуществление земляных работ</w:t>
      </w:r>
      <w:r w:rsidR="004423B6" w:rsidRPr="00266BFF">
        <w:rPr>
          <w:spacing w:val="2"/>
          <w:shd w:val="clear" w:color="auto" w:fill="FFFFFF"/>
        </w:rPr>
        <w:t xml:space="preserve"> на</w:t>
      </w:r>
      <w:r w:rsidR="004423B6" w:rsidRPr="00266BFF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1466C" w:rsidRPr="00266BFF">
        <w:t>территории муниципального образования город Дивногорск</w:t>
      </w:r>
      <w:r w:rsidR="008C5254" w:rsidRPr="00266BFF">
        <w:t>»</w:t>
      </w:r>
    </w:p>
    <w:p w:rsidR="00442F89" w:rsidRPr="00692E2A" w:rsidRDefault="00442F89" w:rsidP="00CD6CBB"/>
    <w:p w:rsidR="00244614" w:rsidRPr="00692E2A" w:rsidRDefault="00245B37" w:rsidP="00473B9C">
      <w:pPr>
        <w:ind w:firstLine="851"/>
        <w:jc w:val="both"/>
        <w:rPr>
          <w:sz w:val="28"/>
          <w:szCs w:val="28"/>
        </w:rPr>
      </w:pPr>
      <w:r w:rsidRPr="00692E2A">
        <w:rPr>
          <w:sz w:val="28"/>
          <w:szCs w:val="28"/>
        </w:rPr>
        <w:t xml:space="preserve">В соответствии с Федеральным законом от 06.10.2003 № 131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 xml:space="preserve">, Федеральным законом от 27.07.2010 № 210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>,</w:t>
      </w:r>
      <w:r w:rsidR="0081466C">
        <w:rPr>
          <w:sz w:val="28"/>
          <w:szCs w:val="28"/>
        </w:rPr>
        <w:t xml:space="preserve"> решением Дивногорского городского Совета депутатов от 28.03.2013 № 31-196-ГС «</w:t>
      </w:r>
      <w:r w:rsidR="0081466C" w:rsidRPr="0081466C">
        <w:rPr>
          <w:sz w:val="28"/>
          <w:szCs w:val="28"/>
        </w:rPr>
        <w:t>Об утверждении «Правил благоустройства, озеленения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содержания территорий и строений, обеспечения чистоты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порядка в муниципальном образовании город Дивногорск»</w:t>
      </w:r>
      <w:r w:rsidR="00025FAC">
        <w:rPr>
          <w:sz w:val="28"/>
          <w:szCs w:val="28"/>
        </w:rPr>
        <w:t>,</w:t>
      </w:r>
      <w:r w:rsidRPr="00692E2A">
        <w:rPr>
          <w:sz w:val="28"/>
          <w:szCs w:val="28"/>
        </w:rPr>
        <w:t xml:space="preserve"> постановлением администрации города Дивногорска от 14.05.2012 № 114п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8C5254" w:rsidRPr="00692E2A">
        <w:rPr>
          <w:sz w:val="28"/>
          <w:szCs w:val="28"/>
        </w:rPr>
        <w:t>»</w:t>
      </w:r>
      <w:r w:rsidR="0081466C">
        <w:rPr>
          <w:sz w:val="28"/>
          <w:szCs w:val="28"/>
        </w:rPr>
        <w:t>,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 xml:space="preserve">руководствуясь </w:t>
      </w:r>
      <w:r w:rsidR="00724680" w:rsidRPr="00692E2A">
        <w:rPr>
          <w:sz w:val="28"/>
          <w:szCs w:val="28"/>
        </w:rPr>
        <w:t>статьёй</w:t>
      </w:r>
      <w:r w:rsidR="00244614" w:rsidRPr="00692E2A">
        <w:rPr>
          <w:sz w:val="28"/>
          <w:szCs w:val="28"/>
        </w:rPr>
        <w:t xml:space="preserve"> 43 Устава города Дивногорска,</w:t>
      </w:r>
    </w:p>
    <w:p w:rsidR="00244614" w:rsidRPr="00692E2A" w:rsidRDefault="00244614" w:rsidP="00473B9C">
      <w:pPr>
        <w:rPr>
          <w:sz w:val="28"/>
          <w:szCs w:val="28"/>
        </w:rPr>
      </w:pPr>
      <w:r w:rsidRPr="00692E2A">
        <w:rPr>
          <w:b/>
          <w:sz w:val="28"/>
          <w:szCs w:val="28"/>
        </w:rPr>
        <w:t>ПОСТАНОВЛЯЮ</w:t>
      </w:r>
      <w:r w:rsidRPr="00692E2A">
        <w:rPr>
          <w:sz w:val="28"/>
          <w:szCs w:val="28"/>
        </w:rPr>
        <w:t>:</w:t>
      </w:r>
    </w:p>
    <w:p w:rsidR="00244614" w:rsidRPr="00692E2A" w:rsidRDefault="00244614" w:rsidP="00473B9C">
      <w:pPr>
        <w:ind w:firstLine="851"/>
        <w:rPr>
          <w:sz w:val="28"/>
          <w:szCs w:val="28"/>
        </w:rPr>
      </w:pPr>
    </w:p>
    <w:p w:rsidR="00B60697" w:rsidRPr="00266BFF" w:rsidRDefault="00244614" w:rsidP="00473B9C">
      <w:pPr>
        <w:ind w:firstLine="851"/>
        <w:jc w:val="both"/>
        <w:rPr>
          <w:sz w:val="28"/>
          <w:szCs w:val="28"/>
        </w:rPr>
      </w:pPr>
      <w:r w:rsidRPr="00266BFF">
        <w:rPr>
          <w:sz w:val="28"/>
          <w:szCs w:val="28"/>
        </w:rPr>
        <w:t>1. Утвердить</w:t>
      </w:r>
      <w:r w:rsidR="007F7C4F" w:rsidRPr="00266BFF">
        <w:rPr>
          <w:sz w:val="28"/>
          <w:szCs w:val="28"/>
        </w:rPr>
        <w:t xml:space="preserve"> </w:t>
      </w:r>
      <w:r w:rsidRPr="00266BFF">
        <w:rPr>
          <w:sz w:val="28"/>
          <w:szCs w:val="28"/>
        </w:rPr>
        <w:t xml:space="preserve">административный регламент </w:t>
      </w:r>
      <w:r w:rsidR="008C5254" w:rsidRPr="00266BFF">
        <w:rPr>
          <w:sz w:val="28"/>
          <w:szCs w:val="28"/>
        </w:rPr>
        <w:t>«</w:t>
      </w:r>
      <w:r w:rsidR="00266BFF" w:rsidRPr="00266BFF">
        <w:rPr>
          <w:sz w:val="28"/>
          <w:szCs w:val="28"/>
        </w:rPr>
        <w:t>Предоставление разрешения на осуществление земляных работ</w:t>
      </w:r>
      <w:r w:rsidR="00266BFF" w:rsidRPr="00266BFF">
        <w:rPr>
          <w:spacing w:val="2"/>
          <w:sz w:val="28"/>
          <w:szCs w:val="28"/>
          <w:shd w:val="clear" w:color="auto" w:fill="FFFFFF"/>
        </w:rPr>
        <w:t xml:space="preserve"> на</w:t>
      </w:r>
      <w:r w:rsidR="00266BFF" w:rsidRPr="00266BF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66BFF" w:rsidRPr="00266BFF">
        <w:rPr>
          <w:sz w:val="28"/>
          <w:szCs w:val="28"/>
        </w:rPr>
        <w:t>территории муниципального образования город Дивногорск</w:t>
      </w:r>
      <w:r w:rsidR="008C5254" w:rsidRPr="00266BFF">
        <w:rPr>
          <w:sz w:val="28"/>
          <w:szCs w:val="28"/>
        </w:rPr>
        <w:t>»</w:t>
      </w:r>
      <w:r w:rsidR="0028459E" w:rsidRPr="00266BFF">
        <w:rPr>
          <w:sz w:val="28"/>
          <w:szCs w:val="28"/>
        </w:rPr>
        <w:t xml:space="preserve"> </w:t>
      </w:r>
      <w:r w:rsidR="005374B0" w:rsidRPr="00266BFF">
        <w:rPr>
          <w:sz w:val="28"/>
          <w:szCs w:val="28"/>
        </w:rPr>
        <w:t>согласно приложению</w:t>
      </w:r>
      <w:r w:rsidRPr="00266BFF">
        <w:rPr>
          <w:sz w:val="28"/>
          <w:szCs w:val="28"/>
        </w:rPr>
        <w:t>.</w:t>
      </w:r>
    </w:p>
    <w:p w:rsidR="005E58F4" w:rsidRPr="005E58F4" w:rsidRDefault="00DB1C64" w:rsidP="00473B9C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 Признать утратившим</w:t>
      </w:r>
      <w:r w:rsidR="00B60697" w:rsidRPr="00692E2A">
        <w:rPr>
          <w:sz w:val="28"/>
          <w:szCs w:val="28"/>
        </w:rPr>
        <w:t xml:space="preserve"> силу постановление администрации города Дивногорска от </w:t>
      </w:r>
      <w:r w:rsidR="004423B6">
        <w:rPr>
          <w:sz w:val="28"/>
          <w:szCs w:val="28"/>
        </w:rPr>
        <w:t>05.02.2015</w:t>
      </w:r>
      <w:r w:rsidR="0081466C">
        <w:rPr>
          <w:sz w:val="28"/>
          <w:szCs w:val="28"/>
        </w:rPr>
        <w:t xml:space="preserve"> № </w:t>
      </w:r>
      <w:r w:rsidR="00473B9C">
        <w:rPr>
          <w:sz w:val="28"/>
          <w:szCs w:val="28"/>
        </w:rPr>
        <w:t>15</w:t>
      </w:r>
      <w:r w:rsidR="0081466C">
        <w:rPr>
          <w:sz w:val="28"/>
          <w:szCs w:val="28"/>
        </w:rPr>
        <w:t>п</w:t>
      </w:r>
      <w:proofErr w:type="gramStart"/>
      <w:r w:rsidR="005E58F4">
        <w:rPr>
          <w:sz w:val="28"/>
          <w:szCs w:val="28"/>
        </w:rPr>
        <w:t xml:space="preserve"> </w:t>
      </w:r>
      <w:r w:rsidR="005E58F4" w:rsidRPr="005E58F4">
        <w:rPr>
          <w:sz w:val="28"/>
          <w:szCs w:val="28"/>
          <w:shd w:val="clear" w:color="auto" w:fill="FFFFFF"/>
        </w:rPr>
        <w:t>О</w:t>
      </w:r>
      <w:proofErr w:type="gramEnd"/>
      <w:r w:rsidR="005E58F4" w:rsidRPr="005E58F4">
        <w:rPr>
          <w:sz w:val="28"/>
          <w:szCs w:val="28"/>
          <w:shd w:val="clear" w:color="auto" w:fill="FFFFFF"/>
        </w:rPr>
        <w:t>б утверждении административного регламента «Выдача разрешения (ордера) на право производства земляных и монтажных работ на территории муниципального образования город Дивногорск»</w:t>
      </w:r>
    </w:p>
    <w:p w:rsidR="00244614" w:rsidRPr="00692E2A" w:rsidRDefault="005374B0" w:rsidP="00473B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614" w:rsidRPr="00692E2A">
        <w:rPr>
          <w:sz w:val="28"/>
          <w:szCs w:val="28"/>
        </w:rPr>
        <w:t>. Опубликовать настоящее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постановление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в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 xml:space="preserve">газете </w:t>
      </w:r>
      <w:r w:rsidR="00724680" w:rsidRPr="00692E2A">
        <w:rPr>
          <w:sz w:val="28"/>
          <w:szCs w:val="28"/>
        </w:rPr>
        <w:t>и</w:t>
      </w:r>
      <w:r w:rsidR="00244614" w:rsidRPr="00692E2A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8C5254" w:rsidRPr="00692E2A">
        <w:rPr>
          <w:sz w:val="28"/>
          <w:szCs w:val="28"/>
        </w:rPr>
        <w:t>«</w:t>
      </w:r>
      <w:r w:rsidR="00244614" w:rsidRPr="00692E2A">
        <w:rPr>
          <w:sz w:val="28"/>
          <w:szCs w:val="28"/>
        </w:rPr>
        <w:t>Интернет</w:t>
      </w:r>
      <w:r w:rsidR="008C5254" w:rsidRPr="00692E2A">
        <w:rPr>
          <w:sz w:val="28"/>
          <w:szCs w:val="28"/>
        </w:rPr>
        <w:t>»</w:t>
      </w:r>
      <w:r w:rsidR="00244614" w:rsidRPr="00692E2A">
        <w:rPr>
          <w:sz w:val="28"/>
          <w:szCs w:val="28"/>
        </w:rPr>
        <w:t>.</w:t>
      </w:r>
    </w:p>
    <w:p w:rsidR="00CD6CBB" w:rsidRPr="00692E2A" w:rsidRDefault="00E1314E" w:rsidP="00473B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614" w:rsidRPr="00692E2A">
        <w:rPr>
          <w:sz w:val="28"/>
          <w:szCs w:val="28"/>
        </w:rPr>
        <w:t>. Контроль</w:t>
      </w:r>
      <w:r w:rsidR="004423B6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исполнением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данного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постановления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возложить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на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местителя Главы города Урупаху В. И.</w:t>
      </w:r>
    </w:p>
    <w:p w:rsidR="00950EEC" w:rsidRPr="00692E2A" w:rsidRDefault="00950EEC" w:rsidP="00CD6CBB">
      <w:pPr>
        <w:jc w:val="both"/>
        <w:rPr>
          <w:sz w:val="28"/>
          <w:szCs w:val="28"/>
        </w:rPr>
      </w:pPr>
    </w:p>
    <w:p w:rsidR="005374B0" w:rsidRDefault="005374B0" w:rsidP="00CD6CBB">
      <w:pPr>
        <w:jc w:val="both"/>
        <w:rPr>
          <w:sz w:val="28"/>
          <w:szCs w:val="28"/>
        </w:rPr>
      </w:pPr>
    </w:p>
    <w:p w:rsidR="00C54DC5" w:rsidRPr="00692E2A" w:rsidRDefault="004423B6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7A5F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Е.Е. Оль</w:t>
      </w:r>
    </w:p>
    <w:p w:rsidR="00E62017" w:rsidRPr="00076F61" w:rsidRDefault="00C54DC5" w:rsidP="00076F61">
      <w:pPr>
        <w:ind w:left="5103"/>
        <w:jc w:val="right"/>
      </w:pPr>
      <w:r w:rsidRPr="00692E2A">
        <w:rPr>
          <w:sz w:val="28"/>
          <w:szCs w:val="28"/>
        </w:rPr>
        <w:br w:type="page"/>
      </w:r>
      <w:r w:rsidR="001C2AB0" w:rsidRPr="00076F61">
        <w:lastRenderedPageBreak/>
        <w:t>Приложение</w:t>
      </w:r>
      <w:r w:rsidR="003A207F" w:rsidRPr="00076F61">
        <w:t xml:space="preserve"> </w:t>
      </w:r>
      <w:r w:rsidR="001C2AB0" w:rsidRPr="00076F61">
        <w:t>к постановлению</w:t>
      </w:r>
    </w:p>
    <w:p w:rsidR="001C2AB0" w:rsidRPr="00076F61" w:rsidRDefault="003A207F" w:rsidP="00076F61">
      <w:pPr>
        <w:ind w:left="5103"/>
        <w:jc w:val="right"/>
      </w:pPr>
      <w:r w:rsidRPr="00076F61">
        <w:t>а</w:t>
      </w:r>
      <w:r w:rsidR="001C2AB0" w:rsidRPr="00076F61">
        <w:t>дминистрации</w:t>
      </w:r>
      <w:r w:rsidRPr="00076F61">
        <w:t xml:space="preserve"> </w:t>
      </w:r>
      <w:r w:rsidR="001C2AB0" w:rsidRPr="00076F61">
        <w:t>города Дивногорска</w:t>
      </w:r>
    </w:p>
    <w:p w:rsidR="001C2AB0" w:rsidRPr="00076F61" w:rsidRDefault="001C2AB0" w:rsidP="00076F61">
      <w:pPr>
        <w:ind w:left="5103"/>
        <w:jc w:val="right"/>
      </w:pPr>
      <w:r w:rsidRPr="00076F61">
        <w:t>от</w:t>
      </w:r>
      <w:r w:rsidR="006622E0">
        <w:t>08.12.</w:t>
      </w:r>
      <w:r w:rsidRPr="00076F61">
        <w:t xml:space="preserve"> 201</w:t>
      </w:r>
      <w:r w:rsidR="004423B6" w:rsidRPr="00076F61">
        <w:t>7 №</w:t>
      </w:r>
      <w:r w:rsidR="006622E0">
        <w:t>223п</w:t>
      </w:r>
      <w:bookmarkStart w:id="0" w:name="_GoBack"/>
      <w:bookmarkEnd w:id="0"/>
    </w:p>
    <w:p w:rsidR="001C2AB0" w:rsidRPr="00692E2A" w:rsidRDefault="001C2AB0" w:rsidP="00CD6CBB">
      <w:pPr>
        <w:jc w:val="both"/>
        <w:rPr>
          <w:sz w:val="28"/>
          <w:szCs w:val="28"/>
        </w:rPr>
      </w:pPr>
    </w:p>
    <w:p w:rsidR="004423B6" w:rsidRDefault="004423B6" w:rsidP="004423B6">
      <w:pPr>
        <w:pStyle w:val="2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4423B6">
        <w:rPr>
          <w:b/>
          <w:bCs/>
          <w:spacing w:val="2"/>
          <w:sz w:val="28"/>
          <w:szCs w:val="28"/>
        </w:rPr>
        <w:t>АДМИНИСТРАТИВНЫЙ РЕГЛАМЕНТ ПРЕДОСТАВЛЕНИЯ МУНИЦИПАЛЬНОЙ УСЛУГИ "</w:t>
      </w:r>
      <w:r w:rsidR="00266BFF">
        <w:rPr>
          <w:b/>
          <w:bCs/>
          <w:spacing w:val="2"/>
          <w:sz w:val="28"/>
          <w:szCs w:val="28"/>
        </w:rPr>
        <w:t>ПРЕДОСТАВЛЕНИЕ РАЗРЕШЕНИЯ НА ОСУЩЕСТВЛЕНИЕ ЗЕМЛЯННЫХ РАБОТ НА ТЕРРИТОРИИ МУНИЦИПАЛЬНОГО ОБРАЗОВАНИЯ ГОРОД ДИВНОГОРСК</w:t>
      </w:r>
      <w:r w:rsidRPr="004423B6">
        <w:rPr>
          <w:b/>
          <w:bCs/>
          <w:spacing w:val="2"/>
          <w:sz w:val="28"/>
          <w:szCs w:val="28"/>
        </w:rPr>
        <w:t>"</w:t>
      </w:r>
    </w:p>
    <w:p w:rsidR="00E06589" w:rsidRDefault="00E06589" w:rsidP="00E06589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E06589">
        <w:rPr>
          <w:b/>
          <w:bCs/>
          <w:spacing w:val="2"/>
          <w:szCs w:val="28"/>
        </w:rPr>
        <w:t>Раздел I. ОБЩИЕ ПОЛОЖЕНИЯ</w:t>
      </w:r>
    </w:p>
    <w:p w:rsidR="00E06589" w:rsidRPr="00266BFF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66BFF">
        <w:rPr>
          <w:spacing w:val="2"/>
          <w:sz w:val="28"/>
          <w:szCs w:val="28"/>
          <w:shd w:val="clear" w:color="auto" w:fill="FFFFFF"/>
        </w:rPr>
        <w:t>1.</w:t>
      </w:r>
      <w:r w:rsidR="00076F61" w:rsidRPr="00266BFF">
        <w:rPr>
          <w:spacing w:val="2"/>
          <w:sz w:val="28"/>
          <w:szCs w:val="28"/>
          <w:shd w:val="clear" w:color="auto" w:fill="FFFFFF"/>
        </w:rPr>
        <w:t>1.</w:t>
      </w:r>
      <w:r w:rsidRPr="00266BFF">
        <w:rPr>
          <w:spacing w:val="2"/>
          <w:sz w:val="28"/>
          <w:szCs w:val="28"/>
          <w:shd w:val="clear" w:color="auto" w:fill="FFFFFF"/>
        </w:rPr>
        <w:t xml:space="preserve"> Настоящий Административный регламент предоставления муниципальной услуги "</w:t>
      </w:r>
      <w:r w:rsidR="00266BFF" w:rsidRPr="00266BFF">
        <w:rPr>
          <w:sz w:val="28"/>
          <w:szCs w:val="28"/>
        </w:rPr>
        <w:t>Предоставление разрешения на осуществление земляных работ</w:t>
      </w:r>
      <w:r w:rsidR="00266BFF" w:rsidRPr="00266BFF">
        <w:rPr>
          <w:spacing w:val="2"/>
          <w:sz w:val="28"/>
          <w:szCs w:val="28"/>
          <w:shd w:val="clear" w:color="auto" w:fill="FFFFFF"/>
        </w:rPr>
        <w:t xml:space="preserve"> на</w:t>
      </w:r>
      <w:r w:rsidR="00266BFF" w:rsidRPr="00266BF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66BFF" w:rsidRPr="00266BFF">
        <w:rPr>
          <w:sz w:val="28"/>
          <w:szCs w:val="28"/>
        </w:rPr>
        <w:t>территории муниципального образования город Дивногорск</w:t>
      </w:r>
      <w:r w:rsidR="00266BFF" w:rsidRPr="00266BFF">
        <w:rPr>
          <w:spacing w:val="2"/>
          <w:sz w:val="28"/>
          <w:szCs w:val="28"/>
          <w:shd w:val="clear" w:color="auto" w:fill="FFFFFF"/>
        </w:rPr>
        <w:t xml:space="preserve"> </w:t>
      </w:r>
      <w:r w:rsidRPr="00266BFF">
        <w:rPr>
          <w:spacing w:val="2"/>
          <w:sz w:val="28"/>
          <w:szCs w:val="28"/>
          <w:shd w:val="clear" w:color="auto" w:fill="FFFFFF"/>
        </w:rPr>
        <w:t>" (далее - Регламент) разработан в целях повышения качества исполн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для производства земляных работ, связанных:</w:t>
      </w:r>
    </w:p>
    <w:p w:rsidR="00076F61" w:rsidRDefault="00E06589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- со строительством, модернизацией и реконструкцией сетей инженерно-технического обеспечения, в том числе объектов капитального строительства, расположенных за пределами предоставленного под строительство земельного участка;</w:t>
      </w:r>
    </w:p>
    <w:p w:rsidR="00E06589" w:rsidRPr="00E06589" w:rsidRDefault="00E06589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- с текущим и капитальным ремонтом сетей инженерно-технического обеспечения;</w:t>
      </w:r>
    </w:p>
    <w:p w:rsidR="00076F61" w:rsidRDefault="00E06589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- с устранением аварий на сетях инженерно-технического обеспечения;</w:t>
      </w:r>
    </w:p>
    <w:p w:rsidR="00E06589" w:rsidRPr="00E06589" w:rsidRDefault="00E06589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- с ремонтом городских улиц, дорог, иными работами по благоустройству, связанными с производством земляных работ;</w:t>
      </w:r>
    </w:p>
    <w:p w:rsidR="00E06589" w:rsidRPr="00E06589" w:rsidRDefault="00E0658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- с установкой (ремонтом) рекламных конструкций (сооружений);</w:t>
      </w:r>
    </w:p>
    <w:p w:rsidR="00E06589" w:rsidRDefault="00E06589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06589">
        <w:rPr>
          <w:spacing w:val="2"/>
          <w:sz w:val="28"/>
          <w:szCs w:val="28"/>
          <w:shd w:val="clear" w:color="auto" w:fill="FFFFFF"/>
        </w:rPr>
        <w:t>- с бурением скважин.</w:t>
      </w:r>
    </w:p>
    <w:p w:rsidR="00E06589" w:rsidRDefault="00076F61" w:rsidP="00A5143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</w:t>
      </w:r>
      <w:r w:rsidR="00E06589" w:rsidRPr="00E06589">
        <w:rPr>
          <w:spacing w:val="2"/>
          <w:sz w:val="28"/>
          <w:szCs w:val="28"/>
          <w:shd w:val="clear" w:color="auto" w:fill="FFFFFF"/>
        </w:rPr>
        <w:t xml:space="preserve">2. Заявителями по муниципальной услуге могут быть физические и юридические лица или их уполномоченные представители, обратившиеся в орган, предоставляющий муниципальные услуги, либо в организации, участвующие в предоставлении муниципальных услуг, или в многофункциональный центр предоставления муниципальных услуг с запросом о предоставлении муниципальной услуги, выраженным в устной, письменной или электронной форме, выступающие заказчиками производства земляных работ на территории </w:t>
      </w:r>
      <w:r w:rsidR="00E06589"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="00E06589" w:rsidRPr="00E06589">
        <w:rPr>
          <w:spacing w:val="2"/>
          <w:sz w:val="28"/>
          <w:szCs w:val="28"/>
          <w:shd w:val="clear" w:color="auto" w:fill="FFFFFF"/>
        </w:rPr>
        <w:t>.</w:t>
      </w:r>
      <w:r w:rsidR="00473B9C">
        <w:rPr>
          <w:spacing w:val="2"/>
          <w:sz w:val="28"/>
          <w:szCs w:val="28"/>
          <w:shd w:val="clear" w:color="auto" w:fill="FFFFFF"/>
        </w:rPr>
        <w:t xml:space="preserve"> (далее заявители). </w:t>
      </w:r>
    </w:p>
    <w:p w:rsidR="0022139C" w:rsidRDefault="00076F61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</w:t>
      </w:r>
      <w:r w:rsidR="00E06589" w:rsidRPr="00E06589">
        <w:rPr>
          <w:spacing w:val="2"/>
          <w:sz w:val="28"/>
          <w:szCs w:val="28"/>
          <w:shd w:val="clear" w:color="auto" w:fill="FFFFFF"/>
        </w:rPr>
        <w:t>3. Информирование о предоставлении муниципальной услуги осуществляется на сайте</w:t>
      </w:r>
      <w:r>
        <w:rPr>
          <w:spacing w:val="2"/>
          <w:sz w:val="28"/>
          <w:szCs w:val="28"/>
          <w:shd w:val="clear" w:color="auto" w:fill="FFFFFF"/>
        </w:rPr>
        <w:t xml:space="preserve"> администрации</w:t>
      </w:r>
      <w:r w:rsidR="00E06589" w:rsidRPr="00E06589">
        <w:rPr>
          <w:spacing w:val="2"/>
          <w:sz w:val="28"/>
          <w:szCs w:val="28"/>
          <w:shd w:val="clear" w:color="auto" w:fill="FFFFFF"/>
        </w:rPr>
        <w:t xml:space="preserve"> </w:t>
      </w:r>
      <w:r w:rsidR="00E06589"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="00E06589" w:rsidRPr="00E06589">
        <w:rPr>
          <w:spacing w:val="2"/>
          <w:sz w:val="28"/>
          <w:szCs w:val="28"/>
          <w:shd w:val="clear" w:color="auto" w:fill="FFFFFF"/>
        </w:rPr>
        <w:t xml:space="preserve">, ГБУ СО "Многофункциональный центр", федеральной государственной информационной системы "Единый портал </w:t>
      </w:r>
      <w:r w:rsidR="00E06589" w:rsidRPr="00E06589">
        <w:rPr>
          <w:spacing w:val="2"/>
          <w:sz w:val="28"/>
          <w:szCs w:val="28"/>
          <w:shd w:val="clear" w:color="auto" w:fill="FFFFFF"/>
        </w:rPr>
        <w:lastRenderedPageBreak/>
        <w:t>государственных и муниципальных услуг (функций), а также при личном обращении либо с использованием электронной или телефонной связи:</w:t>
      </w:r>
    </w:p>
    <w:p w:rsidR="0022139C" w:rsidRDefault="0022139C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  <w:shd w:val="clear" w:color="auto" w:fill="FFFFFF"/>
        </w:rPr>
        <w:t>1</w:t>
      </w:r>
      <w:r w:rsidR="00076F61">
        <w:rPr>
          <w:spacing w:val="2"/>
          <w:sz w:val="28"/>
          <w:szCs w:val="28"/>
          <w:shd w:val="clear" w:color="auto" w:fill="FFFFFF"/>
        </w:rPr>
        <w:t xml:space="preserve">.3.1. </w:t>
      </w:r>
      <w:r w:rsidRPr="0022139C">
        <w:rPr>
          <w:spacing w:val="2"/>
          <w:sz w:val="28"/>
          <w:szCs w:val="28"/>
          <w:shd w:val="clear" w:color="auto" w:fill="FFFFFF"/>
        </w:rPr>
        <w:t xml:space="preserve">Муниципальным </w:t>
      </w:r>
      <w:r>
        <w:rPr>
          <w:spacing w:val="2"/>
          <w:sz w:val="28"/>
          <w:szCs w:val="28"/>
          <w:shd w:val="clear" w:color="auto" w:fill="FFFFFF"/>
        </w:rPr>
        <w:t>казенным</w:t>
      </w:r>
      <w:r w:rsidRPr="0022139C">
        <w:rPr>
          <w:spacing w:val="2"/>
          <w:sz w:val="28"/>
          <w:szCs w:val="28"/>
          <w:shd w:val="clear" w:color="auto" w:fill="FFFFFF"/>
        </w:rPr>
        <w:t xml:space="preserve"> учреждением "</w:t>
      </w:r>
      <w:r>
        <w:rPr>
          <w:spacing w:val="2"/>
          <w:sz w:val="28"/>
          <w:szCs w:val="28"/>
          <w:shd w:val="clear" w:color="auto" w:fill="FFFFFF"/>
        </w:rPr>
        <w:t>Городское хозяйство»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 xml:space="preserve">" (далее </w:t>
      </w:r>
      <w:r>
        <w:rPr>
          <w:spacing w:val="2"/>
          <w:sz w:val="28"/>
          <w:szCs w:val="28"/>
          <w:shd w:val="clear" w:color="auto" w:fill="FFFFFF"/>
        </w:rPr>
        <w:t>– МКУ ГХ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>):</w:t>
      </w:r>
    </w:p>
    <w:p w:rsidR="0022139C" w:rsidRPr="00076F61" w:rsidRDefault="0022139C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по адресу: </w:t>
      </w:r>
      <w:r w:rsidRPr="0022139C">
        <w:rPr>
          <w:sz w:val="28"/>
          <w:szCs w:val="28"/>
          <w:shd w:val="clear" w:color="auto" w:fill="FFFFFF"/>
        </w:rPr>
        <w:t>663090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Красноярский край</w:t>
      </w:r>
      <w:r w:rsidRPr="0022139C">
        <w:rPr>
          <w:spacing w:val="2"/>
          <w:sz w:val="28"/>
          <w:szCs w:val="28"/>
          <w:shd w:val="clear" w:color="auto" w:fill="FFFFFF"/>
        </w:rPr>
        <w:t xml:space="preserve">, город </w:t>
      </w:r>
      <w:r>
        <w:rPr>
          <w:spacing w:val="2"/>
          <w:sz w:val="28"/>
          <w:szCs w:val="28"/>
          <w:shd w:val="clear" w:color="auto" w:fill="FFFFFF"/>
        </w:rPr>
        <w:t>Дивногорск</w:t>
      </w:r>
      <w:r w:rsidRPr="0022139C">
        <w:rPr>
          <w:spacing w:val="2"/>
          <w:sz w:val="28"/>
          <w:szCs w:val="28"/>
          <w:shd w:val="clear" w:color="auto" w:fill="FFFFFF"/>
        </w:rPr>
        <w:t xml:space="preserve">, улица </w:t>
      </w:r>
      <w:r>
        <w:rPr>
          <w:spacing w:val="2"/>
          <w:sz w:val="28"/>
          <w:szCs w:val="28"/>
          <w:shd w:val="clear" w:color="auto" w:fill="FFFFFF"/>
        </w:rPr>
        <w:t>Комсомольская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д. 2</w:t>
      </w:r>
      <w:r w:rsidRPr="0022139C">
        <w:rPr>
          <w:spacing w:val="2"/>
          <w:sz w:val="28"/>
          <w:szCs w:val="28"/>
          <w:shd w:val="clear" w:color="auto" w:fill="FFFFFF"/>
        </w:rPr>
        <w:t>, 3 этаж, кабинет 3</w:t>
      </w:r>
      <w:r>
        <w:rPr>
          <w:spacing w:val="2"/>
          <w:sz w:val="28"/>
          <w:szCs w:val="28"/>
          <w:shd w:val="clear" w:color="auto" w:fill="FFFFFF"/>
        </w:rPr>
        <w:t>18</w:t>
      </w:r>
      <w:r w:rsidRPr="0022139C">
        <w:rPr>
          <w:spacing w:val="2"/>
          <w:sz w:val="28"/>
          <w:szCs w:val="28"/>
          <w:shd w:val="clear" w:color="auto" w:fill="FFFFFF"/>
        </w:rPr>
        <w:t xml:space="preserve">, график приема специалиста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 xml:space="preserve">, ответственного за предоставление муниципальной услуги для устного информирования по вопросам предоставления муниципальной услуги и приема документов: </w:t>
      </w:r>
      <w:r w:rsidR="00076F61">
        <w:rPr>
          <w:spacing w:val="2"/>
          <w:sz w:val="28"/>
          <w:szCs w:val="28"/>
          <w:shd w:val="clear" w:color="auto" w:fill="FFFFFF"/>
        </w:rPr>
        <w:t>в будние дни</w:t>
      </w:r>
      <w:r w:rsidRPr="0022139C">
        <w:rPr>
          <w:spacing w:val="2"/>
          <w:sz w:val="28"/>
          <w:szCs w:val="28"/>
          <w:shd w:val="clear" w:color="auto" w:fill="FFFFFF"/>
        </w:rPr>
        <w:t xml:space="preserve"> с </w:t>
      </w:r>
      <w:r>
        <w:rPr>
          <w:spacing w:val="2"/>
          <w:sz w:val="28"/>
          <w:szCs w:val="28"/>
          <w:shd w:val="clear" w:color="auto" w:fill="FFFFFF"/>
        </w:rPr>
        <w:t>08.30</w:t>
      </w:r>
      <w:r w:rsidRPr="0022139C">
        <w:rPr>
          <w:spacing w:val="2"/>
          <w:sz w:val="28"/>
          <w:szCs w:val="28"/>
          <w:shd w:val="clear" w:color="auto" w:fill="FFFFFF"/>
        </w:rPr>
        <w:t xml:space="preserve"> до </w:t>
      </w:r>
      <w:r>
        <w:rPr>
          <w:spacing w:val="2"/>
          <w:sz w:val="28"/>
          <w:szCs w:val="28"/>
          <w:shd w:val="clear" w:color="auto" w:fill="FFFFFF"/>
        </w:rPr>
        <w:t>17</w:t>
      </w:r>
      <w:r w:rsidRPr="0022139C">
        <w:rPr>
          <w:spacing w:val="2"/>
          <w:sz w:val="28"/>
          <w:szCs w:val="28"/>
          <w:shd w:val="clear" w:color="auto" w:fill="FFFFFF"/>
        </w:rPr>
        <w:t>.30 час.;</w:t>
      </w:r>
    </w:p>
    <w:p w:rsidR="00076F61" w:rsidRDefault="0022139C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  <w:shd w:val="clear" w:color="auto" w:fill="FFFFFF"/>
        </w:rPr>
        <w:t xml:space="preserve">- по телефону: </w:t>
      </w:r>
      <w:r>
        <w:rPr>
          <w:spacing w:val="2"/>
          <w:sz w:val="28"/>
          <w:szCs w:val="28"/>
          <w:shd w:val="clear" w:color="auto" w:fill="FFFFFF"/>
        </w:rPr>
        <w:t xml:space="preserve">8 </w:t>
      </w:r>
      <w:r w:rsidRPr="0022139C">
        <w:rPr>
          <w:spacing w:val="2"/>
          <w:sz w:val="28"/>
          <w:szCs w:val="28"/>
          <w:shd w:val="clear" w:color="auto" w:fill="FFFFFF"/>
        </w:rPr>
        <w:t>(</w:t>
      </w:r>
      <w:r>
        <w:rPr>
          <w:spacing w:val="2"/>
          <w:sz w:val="28"/>
          <w:szCs w:val="28"/>
          <w:shd w:val="clear" w:color="auto" w:fill="FFFFFF"/>
        </w:rPr>
        <w:t>39144</w:t>
      </w:r>
      <w:r w:rsidR="00000BC9">
        <w:rPr>
          <w:spacing w:val="2"/>
          <w:sz w:val="28"/>
          <w:szCs w:val="28"/>
          <w:shd w:val="clear" w:color="auto" w:fill="FFFFFF"/>
        </w:rPr>
        <w:t xml:space="preserve">) 3 – 11 – 54 </w:t>
      </w:r>
      <w:r w:rsidRPr="0022139C">
        <w:rPr>
          <w:spacing w:val="2"/>
          <w:sz w:val="28"/>
          <w:szCs w:val="28"/>
          <w:shd w:val="clear" w:color="auto" w:fill="FFFFFF"/>
        </w:rPr>
        <w:t>(специалист);</w:t>
      </w:r>
    </w:p>
    <w:p w:rsidR="00076F61" w:rsidRDefault="0022139C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  <w:shd w:val="clear" w:color="auto" w:fill="FFFFFF"/>
        </w:rPr>
        <w:t>- адрес электронной почты:</w:t>
      </w:r>
      <w:r w:rsidR="00000BC9">
        <w:rPr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="00076F61" w:rsidRPr="006E1996">
          <w:rPr>
            <w:rStyle w:val="aa"/>
            <w:spacing w:val="2"/>
            <w:sz w:val="28"/>
            <w:szCs w:val="28"/>
            <w:shd w:val="clear" w:color="auto" w:fill="FFFFFF"/>
            <w:lang w:val="en-US"/>
          </w:rPr>
          <w:t>divkgh</w:t>
        </w:r>
        <w:r w:rsidR="00076F61" w:rsidRPr="006E1996">
          <w:rPr>
            <w:rStyle w:val="aa"/>
            <w:spacing w:val="2"/>
            <w:sz w:val="28"/>
            <w:szCs w:val="28"/>
            <w:shd w:val="clear" w:color="auto" w:fill="FFFFFF"/>
          </w:rPr>
          <w:t>@</w:t>
        </w:r>
        <w:r w:rsidR="00076F61" w:rsidRPr="006E1996">
          <w:rPr>
            <w:rStyle w:val="aa"/>
            <w:spacing w:val="2"/>
            <w:sz w:val="28"/>
            <w:szCs w:val="28"/>
            <w:shd w:val="clear" w:color="auto" w:fill="FFFFFF"/>
            <w:lang w:val="en-US"/>
          </w:rPr>
          <w:t>yandex</w:t>
        </w:r>
        <w:r w:rsidR="00076F61" w:rsidRPr="006E1996">
          <w:rPr>
            <w:rStyle w:val="aa"/>
            <w:spacing w:val="2"/>
            <w:sz w:val="28"/>
            <w:szCs w:val="28"/>
            <w:shd w:val="clear" w:color="auto" w:fill="FFFFFF"/>
          </w:rPr>
          <w:t>.</w:t>
        </w:r>
        <w:r w:rsidR="00076F61" w:rsidRPr="006E1996">
          <w:rPr>
            <w:rStyle w:val="aa"/>
            <w:spacing w:val="2"/>
            <w:sz w:val="28"/>
            <w:szCs w:val="28"/>
            <w:shd w:val="clear" w:color="auto" w:fill="FFFFFF"/>
            <w:lang w:val="en-US"/>
          </w:rPr>
          <w:t>ru</w:t>
        </w:r>
      </w:hyperlink>
      <w:r w:rsidRPr="0022139C">
        <w:rPr>
          <w:spacing w:val="2"/>
          <w:sz w:val="28"/>
          <w:szCs w:val="28"/>
          <w:shd w:val="clear" w:color="auto" w:fill="FFFFFF"/>
        </w:rPr>
        <w:t>;</w:t>
      </w:r>
    </w:p>
    <w:p w:rsidR="0022139C" w:rsidRDefault="0022139C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2139C">
        <w:rPr>
          <w:spacing w:val="2"/>
          <w:sz w:val="28"/>
          <w:szCs w:val="28"/>
          <w:shd w:val="clear" w:color="auto" w:fill="FFFFFF"/>
        </w:rPr>
        <w:t xml:space="preserve">- адрес официального сайта </w:t>
      </w:r>
      <w:r w:rsidR="00000BC9"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Pr="0022139C">
        <w:rPr>
          <w:spacing w:val="2"/>
          <w:sz w:val="28"/>
          <w:szCs w:val="28"/>
          <w:shd w:val="clear" w:color="auto" w:fill="FFFFFF"/>
        </w:rPr>
        <w:t xml:space="preserve">: </w:t>
      </w:r>
      <w:hyperlink r:id="rId11" w:history="1">
        <w:r w:rsidR="00000BC9" w:rsidRPr="00000BC9">
          <w:rPr>
            <w:rStyle w:val="aa"/>
            <w:color w:val="auto"/>
            <w:spacing w:val="2"/>
            <w:sz w:val="28"/>
            <w:szCs w:val="28"/>
            <w:shd w:val="clear" w:color="auto" w:fill="FFFFFF"/>
          </w:rPr>
          <w:t>http://www.divnogorsk-adm.ru/</w:t>
        </w:r>
      </w:hyperlink>
      <w:r w:rsidRPr="0022139C">
        <w:rPr>
          <w:spacing w:val="2"/>
          <w:sz w:val="28"/>
          <w:szCs w:val="28"/>
          <w:shd w:val="clear" w:color="auto" w:fill="FFFFFF"/>
        </w:rPr>
        <w:t>;</w:t>
      </w:r>
    </w:p>
    <w:p w:rsidR="00000BC9" w:rsidRDefault="00000BC9" w:rsidP="00473B9C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000BC9" w:rsidRDefault="00076F61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3.2</w:t>
      </w:r>
      <w:r w:rsidR="00000BC9" w:rsidRPr="00000BC9">
        <w:rPr>
          <w:spacing w:val="2"/>
          <w:sz w:val="28"/>
          <w:szCs w:val="28"/>
          <w:shd w:val="clear" w:color="auto" w:fill="FFFFFF"/>
        </w:rPr>
        <w:t xml:space="preserve"> Многофункциональным центром (далее - МФЦ): в</w:t>
      </w:r>
      <w:r w:rsidR="00000BC9">
        <w:rPr>
          <w:spacing w:val="2"/>
          <w:sz w:val="28"/>
          <w:szCs w:val="28"/>
          <w:shd w:val="clear" w:color="auto" w:fill="FFFFFF"/>
        </w:rPr>
        <w:t xml:space="preserve"> городе Дивногорске</w:t>
      </w:r>
      <w:r w:rsidR="00000BC9" w:rsidRPr="00000BC9">
        <w:rPr>
          <w:spacing w:val="2"/>
          <w:sz w:val="28"/>
          <w:szCs w:val="28"/>
          <w:shd w:val="clear" w:color="auto" w:fill="FFFFFF"/>
        </w:rPr>
        <w:t>:</w:t>
      </w:r>
    </w:p>
    <w:p w:rsidR="00000BC9" w:rsidRDefault="00000BC9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22139C">
        <w:rPr>
          <w:sz w:val="28"/>
          <w:szCs w:val="28"/>
          <w:shd w:val="clear" w:color="auto" w:fill="FFFFFF"/>
        </w:rPr>
        <w:t>663090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Красноярский край</w:t>
      </w:r>
      <w:r w:rsidRPr="0022139C">
        <w:rPr>
          <w:spacing w:val="2"/>
          <w:sz w:val="28"/>
          <w:szCs w:val="28"/>
          <w:shd w:val="clear" w:color="auto" w:fill="FFFFFF"/>
        </w:rPr>
        <w:t xml:space="preserve">, город </w:t>
      </w:r>
      <w:r>
        <w:rPr>
          <w:spacing w:val="2"/>
          <w:sz w:val="28"/>
          <w:szCs w:val="28"/>
          <w:shd w:val="clear" w:color="auto" w:fill="FFFFFF"/>
        </w:rPr>
        <w:t>Дивногорск</w:t>
      </w:r>
      <w:r w:rsidRPr="0022139C">
        <w:rPr>
          <w:spacing w:val="2"/>
          <w:sz w:val="28"/>
          <w:szCs w:val="28"/>
          <w:shd w:val="clear" w:color="auto" w:fill="FFFFFF"/>
        </w:rPr>
        <w:t xml:space="preserve">, улица </w:t>
      </w:r>
      <w:r>
        <w:rPr>
          <w:spacing w:val="2"/>
          <w:sz w:val="28"/>
          <w:szCs w:val="28"/>
          <w:shd w:val="clear" w:color="auto" w:fill="FFFFFF"/>
        </w:rPr>
        <w:t>Комсомольская</w:t>
      </w:r>
      <w:r w:rsidRPr="0022139C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pacing w:val="2"/>
          <w:sz w:val="28"/>
          <w:szCs w:val="28"/>
          <w:shd w:val="clear" w:color="auto" w:fill="FFFFFF"/>
        </w:rPr>
        <w:t>д. 2</w:t>
      </w:r>
      <w:r w:rsidRPr="00000BC9">
        <w:rPr>
          <w:spacing w:val="2"/>
          <w:sz w:val="28"/>
          <w:szCs w:val="28"/>
          <w:shd w:val="clear" w:color="auto" w:fill="FFFFFF"/>
        </w:rPr>
        <w:t xml:space="preserve">, часы работы: </w:t>
      </w:r>
      <w:r w:rsidRPr="0022139C">
        <w:rPr>
          <w:spacing w:val="2"/>
          <w:sz w:val="28"/>
          <w:szCs w:val="28"/>
          <w:shd w:val="clear" w:color="auto" w:fill="FFFFFF"/>
        </w:rPr>
        <w:t>понедельник,</w:t>
      </w:r>
      <w:r>
        <w:rPr>
          <w:spacing w:val="2"/>
          <w:sz w:val="28"/>
          <w:szCs w:val="28"/>
          <w:shd w:val="clear" w:color="auto" w:fill="FFFFFF"/>
        </w:rPr>
        <w:t xml:space="preserve"> вторник,</w:t>
      </w:r>
      <w:r w:rsidRPr="0022139C">
        <w:rPr>
          <w:spacing w:val="2"/>
          <w:sz w:val="28"/>
          <w:szCs w:val="28"/>
          <w:shd w:val="clear" w:color="auto" w:fill="FFFFFF"/>
        </w:rPr>
        <w:t xml:space="preserve"> среда, </w:t>
      </w:r>
      <w:r>
        <w:rPr>
          <w:spacing w:val="2"/>
          <w:sz w:val="28"/>
          <w:szCs w:val="28"/>
          <w:shd w:val="clear" w:color="auto" w:fill="FFFFFF"/>
        </w:rPr>
        <w:t xml:space="preserve">четверг, </w:t>
      </w:r>
      <w:r w:rsidRPr="0022139C">
        <w:rPr>
          <w:spacing w:val="2"/>
          <w:sz w:val="28"/>
          <w:szCs w:val="28"/>
          <w:shd w:val="clear" w:color="auto" w:fill="FFFFFF"/>
        </w:rPr>
        <w:t>пятница</w:t>
      </w:r>
      <w:r>
        <w:rPr>
          <w:spacing w:val="2"/>
          <w:sz w:val="28"/>
          <w:szCs w:val="28"/>
          <w:shd w:val="clear" w:color="auto" w:fill="FFFFFF"/>
        </w:rPr>
        <w:t>, суббота</w:t>
      </w:r>
      <w:r w:rsidRPr="00000BC9">
        <w:rPr>
          <w:spacing w:val="2"/>
          <w:sz w:val="28"/>
          <w:szCs w:val="28"/>
          <w:shd w:val="clear" w:color="auto" w:fill="FFFFFF"/>
        </w:rPr>
        <w:t xml:space="preserve"> с 8.00 до </w:t>
      </w:r>
      <w:r>
        <w:rPr>
          <w:spacing w:val="2"/>
          <w:sz w:val="28"/>
          <w:szCs w:val="28"/>
          <w:shd w:val="clear" w:color="auto" w:fill="FFFFFF"/>
        </w:rPr>
        <w:t>18</w:t>
      </w:r>
      <w:r w:rsidRPr="00000BC9">
        <w:rPr>
          <w:spacing w:val="2"/>
          <w:sz w:val="28"/>
          <w:szCs w:val="28"/>
          <w:shd w:val="clear" w:color="auto" w:fill="FFFFFF"/>
        </w:rPr>
        <w:t xml:space="preserve">.00 часов без перерыва, вс. </w:t>
      </w:r>
      <w:r>
        <w:rPr>
          <w:spacing w:val="2"/>
          <w:sz w:val="28"/>
          <w:szCs w:val="28"/>
          <w:shd w:val="clear" w:color="auto" w:fill="FFFFFF"/>
        </w:rPr>
        <w:t>–</w:t>
      </w:r>
      <w:r w:rsidRPr="00000BC9">
        <w:rPr>
          <w:spacing w:val="2"/>
          <w:sz w:val="28"/>
          <w:szCs w:val="28"/>
          <w:shd w:val="clear" w:color="auto" w:fill="FFFFFF"/>
        </w:rPr>
        <w:t xml:space="preserve"> выходной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9E3DE7" w:rsidRDefault="007F0B4C" w:rsidP="00076F6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7F0B4C">
        <w:rPr>
          <w:spacing w:val="2"/>
          <w:sz w:val="28"/>
          <w:szCs w:val="28"/>
          <w:shd w:val="clear" w:color="auto" w:fill="FFFFFF"/>
        </w:rPr>
        <w:t>телефон Единого контакт-центра: 8-800-200-84-40 (звонок бесплатный).</w:t>
      </w:r>
    </w:p>
    <w:p w:rsidR="009E3DE7" w:rsidRDefault="00452001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</w:t>
      </w:r>
      <w:r w:rsidR="009E3DE7" w:rsidRPr="009E3DE7">
        <w:rPr>
          <w:spacing w:val="2"/>
          <w:sz w:val="28"/>
          <w:szCs w:val="28"/>
          <w:shd w:val="clear" w:color="auto" w:fill="FFFFFF"/>
        </w:rPr>
        <w:t>4. Информация о месте нахождения, графике работы и справо</w:t>
      </w:r>
      <w:r w:rsidR="003259BC">
        <w:rPr>
          <w:spacing w:val="2"/>
          <w:sz w:val="28"/>
          <w:szCs w:val="28"/>
          <w:shd w:val="clear" w:color="auto" w:fill="FFFFFF"/>
        </w:rPr>
        <w:t>чных телефонах МКУ ГХ города Дивногорска</w:t>
      </w:r>
      <w:r w:rsidR="009E3DE7" w:rsidRPr="009E3DE7">
        <w:rPr>
          <w:spacing w:val="2"/>
          <w:sz w:val="28"/>
          <w:szCs w:val="28"/>
          <w:shd w:val="clear" w:color="auto" w:fill="FFFFFF"/>
        </w:rPr>
        <w:t xml:space="preserve">, порядке предоставления муниципальной услуги размещается на официальном сайте </w:t>
      </w:r>
      <w:r w:rsidR="003259BC"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="009E3DE7" w:rsidRPr="009E3DE7">
        <w:rPr>
          <w:spacing w:val="2"/>
          <w:sz w:val="28"/>
          <w:szCs w:val="28"/>
          <w:shd w:val="clear" w:color="auto" w:fill="FFFFFF"/>
        </w:rPr>
        <w:t xml:space="preserve">: </w:t>
      </w:r>
      <w:hyperlink r:id="rId12" w:history="1">
        <w:r w:rsidR="003259BC" w:rsidRPr="00000BC9">
          <w:rPr>
            <w:rStyle w:val="aa"/>
            <w:color w:val="auto"/>
            <w:spacing w:val="2"/>
            <w:sz w:val="28"/>
            <w:szCs w:val="28"/>
            <w:shd w:val="clear" w:color="auto" w:fill="FFFFFF"/>
          </w:rPr>
          <w:t>http://www.divnogorsk-adm.ru/</w:t>
        </w:r>
      </w:hyperlink>
      <w:r w:rsidR="009E3DE7" w:rsidRPr="009E3DE7">
        <w:rPr>
          <w:spacing w:val="2"/>
          <w:sz w:val="28"/>
          <w:szCs w:val="28"/>
          <w:shd w:val="clear" w:color="auto" w:fill="FFFFFF"/>
        </w:rPr>
        <w:t xml:space="preserve"> и на информационных стендах в местах предоставления муниципальной услуги.</w:t>
      </w:r>
    </w:p>
    <w:p w:rsidR="00473B9C" w:rsidRDefault="003259BC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10 рабочих дней, следующих за днем изменения сведений.</w:t>
      </w:r>
    </w:p>
    <w:p w:rsidR="003259BC" w:rsidRDefault="00452001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</w:t>
      </w:r>
      <w:r w:rsidR="003259BC" w:rsidRPr="003259BC">
        <w:rPr>
          <w:spacing w:val="2"/>
          <w:sz w:val="28"/>
          <w:szCs w:val="28"/>
          <w:shd w:val="clear" w:color="auto" w:fill="FFFFFF"/>
        </w:rPr>
        <w:t>5. Информация о муниципальной услуге предоставляется:</w:t>
      </w:r>
    </w:p>
    <w:p w:rsidR="003259BC" w:rsidRDefault="00452001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.</w:t>
      </w:r>
      <w:r w:rsidR="003259BC" w:rsidRPr="003259BC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.</w:t>
      </w:r>
      <w:r w:rsidR="003259BC" w:rsidRPr="003259BC">
        <w:rPr>
          <w:spacing w:val="2"/>
          <w:sz w:val="28"/>
          <w:szCs w:val="28"/>
          <w:shd w:val="clear" w:color="auto" w:fill="FFFFFF"/>
        </w:rPr>
        <w:t xml:space="preserve"> в форме личного консультирования специалистом </w:t>
      </w:r>
      <w:r w:rsidR="003259BC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="003259BC" w:rsidRPr="003259BC">
        <w:rPr>
          <w:spacing w:val="2"/>
          <w:sz w:val="28"/>
          <w:szCs w:val="28"/>
          <w:shd w:val="clear" w:color="auto" w:fill="FFFFFF"/>
        </w:rPr>
        <w:t xml:space="preserve"> и МФЦ по предоставлению муниципальной услуги;</w:t>
      </w:r>
    </w:p>
    <w:p w:rsidR="003259BC" w:rsidRDefault="00452001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.</w:t>
      </w:r>
      <w:r w:rsidR="003259BC" w:rsidRPr="003259BC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.</w:t>
      </w:r>
      <w:r w:rsidR="003259BC" w:rsidRPr="003259BC">
        <w:rPr>
          <w:spacing w:val="2"/>
          <w:sz w:val="28"/>
          <w:szCs w:val="28"/>
          <w:shd w:val="clear" w:color="auto" w:fill="FFFFFF"/>
        </w:rPr>
        <w:t xml:space="preserve"> при обращении по телефону в виде устного ответа на конкретные вопросы, содержащие запрашиваемую информацию, в часы работы </w:t>
      </w:r>
      <w:r w:rsidR="003259BC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="003259BC" w:rsidRPr="003259BC">
        <w:rPr>
          <w:spacing w:val="2"/>
          <w:sz w:val="28"/>
          <w:szCs w:val="28"/>
          <w:shd w:val="clear" w:color="auto" w:fill="FFFFFF"/>
        </w:rPr>
        <w:t>, МФЦ;</w:t>
      </w:r>
    </w:p>
    <w:p w:rsidR="003259BC" w:rsidRDefault="00452001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.</w:t>
      </w:r>
      <w:r w:rsidR="003259BC" w:rsidRPr="003259BC">
        <w:rPr>
          <w:spacing w:val="2"/>
          <w:sz w:val="28"/>
          <w:szCs w:val="28"/>
          <w:shd w:val="clear" w:color="auto" w:fill="FFFFFF"/>
        </w:rPr>
        <w:t>3</w:t>
      </w:r>
      <w:r>
        <w:rPr>
          <w:spacing w:val="2"/>
          <w:sz w:val="28"/>
          <w:szCs w:val="28"/>
          <w:shd w:val="clear" w:color="auto" w:fill="FFFFFF"/>
        </w:rPr>
        <w:t>.</w:t>
      </w:r>
      <w:r w:rsidR="003259BC" w:rsidRPr="003259BC">
        <w:rPr>
          <w:spacing w:val="2"/>
          <w:sz w:val="28"/>
          <w:szCs w:val="28"/>
          <w:shd w:val="clear" w:color="auto" w:fill="FFFFFF"/>
        </w:rPr>
        <w:t xml:space="preserve"> на официальном сайте </w:t>
      </w:r>
      <w:r w:rsidR="003259BC"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="003259BC" w:rsidRPr="003259BC">
        <w:rPr>
          <w:spacing w:val="2"/>
          <w:sz w:val="28"/>
          <w:szCs w:val="28"/>
          <w:shd w:val="clear" w:color="auto" w:fill="FFFFFF"/>
        </w:rPr>
        <w:t>;</w:t>
      </w:r>
    </w:p>
    <w:p w:rsidR="003259BC" w:rsidRDefault="00452001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.</w:t>
      </w:r>
      <w:r w:rsidR="003259BC" w:rsidRPr="003259BC">
        <w:rPr>
          <w:spacing w:val="2"/>
          <w:sz w:val="28"/>
          <w:szCs w:val="28"/>
          <w:shd w:val="clear" w:color="auto" w:fill="FFFFFF"/>
        </w:rPr>
        <w:t>4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3259BC" w:rsidRPr="003259BC">
        <w:rPr>
          <w:spacing w:val="2"/>
          <w:sz w:val="28"/>
          <w:szCs w:val="28"/>
          <w:shd w:val="clear" w:color="auto" w:fill="FFFFFF"/>
        </w:rPr>
        <w:t>с использованием федеральной государственной информационной системы "Единый портал государственных и</w:t>
      </w:r>
      <w:r w:rsidR="003259BC">
        <w:rPr>
          <w:spacing w:val="2"/>
          <w:sz w:val="28"/>
          <w:szCs w:val="28"/>
          <w:shd w:val="clear" w:color="auto" w:fill="FFFFFF"/>
        </w:rPr>
        <w:t xml:space="preserve"> муниципальных услуг (функций)"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259BC" w:rsidRDefault="00452001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.</w:t>
      </w:r>
      <w:r w:rsidR="003259BC" w:rsidRPr="003259BC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>.</w:t>
      </w:r>
      <w:r w:rsidR="003259BC" w:rsidRPr="003259BC">
        <w:rPr>
          <w:spacing w:val="2"/>
          <w:sz w:val="28"/>
          <w:szCs w:val="28"/>
          <w:shd w:val="clear" w:color="auto" w:fill="FFFFFF"/>
        </w:rPr>
        <w:t xml:space="preserve"> при письменном обращении в</w:t>
      </w:r>
      <w:r w:rsidR="003259BC">
        <w:rPr>
          <w:spacing w:val="2"/>
          <w:sz w:val="28"/>
          <w:szCs w:val="28"/>
          <w:shd w:val="clear" w:color="auto" w:fill="FFFFFF"/>
        </w:rPr>
        <w:t xml:space="preserve"> администрацию города Дивногорска</w:t>
      </w:r>
      <w:r w:rsidR="003259BC" w:rsidRPr="003259BC">
        <w:rPr>
          <w:spacing w:val="2"/>
          <w:sz w:val="28"/>
          <w:szCs w:val="28"/>
          <w:shd w:val="clear" w:color="auto" w:fill="FFFFFF"/>
        </w:rPr>
        <w:t>, МФЦ;</w:t>
      </w:r>
    </w:p>
    <w:p w:rsidR="003259BC" w:rsidRDefault="00452001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1.5.</w:t>
      </w:r>
      <w:r w:rsidR="003259BC" w:rsidRPr="003259BC">
        <w:rPr>
          <w:spacing w:val="2"/>
          <w:sz w:val="28"/>
          <w:szCs w:val="28"/>
          <w:shd w:val="clear" w:color="auto" w:fill="FFFFFF"/>
        </w:rPr>
        <w:t>6</w:t>
      </w:r>
      <w:r>
        <w:rPr>
          <w:spacing w:val="2"/>
          <w:sz w:val="28"/>
          <w:szCs w:val="28"/>
          <w:shd w:val="clear" w:color="auto" w:fill="FFFFFF"/>
        </w:rPr>
        <w:t>.</w:t>
      </w:r>
      <w:r w:rsidR="003259BC" w:rsidRPr="003259BC">
        <w:rPr>
          <w:spacing w:val="2"/>
          <w:sz w:val="28"/>
          <w:szCs w:val="28"/>
          <w:shd w:val="clear" w:color="auto" w:fill="FFFFFF"/>
        </w:rPr>
        <w:t xml:space="preserve"> при обращении, поступившем в форме электронного документа на адреса электронной почты </w:t>
      </w:r>
      <w:r w:rsidR="003259BC"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="003259BC" w:rsidRPr="003259BC">
        <w:rPr>
          <w:spacing w:val="2"/>
          <w:sz w:val="28"/>
          <w:szCs w:val="28"/>
          <w:shd w:val="clear" w:color="auto" w:fill="FFFFFF"/>
        </w:rPr>
        <w:t>, МФЦ.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Информация о ходе предоставления муниципальной услуги доводится до заявителя в момент обращения или путем использования почтовой, телефонной связи, электронной почты.</w:t>
      </w:r>
    </w:p>
    <w:p w:rsidR="003259BC" w:rsidRDefault="003259BC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При ответах на телефонные звонки и устные обращения специалист, ответственный за предоставление муниципальной услуг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452001" w:rsidRDefault="003259BC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Время получения ответа при индивидуальном устном консультировании не должно превышать 15 минут.</w:t>
      </w:r>
    </w:p>
    <w:p w:rsidR="003259BC" w:rsidRDefault="003259BC" w:rsidP="00452001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При письменном обращении и обращении, поступившем в форме электронного документа, запрос регистрируется специалистом, уполномоченным на ведение делопроизводства в журнале регистрации входящей корреспонденции в течение 1 дня с момента поступления обращения.</w:t>
      </w:r>
    </w:p>
    <w:p w:rsidR="003259BC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30 дней со дня регистрации обращения.</w:t>
      </w:r>
    </w:p>
    <w:p w:rsidR="00A05C56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 xml:space="preserve">Специалисты </w:t>
      </w:r>
      <w:r w:rsidR="00A05C56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, МФЦ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05C56" w:rsidRDefault="003259BC" w:rsidP="003259B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 xml:space="preserve">Письменный ответ на обращение, содержащий фамилию имя отчество и номер телефона исполнителя, подписывается руководителем </w:t>
      </w:r>
      <w:r w:rsidR="00A05C56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259BC">
        <w:rPr>
          <w:spacing w:val="2"/>
          <w:sz w:val="28"/>
          <w:szCs w:val="28"/>
          <w:shd w:val="clear" w:color="auto" w:fill="FFFFFF"/>
        </w:rPr>
        <w:t>, либо уполномоченным им лицом и направляется по почтовому адресу, указанному в обращении.</w:t>
      </w:r>
    </w:p>
    <w:p w:rsidR="003259BC" w:rsidRPr="003259BC" w:rsidRDefault="003259BC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259BC">
        <w:rPr>
          <w:spacing w:val="2"/>
          <w:sz w:val="28"/>
          <w:szCs w:val="28"/>
          <w:shd w:val="clear" w:color="auto" w:fill="FFFFFF"/>
        </w:rPr>
        <w:t>В случае, если в обращении о предоставлении письменной информации не указаны фамилия имя отчество заинтересованного лица, направившего обращение, и почтовый адрес, по которому должен быть направлен ответ, ответ на обращение не дается;</w:t>
      </w:r>
    </w:p>
    <w:p w:rsidR="00A05C56" w:rsidRDefault="00587BB0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.</w:t>
      </w:r>
      <w:r w:rsidR="00A05C56" w:rsidRPr="00A05C56">
        <w:rPr>
          <w:spacing w:val="2"/>
          <w:sz w:val="28"/>
          <w:szCs w:val="28"/>
          <w:shd w:val="clear" w:color="auto" w:fill="FFFFFF"/>
        </w:rPr>
        <w:t>7</w:t>
      </w:r>
      <w:r>
        <w:rPr>
          <w:spacing w:val="2"/>
          <w:sz w:val="28"/>
          <w:szCs w:val="28"/>
          <w:shd w:val="clear" w:color="auto" w:fill="FFFFFF"/>
        </w:rPr>
        <w:t>.</w:t>
      </w:r>
      <w:r w:rsidR="00A05C56" w:rsidRPr="00A05C56">
        <w:rPr>
          <w:spacing w:val="2"/>
          <w:sz w:val="28"/>
          <w:szCs w:val="28"/>
          <w:shd w:val="clear" w:color="auto" w:fill="FFFFFF"/>
        </w:rPr>
        <w:t xml:space="preserve"> специалист предоставляет информацию по следующим вопросам:</w:t>
      </w:r>
    </w:p>
    <w:p w:rsidR="00587BB0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о процедуре предоставления муниципальной услуги;</w:t>
      </w:r>
    </w:p>
    <w:p w:rsidR="00587BB0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о перечне документов, необходимых для предоставления муниципальной услуги;</w:t>
      </w:r>
    </w:p>
    <w:p w:rsidR="00A05C56" w:rsidRPr="00A05C56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о времени приема заявлений и сроке предоставления услуги;</w:t>
      </w:r>
    </w:p>
    <w:p w:rsid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о порядке обжалования действий (бездействия) и решений; осуществляемых и принимаемых в ходе исполнения муниципальной услуги;</w:t>
      </w:r>
    </w:p>
    <w:p w:rsidR="00A05C56" w:rsidRDefault="00A05C56" w:rsidP="00473B9C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587BB0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1.5.</w:t>
      </w:r>
      <w:r w:rsidR="00A05C56" w:rsidRPr="00A05C56">
        <w:rPr>
          <w:spacing w:val="2"/>
          <w:sz w:val="28"/>
          <w:szCs w:val="28"/>
          <w:shd w:val="clear" w:color="auto" w:fill="FFFFFF"/>
        </w:rPr>
        <w:t>8</w:t>
      </w:r>
      <w:r>
        <w:rPr>
          <w:spacing w:val="2"/>
          <w:sz w:val="28"/>
          <w:szCs w:val="28"/>
          <w:shd w:val="clear" w:color="auto" w:fill="FFFFFF"/>
        </w:rPr>
        <w:t>.</w:t>
      </w:r>
      <w:r w:rsidR="00A05C56" w:rsidRPr="00A05C56">
        <w:rPr>
          <w:spacing w:val="2"/>
          <w:sz w:val="28"/>
          <w:szCs w:val="28"/>
          <w:shd w:val="clear" w:color="auto" w:fill="FFFFFF"/>
        </w:rPr>
        <w:t xml:space="preserve"> основными требованиями к информированию заявителя являются:</w:t>
      </w:r>
    </w:p>
    <w:p w:rsidR="00587BB0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достоверн</w:t>
      </w:r>
      <w:r w:rsidR="00587BB0">
        <w:rPr>
          <w:spacing w:val="2"/>
          <w:sz w:val="28"/>
          <w:szCs w:val="28"/>
          <w:shd w:val="clear" w:color="auto" w:fill="FFFFFF"/>
        </w:rPr>
        <w:t>ость предоставляемой информации;</w:t>
      </w:r>
    </w:p>
    <w:p w:rsidR="00A05C56" w:rsidRPr="00A05C56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четкость в изложении информации;</w:t>
      </w:r>
    </w:p>
    <w:p w:rsidR="00587BB0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полнота информирования</w:t>
      </w:r>
    </w:p>
    <w:p w:rsidR="00A05C56" w:rsidRPr="00A05C56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наглядность форм предоставляемой информации;</w:t>
      </w:r>
    </w:p>
    <w:p w:rsidR="00A05C56" w:rsidRPr="00A05C56" w:rsidRDefault="00A05C56" w:rsidP="00473B9C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удобство и доступность получения информации;</w:t>
      </w:r>
    </w:p>
    <w:p w:rsidR="00A05C56" w:rsidRDefault="00A05C56" w:rsidP="00587BB0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05C56">
        <w:rPr>
          <w:spacing w:val="2"/>
          <w:sz w:val="28"/>
          <w:szCs w:val="28"/>
          <w:shd w:val="clear" w:color="auto" w:fill="FFFFFF"/>
        </w:rPr>
        <w:t>- оператив</w:t>
      </w:r>
      <w:r w:rsidR="00587BB0">
        <w:rPr>
          <w:spacing w:val="2"/>
          <w:sz w:val="28"/>
          <w:szCs w:val="28"/>
          <w:shd w:val="clear" w:color="auto" w:fill="FFFFFF"/>
        </w:rPr>
        <w:t>ность предоставления информации.</w:t>
      </w:r>
    </w:p>
    <w:p w:rsidR="00A05C56" w:rsidRDefault="00587BB0" w:rsidP="00A05C5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.9</w:t>
      </w:r>
      <w:r w:rsidR="00A05C56" w:rsidRPr="00A05C56">
        <w:rPr>
          <w:spacing w:val="2"/>
          <w:sz w:val="28"/>
          <w:szCs w:val="28"/>
          <w:shd w:val="clear" w:color="auto" w:fill="FFFFFF"/>
        </w:rPr>
        <w:t>. На информационных стендах в местах предоставления муниципальной услуги размещаются информационные материалы.</w:t>
      </w:r>
      <w:r w:rsidR="00A05C56" w:rsidRPr="00A05C56">
        <w:rPr>
          <w:spacing w:val="2"/>
          <w:sz w:val="28"/>
          <w:szCs w:val="28"/>
        </w:rPr>
        <w:br/>
      </w:r>
      <w:r w:rsidR="00A05C56" w:rsidRPr="00A05C56">
        <w:rPr>
          <w:spacing w:val="2"/>
          <w:sz w:val="28"/>
          <w:szCs w:val="28"/>
          <w:shd w:val="clear" w:color="auto" w:fill="FFFFFF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A05C56" w:rsidRDefault="00A05C56" w:rsidP="00A05C56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A05C56">
        <w:rPr>
          <w:b/>
          <w:bCs/>
          <w:spacing w:val="2"/>
          <w:szCs w:val="28"/>
        </w:rPr>
        <w:t>Раздел II. СТАНДАРТ ПРЕДОСТАВЛЕНИЯ УСЛУГИ НАИМЕНОВАНИЕ МУНИЦИПАЛЬНОЙ УСЛУГИ</w:t>
      </w:r>
    </w:p>
    <w:p w:rsidR="00A05C56" w:rsidRPr="00266BFF" w:rsidRDefault="00587BB0" w:rsidP="002728DD">
      <w:pPr>
        <w:ind w:firstLine="851"/>
        <w:jc w:val="both"/>
        <w:rPr>
          <w:sz w:val="28"/>
          <w:szCs w:val="28"/>
        </w:rPr>
      </w:pPr>
      <w:r w:rsidRPr="00266BFF">
        <w:rPr>
          <w:spacing w:val="2"/>
          <w:sz w:val="28"/>
          <w:szCs w:val="28"/>
          <w:shd w:val="clear" w:color="auto" w:fill="FFFFFF"/>
        </w:rPr>
        <w:t>2.1</w:t>
      </w:r>
      <w:r w:rsidR="00A05C56" w:rsidRPr="00266BFF">
        <w:rPr>
          <w:spacing w:val="2"/>
          <w:sz w:val="28"/>
          <w:szCs w:val="28"/>
          <w:shd w:val="clear" w:color="auto" w:fill="FFFFFF"/>
        </w:rPr>
        <w:t>. Муниципальная услуга "</w:t>
      </w:r>
      <w:r w:rsidR="00266BFF" w:rsidRPr="00266BFF">
        <w:rPr>
          <w:sz w:val="28"/>
          <w:szCs w:val="28"/>
        </w:rPr>
        <w:t>Предоставление разрешения на осуществление земляных работ</w:t>
      </w:r>
      <w:r w:rsidR="00266BFF" w:rsidRPr="00266BFF">
        <w:rPr>
          <w:spacing w:val="2"/>
          <w:sz w:val="28"/>
          <w:szCs w:val="28"/>
          <w:shd w:val="clear" w:color="auto" w:fill="FFFFFF"/>
        </w:rPr>
        <w:t xml:space="preserve"> на</w:t>
      </w:r>
      <w:r w:rsidR="00266BFF" w:rsidRPr="00266BF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66BFF" w:rsidRPr="00266BFF">
        <w:rPr>
          <w:sz w:val="28"/>
          <w:szCs w:val="28"/>
        </w:rPr>
        <w:t>территории муниципального образования город Дивногорск</w:t>
      </w:r>
      <w:r w:rsidR="00A05C56" w:rsidRPr="00266BFF">
        <w:rPr>
          <w:spacing w:val="2"/>
          <w:sz w:val="28"/>
          <w:szCs w:val="28"/>
          <w:shd w:val="clear" w:color="auto" w:fill="FFFFFF"/>
        </w:rPr>
        <w:t>".</w:t>
      </w:r>
    </w:p>
    <w:p w:rsidR="00A05C56" w:rsidRPr="00EC3451" w:rsidRDefault="00587BB0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C3451">
        <w:rPr>
          <w:spacing w:val="2"/>
          <w:sz w:val="28"/>
          <w:szCs w:val="28"/>
          <w:shd w:val="clear" w:color="auto" w:fill="FFFFFF"/>
        </w:rPr>
        <w:t>2.2</w:t>
      </w:r>
      <w:r w:rsidR="00A05C56" w:rsidRPr="00EC3451">
        <w:rPr>
          <w:spacing w:val="2"/>
          <w:sz w:val="28"/>
          <w:szCs w:val="28"/>
          <w:shd w:val="clear" w:color="auto" w:fill="FFFFFF"/>
        </w:rPr>
        <w:t>. Муниципальная услуга "</w:t>
      </w:r>
      <w:r w:rsidR="00EC3451" w:rsidRPr="00EC3451">
        <w:rPr>
          <w:sz w:val="28"/>
          <w:szCs w:val="28"/>
        </w:rPr>
        <w:t>Предоставление разрешения на осуществление земляных работ</w:t>
      </w:r>
      <w:r w:rsidR="00EC3451" w:rsidRPr="00EC3451">
        <w:rPr>
          <w:spacing w:val="2"/>
          <w:sz w:val="28"/>
          <w:szCs w:val="28"/>
          <w:shd w:val="clear" w:color="auto" w:fill="FFFFFF"/>
        </w:rPr>
        <w:t xml:space="preserve"> на</w:t>
      </w:r>
      <w:r w:rsidR="00EC3451" w:rsidRPr="00EC345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C3451" w:rsidRPr="00EC3451">
        <w:rPr>
          <w:sz w:val="28"/>
          <w:szCs w:val="28"/>
        </w:rPr>
        <w:t>территории муниципального образования город Дивногорск</w:t>
      </w:r>
      <w:r w:rsidR="00EC3451" w:rsidRPr="00EC3451">
        <w:rPr>
          <w:spacing w:val="2"/>
          <w:sz w:val="28"/>
          <w:szCs w:val="28"/>
          <w:shd w:val="clear" w:color="auto" w:fill="FFFFFF"/>
        </w:rPr>
        <w:t xml:space="preserve"> </w:t>
      </w:r>
      <w:r w:rsidR="00A05C56" w:rsidRPr="00EC3451">
        <w:rPr>
          <w:spacing w:val="2"/>
          <w:sz w:val="28"/>
          <w:szCs w:val="28"/>
          <w:shd w:val="clear" w:color="auto" w:fill="FFFFFF"/>
        </w:rPr>
        <w:t>" предоставляется администрацией города Дивногорска в лице МКУ ГХ города Дивногорска.</w:t>
      </w:r>
    </w:p>
    <w:p w:rsidR="00A32D6A" w:rsidRPr="00A32D6A" w:rsidRDefault="00587BB0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3</w:t>
      </w:r>
      <w:r w:rsidR="00B00DD6" w:rsidRPr="00B00DD6">
        <w:rPr>
          <w:spacing w:val="2"/>
          <w:sz w:val="28"/>
          <w:szCs w:val="28"/>
          <w:shd w:val="clear" w:color="auto" w:fill="FFFFFF"/>
        </w:rPr>
        <w:t>. Результатами предоставления муниципальной услуги являются:</w:t>
      </w:r>
    </w:p>
    <w:p w:rsidR="00A32D6A" w:rsidRPr="00587BB0" w:rsidRDefault="00A32D6A" w:rsidP="002728DD">
      <w:pPr>
        <w:pStyle w:val="af0"/>
        <w:numPr>
          <w:ilvl w:val="2"/>
          <w:numId w:val="49"/>
        </w:numPr>
        <w:spacing w:after="0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87B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да</w:t>
      </w:r>
      <w:r w:rsidR="00EC34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 заявителю разрешения</w:t>
      </w:r>
      <w:r w:rsidRPr="00587B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производство земляных работ;</w:t>
      </w:r>
    </w:p>
    <w:p w:rsidR="00A32D6A" w:rsidRDefault="00587BB0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3.2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исьменное уведомление заявителя об отказе в выдаче разрешения на производство земляных работ.</w:t>
      </w:r>
    </w:p>
    <w:p w:rsidR="00A32D6A" w:rsidRDefault="002728DD" w:rsidP="002728DD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4</w:t>
      </w:r>
      <w:r w:rsidR="00A32D6A" w:rsidRPr="00A32D6A">
        <w:rPr>
          <w:spacing w:val="2"/>
          <w:sz w:val="28"/>
          <w:szCs w:val="28"/>
          <w:shd w:val="clear" w:color="auto" w:fill="FFFFFF"/>
        </w:rPr>
        <w:t>. Аварийные работы владельц</w:t>
      </w:r>
      <w:r w:rsidR="00EC3451">
        <w:rPr>
          <w:spacing w:val="2"/>
          <w:sz w:val="28"/>
          <w:szCs w:val="28"/>
          <w:shd w:val="clear" w:color="auto" w:fill="FFFFFF"/>
        </w:rPr>
        <w:t>ы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сетей</w:t>
      </w:r>
      <w:r w:rsidR="00EC3451">
        <w:rPr>
          <w:spacing w:val="2"/>
          <w:sz w:val="28"/>
          <w:szCs w:val="28"/>
          <w:shd w:val="clear" w:color="auto" w:fill="FFFFFF"/>
        </w:rPr>
        <w:t xml:space="preserve"> начинают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о письменному уведомлению </w:t>
      </w:r>
      <w:r w:rsidR="00A32D6A">
        <w:rPr>
          <w:spacing w:val="2"/>
          <w:sz w:val="28"/>
          <w:szCs w:val="28"/>
          <w:shd w:val="clear" w:color="auto" w:fill="FFFFFF"/>
        </w:rPr>
        <w:t>а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 w:rsidR="00A32D6A">
        <w:rPr>
          <w:spacing w:val="2"/>
          <w:sz w:val="28"/>
          <w:szCs w:val="28"/>
          <w:shd w:val="clear" w:color="auto" w:fill="FFFFFF"/>
        </w:rPr>
        <w:t>города Дивногорска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с последующим оформлением разрешения в </w:t>
      </w:r>
      <w:r w:rsidR="00EC3451">
        <w:rPr>
          <w:spacing w:val="2"/>
          <w:sz w:val="28"/>
          <w:szCs w:val="28"/>
          <w:shd w:val="clear" w:color="auto" w:fill="FFFFFF"/>
        </w:rPr>
        <w:t>трех</w:t>
      </w:r>
      <w:r w:rsidR="00A32D6A" w:rsidRPr="00A32D6A">
        <w:rPr>
          <w:spacing w:val="2"/>
          <w:sz w:val="28"/>
          <w:szCs w:val="28"/>
          <w:shd w:val="clear" w:color="auto" w:fill="FFFFFF"/>
        </w:rPr>
        <w:t>дневный срок.</w:t>
      </w:r>
    </w:p>
    <w:p w:rsidR="002728DD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5</w:t>
      </w:r>
      <w:r w:rsidR="00A32D6A" w:rsidRPr="00A32D6A">
        <w:rPr>
          <w:spacing w:val="2"/>
          <w:sz w:val="28"/>
          <w:szCs w:val="28"/>
          <w:shd w:val="clear" w:color="auto" w:fill="FFFFFF"/>
        </w:rPr>
        <w:t>. Предоставление разрешения на прои</w:t>
      </w:r>
      <w:r w:rsidR="00EC3451">
        <w:rPr>
          <w:spacing w:val="2"/>
          <w:sz w:val="28"/>
          <w:szCs w:val="28"/>
          <w:shd w:val="clear" w:color="auto" w:fill="FFFFFF"/>
        </w:rPr>
        <w:t>зводство земляных работ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роизводится в течение пяти рабочих дней со дня регистрации заявления в </w:t>
      </w:r>
      <w:r w:rsidR="00A32D6A">
        <w:rPr>
          <w:spacing w:val="2"/>
          <w:sz w:val="28"/>
          <w:szCs w:val="28"/>
          <w:shd w:val="clear" w:color="auto" w:fill="FFFFFF"/>
        </w:rPr>
        <w:t>администрации города Дивногорска</w:t>
      </w:r>
      <w:r w:rsidR="00A32D6A" w:rsidRPr="00A32D6A">
        <w:rPr>
          <w:spacing w:val="2"/>
          <w:sz w:val="28"/>
          <w:szCs w:val="28"/>
          <w:shd w:val="clear" w:color="auto" w:fill="FFFFFF"/>
        </w:rPr>
        <w:t>.</w:t>
      </w:r>
    </w:p>
    <w:p w:rsidR="002728DD" w:rsidRPr="00A5143D" w:rsidRDefault="00A32D6A" w:rsidP="00A5143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В случае проведения аварийных работ разрешение на производство</w:t>
      </w:r>
      <w:r w:rsidR="00EC3451">
        <w:rPr>
          <w:spacing w:val="2"/>
          <w:sz w:val="28"/>
          <w:szCs w:val="28"/>
          <w:shd w:val="clear" w:color="auto" w:fill="FFFFFF"/>
        </w:rPr>
        <w:t xml:space="preserve"> земляных работ</w:t>
      </w:r>
      <w:r w:rsidRPr="00A32D6A">
        <w:rPr>
          <w:spacing w:val="2"/>
          <w:sz w:val="28"/>
          <w:szCs w:val="28"/>
          <w:shd w:val="clear" w:color="auto" w:fill="FFFFFF"/>
        </w:rPr>
        <w:t xml:space="preserve"> выдается в течение трех рабочих дней.</w:t>
      </w:r>
    </w:p>
    <w:p w:rsidR="00A32D6A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6</w:t>
      </w:r>
      <w:r w:rsidR="00A32D6A" w:rsidRPr="00A32D6A">
        <w:rPr>
          <w:spacing w:val="2"/>
          <w:sz w:val="28"/>
          <w:szCs w:val="28"/>
          <w:shd w:val="clear" w:color="auto" w:fill="FFFFFF"/>
        </w:rPr>
        <w:t>. Муниципальная услуга предоставляется в соответствии со следующими нормативными правовыми актами:</w:t>
      </w:r>
    </w:p>
    <w:p w:rsidR="00A32D6A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6.1.</w:t>
      </w:r>
      <w:r w:rsidR="00A32D6A" w:rsidRPr="00A32D6A">
        <w:rPr>
          <w:spacing w:val="2"/>
          <w:sz w:val="28"/>
          <w:szCs w:val="28"/>
          <w:shd w:val="clear" w:color="auto" w:fill="FFFFFF"/>
        </w:rPr>
        <w:t> </w:t>
      </w:r>
      <w:hyperlink r:id="rId13" w:history="1">
        <w:r w:rsidR="00A32D6A"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A32D6A" w:rsidRPr="00A32D6A">
        <w:rPr>
          <w:spacing w:val="2"/>
          <w:sz w:val="28"/>
          <w:szCs w:val="28"/>
          <w:shd w:val="clear" w:color="auto" w:fill="FFFFFF"/>
        </w:rPr>
        <w:t> ("Собрание законодательства РФ", 06.10.2003, N 40, ст. 3822);</w:t>
      </w:r>
      <w:r w:rsidR="00A32D6A" w:rsidRPr="00A32D6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    2.6.2. </w:t>
      </w:r>
      <w:hyperlink r:id="rId14" w:history="1">
        <w:r w:rsidR="00A32D6A"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A32D6A" w:rsidRPr="00A32D6A">
        <w:rPr>
          <w:spacing w:val="2"/>
          <w:sz w:val="28"/>
          <w:szCs w:val="28"/>
          <w:shd w:val="clear" w:color="auto" w:fill="FFFFFF"/>
        </w:rPr>
        <w:t> ("Собрание законодательства РФ", 02.08.2010, N 31, ст. 4179);</w:t>
      </w:r>
    </w:p>
    <w:p w:rsidR="00473B9C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lastRenderedPageBreak/>
        <w:t>2.6.</w:t>
      </w:r>
      <w:r w:rsidR="00A32D6A" w:rsidRPr="00A32D6A">
        <w:rPr>
          <w:spacing w:val="2"/>
          <w:sz w:val="28"/>
          <w:szCs w:val="28"/>
          <w:shd w:val="clear" w:color="auto" w:fill="FFFFFF"/>
        </w:rPr>
        <w:t>3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hyperlink r:id="rId15" w:history="1">
        <w:r w:rsidR="00A32D6A"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 Правительства РФ от 30.04.2014 N 403 "Об исчерпывающем перечне процедур в сфере жилищного строительства"</w:t>
        </w:r>
      </w:hyperlink>
      <w:r w:rsidR="00A32D6A" w:rsidRPr="00A32D6A">
        <w:rPr>
          <w:spacing w:val="2"/>
          <w:sz w:val="28"/>
          <w:szCs w:val="28"/>
          <w:shd w:val="clear" w:color="auto" w:fill="FFFFFF"/>
        </w:rPr>
        <w:t>;</w:t>
      </w:r>
      <w:r w:rsidR="00A32D6A" w:rsidRPr="00A32D6A">
        <w:rPr>
          <w:spacing w:val="2"/>
          <w:sz w:val="28"/>
          <w:szCs w:val="28"/>
        </w:rPr>
        <w:br/>
      </w:r>
      <w:r w:rsidR="00473B9C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2.6.4.</w:t>
      </w:r>
      <w:r w:rsidR="00A32D6A" w:rsidRPr="00A32D6A">
        <w:rPr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A32D6A"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Градостроительный кодекс Российской Федерации от 29.12.2004 N 190-ФЗ</w:t>
        </w:r>
      </w:hyperlink>
      <w:r w:rsidR="00A32D6A" w:rsidRPr="00A32D6A">
        <w:rPr>
          <w:spacing w:val="2"/>
          <w:sz w:val="28"/>
          <w:szCs w:val="28"/>
          <w:shd w:val="clear" w:color="auto" w:fill="FFFFFF"/>
        </w:rPr>
        <w:t> ("Российс</w:t>
      </w:r>
      <w:r w:rsidR="005E58F4">
        <w:rPr>
          <w:spacing w:val="2"/>
          <w:sz w:val="28"/>
          <w:szCs w:val="28"/>
          <w:shd w:val="clear" w:color="auto" w:fill="FFFFFF"/>
        </w:rPr>
        <w:t>кая газета", 30.12.2004, N 290);</w:t>
      </w:r>
    </w:p>
    <w:p w:rsidR="005E58F4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6.</w:t>
      </w:r>
      <w:r w:rsidR="00473B9C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>.</w:t>
      </w:r>
      <w:r w:rsidR="00473B9C">
        <w:rPr>
          <w:spacing w:val="2"/>
          <w:sz w:val="28"/>
          <w:szCs w:val="28"/>
          <w:shd w:val="clear" w:color="auto" w:fill="FFFFFF"/>
        </w:rPr>
        <w:t xml:space="preserve"> Устав города</w:t>
      </w:r>
      <w:r w:rsidR="005E58F4">
        <w:rPr>
          <w:spacing w:val="2"/>
          <w:sz w:val="28"/>
          <w:szCs w:val="28"/>
          <w:shd w:val="clear" w:color="auto" w:fill="FFFFFF"/>
        </w:rPr>
        <w:t>;</w:t>
      </w:r>
    </w:p>
    <w:p w:rsidR="005E58F4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6.6.</w:t>
      </w:r>
      <w:r w:rsidR="005E58F4">
        <w:rPr>
          <w:spacing w:val="2"/>
          <w:sz w:val="28"/>
          <w:szCs w:val="28"/>
          <w:shd w:val="clear" w:color="auto" w:fill="FFFFFF"/>
        </w:rPr>
        <w:t xml:space="preserve"> Постановление от 14.05.2012 № 114п </w:t>
      </w:r>
      <w:r w:rsidR="005E58F4" w:rsidRPr="005E58F4">
        <w:rPr>
          <w:sz w:val="28"/>
          <w:szCs w:val="28"/>
          <w:shd w:val="clear" w:color="auto" w:fill="FFFFFF"/>
        </w:rPr>
        <w:t>О Порядке разработки и утверждения административных регламентов представления муниципальных услуг</w:t>
      </w:r>
      <w:r w:rsidR="005E58F4" w:rsidRPr="005E58F4">
        <w:rPr>
          <w:spacing w:val="2"/>
          <w:sz w:val="28"/>
          <w:szCs w:val="28"/>
          <w:shd w:val="clear" w:color="auto" w:fill="FFFFFF"/>
        </w:rPr>
        <w:t>;</w:t>
      </w:r>
    </w:p>
    <w:p w:rsidR="00A32D6A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6.</w:t>
      </w:r>
      <w:r w:rsidR="005E58F4">
        <w:rPr>
          <w:spacing w:val="2"/>
          <w:sz w:val="28"/>
          <w:szCs w:val="28"/>
          <w:shd w:val="clear" w:color="auto" w:fill="FFFFFF"/>
        </w:rPr>
        <w:t>7</w:t>
      </w:r>
      <w:r>
        <w:rPr>
          <w:spacing w:val="2"/>
          <w:sz w:val="28"/>
          <w:szCs w:val="28"/>
          <w:shd w:val="clear" w:color="auto" w:fill="FFFFFF"/>
        </w:rPr>
        <w:t>.</w:t>
      </w:r>
      <w:r w:rsidR="005E58F4">
        <w:rPr>
          <w:spacing w:val="2"/>
          <w:sz w:val="28"/>
          <w:szCs w:val="28"/>
          <w:shd w:val="clear" w:color="auto" w:fill="FFFFFF"/>
        </w:rPr>
        <w:t xml:space="preserve"> Настоящий регламент. </w:t>
      </w:r>
    </w:p>
    <w:p w:rsidR="002728DD" w:rsidRDefault="002728DD" w:rsidP="002728D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7</w:t>
      </w:r>
      <w:r w:rsidR="00A32D6A" w:rsidRPr="00A32D6A">
        <w:rPr>
          <w:spacing w:val="2"/>
          <w:sz w:val="28"/>
          <w:szCs w:val="28"/>
          <w:shd w:val="clear" w:color="auto" w:fill="FFFFFF"/>
        </w:rPr>
        <w:t>. Разрешение на проведение земляных работ выдается на основании заявления Заказчика (заявителя) с приложением следующих документов:</w:t>
      </w:r>
      <w:r w:rsidR="00A32D6A"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2.7.1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копия документа, удостоверяющего личность Заявителя (для физических лиц), а также копии документов, удостоверяющих личность и полномочия представителя Заявителя, если от его имени обращается представитель;</w:t>
      </w:r>
      <w:r w:rsidR="00A32D6A"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2.7.2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роект производства работ, документы проекта организации строительства (календарный план производства работ, стройгенплан, технологическая карта (схема), решения по охране труда и промышленной безопасности, пояснительная записка);</w:t>
      </w:r>
    </w:p>
    <w:p w:rsidR="00443A14" w:rsidRDefault="002728DD" w:rsidP="00443A1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7.3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лан-схема организации земляных работ</w:t>
      </w:r>
      <w:r w:rsidR="0035704A">
        <w:rPr>
          <w:spacing w:val="2"/>
          <w:sz w:val="28"/>
          <w:szCs w:val="28"/>
          <w:shd w:val="clear" w:color="auto" w:fill="FFFFFF"/>
        </w:rPr>
        <w:t>;</w:t>
      </w:r>
    </w:p>
    <w:p w:rsidR="00443A14" w:rsidRDefault="00443A14" w:rsidP="00443A1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7.4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фотоизображение</w:t>
      </w:r>
      <w:r w:rsidR="0035704A">
        <w:rPr>
          <w:spacing w:val="2"/>
          <w:sz w:val="28"/>
          <w:szCs w:val="28"/>
          <w:shd w:val="clear" w:color="auto" w:fill="FFFFFF"/>
        </w:rPr>
        <w:t xml:space="preserve"> </w:t>
      </w:r>
      <w:r w:rsidR="00A32D6A" w:rsidRPr="00A32D6A">
        <w:rPr>
          <w:spacing w:val="2"/>
          <w:sz w:val="28"/>
          <w:szCs w:val="28"/>
          <w:shd w:val="clear" w:color="auto" w:fill="FFFFFF"/>
        </w:rPr>
        <w:t>территории, на которой планируется производство земляных работ с</w:t>
      </w:r>
      <w:r w:rsidR="0035704A">
        <w:rPr>
          <w:spacing w:val="2"/>
          <w:sz w:val="28"/>
          <w:szCs w:val="28"/>
          <w:shd w:val="clear" w:color="auto" w:fill="FFFFFF"/>
        </w:rPr>
        <w:t xml:space="preserve"> датой и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ривязкой к местности;</w:t>
      </w:r>
    </w:p>
    <w:p w:rsidR="00443A14" w:rsidRDefault="00443A14" w:rsidP="00443A1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7.</w:t>
      </w:r>
      <w:r w:rsidR="00A32D6A" w:rsidRPr="00A32D6A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>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гарантийное обязательство с указанием видов работ по восстановлению элементов благоустройства, нарушенных при проведении земляных работ, и сроков их выполнения;</w:t>
      </w:r>
    </w:p>
    <w:p w:rsidR="0035704A" w:rsidRDefault="00443A14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7.</w:t>
      </w:r>
      <w:r w:rsidR="00A32D6A" w:rsidRPr="00A32D6A">
        <w:rPr>
          <w:spacing w:val="2"/>
          <w:sz w:val="28"/>
          <w:szCs w:val="28"/>
          <w:shd w:val="clear" w:color="auto" w:fill="FFFFFF"/>
        </w:rPr>
        <w:t>6</w:t>
      </w:r>
      <w:r>
        <w:rPr>
          <w:spacing w:val="2"/>
          <w:sz w:val="28"/>
          <w:szCs w:val="28"/>
          <w:shd w:val="clear" w:color="auto" w:fill="FFFFFF"/>
        </w:rPr>
        <w:t>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выкопировка из топографической съемки в масштабе 1:500 земельного участка, на котором будут производиться земляные работы с наличием письменного согласования начальника отдела </w:t>
      </w:r>
      <w:r>
        <w:rPr>
          <w:spacing w:val="2"/>
          <w:sz w:val="28"/>
          <w:szCs w:val="28"/>
          <w:shd w:val="clear" w:color="auto" w:fill="FFFFFF"/>
        </w:rPr>
        <w:t>Архитектуры и градостроительства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</w:t>
      </w:r>
      <w:r w:rsidR="00C76C74">
        <w:rPr>
          <w:spacing w:val="2"/>
          <w:sz w:val="28"/>
          <w:szCs w:val="28"/>
          <w:shd w:val="clear" w:color="auto" w:fill="FFFFFF"/>
        </w:rPr>
        <w:t>а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 w:rsidR="00C76C74">
        <w:rPr>
          <w:spacing w:val="2"/>
          <w:sz w:val="28"/>
          <w:szCs w:val="28"/>
          <w:shd w:val="clear" w:color="auto" w:fill="FFFFFF"/>
        </w:rPr>
        <w:t>города Дивногорска</w:t>
      </w:r>
      <w:r w:rsidR="0035704A">
        <w:rPr>
          <w:spacing w:val="2"/>
          <w:sz w:val="28"/>
          <w:szCs w:val="28"/>
          <w:shd w:val="clear" w:color="auto" w:fill="FFFFFF"/>
        </w:rPr>
        <w:t>, ПАО «Ростелеком» ЛТЦ город Дивногорск, МУП «Электрических сетей», МУП «Дивногорский водоканал»</w:t>
      </w:r>
      <w:r w:rsidR="00A32D6A" w:rsidRPr="00A32D6A">
        <w:rPr>
          <w:spacing w:val="2"/>
          <w:sz w:val="28"/>
          <w:szCs w:val="28"/>
          <w:shd w:val="clear" w:color="auto" w:fill="FFFFFF"/>
        </w:rPr>
        <w:t>;</w:t>
      </w:r>
    </w:p>
    <w:p w:rsidR="0035704A" w:rsidRDefault="0035704A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7.7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гарантийное обязательство по восстановлению нарушенного благоустройства после проведения земляных работ на земельных участках, находящихся в муниципальной собственности </w:t>
      </w:r>
      <w:r w:rsidR="00C76C74"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, и земельных участках, расположенных на территории </w:t>
      </w:r>
      <w:r w:rsidR="00C76C74"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, право государственной </w:t>
      </w:r>
      <w:r w:rsidR="00C76C74" w:rsidRPr="00A32D6A">
        <w:rPr>
          <w:spacing w:val="2"/>
          <w:sz w:val="28"/>
          <w:szCs w:val="28"/>
          <w:shd w:val="clear" w:color="auto" w:fill="FFFFFF"/>
        </w:rPr>
        <w:t>собственности,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на которые не разграничено, подписанное заявителем (приложение N 2 к Регламенту);</w:t>
      </w:r>
    </w:p>
    <w:p w:rsidR="0035704A" w:rsidRDefault="0035704A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7.8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исьменный запрос, согласованный с первым заместителем Главы </w:t>
      </w:r>
      <w:r w:rsidR="00C76C74">
        <w:rPr>
          <w:spacing w:val="2"/>
          <w:sz w:val="28"/>
          <w:szCs w:val="28"/>
          <w:shd w:val="clear" w:color="auto" w:fill="FFFFFF"/>
        </w:rPr>
        <w:t>города муниципального образования город Дивногорск</w:t>
      </w:r>
      <w:r w:rsidR="00A32D6A" w:rsidRPr="00A32D6A">
        <w:rPr>
          <w:spacing w:val="2"/>
          <w:sz w:val="28"/>
          <w:szCs w:val="28"/>
          <w:shd w:val="clear" w:color="auto" w:fill="FFFFFF"/>
        </w:rPr>
        <w:t>, на производство земляных работ открытым способом на проезжей части улиц с интенсивным движением транспорта.</w:t>
      </w:r>
    </w:p>
    <w:p w:rsidR="0035704A" w:rsidRDefault="00A32D6A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lastRenderedPageBreak/>
        <w:t>Все прилагаемые копии должны быть заверены подписью Заявителя (представителя заявителя) и печатью Заявителя (если Заявитель - юридическое лицо)</w:t>
      </w:r>
      <w:proofErr w:type="gramStart"/>
      <w:r w:rsidRPr="00A32D6A">
        <w:rPr>
          <w:spacing w:val="2"/>
          <w:sz w:val="28"/>
          <w:szCs w:val="28"/>
          <w:shd w:val="clear" w:color="auto" w:fill="FFFFFF"/>
        </w:rPr>
        <w:t>.</w:t>
      </w:r>
      <w:proofErr w:type="gramEnd"/>
      <w:r w:rsidR="00EC3451">
        <w:rPr>
          <w:spacing w:val="2"/>
          <w:sz w:val="28"/>
          <w:szCs w:val="28"/>
          <w:shd w:val="clear" w:color="auto" w:fill="FFFFFF"/>
        </w:rPr>
        <w:t xml:space="preserve"> (</w:t>
      </w:r>
      <w:proofErr w:type="gramStart"/>
      <w:r w:rsidR="00EC3451">
        <w:rPr>
          <w:spacing w:val="2"/>
          <w:sz w:val="28"/>
          <w:szCs w:val="28"/>
          <w:shd w:val="clear" w:color="auto" w:fill="FFFFFF"/>
        </w:rPr>
        <w:t>п</w:t>
      </w:r>
      <w:proofErr w:type="gramEnd"/>
      <w:r w:rsidR="00EC3451">
        <w:rPr>
          <w:spacing w:val="2"/>
          <w:sz w:val="28"/>
          <w:szCs w:val="28"/>
          <w:shd w:val="clear" w:color="auto" w:fill="FFFFFF"/>
        </w:rPr>
        <w:t xml:space="preserve">ри ее наличии). </w:t>
      </w:r>
    </w:p>
    <w:p w:rsidR="0035704A" w:rsidRDefault="0035704A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8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. Заявление и документы, указанные в пункте </w:t>
      </w:r>
      <w:r>
        <w:rPr>
          <w:spacing w:val="2"/>
          <w:sz w:val="28"/>
          <w:szCs w:val="28"/>
          <w:shd w:val="clear" w:color="auto" w:fill="FFFFFF"/>
        </w:rPr>
        <w:t>2.7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настоящего Регламента, принимаются и регистрируются в кабинете </w:t>
      </w:r>
      <w:r w:rsidR="00C76C74">
        <w:rPr>
          <w:spacing w:val="2"/>
          <w:sz w:val="28"/>
          <w:szCs w:val="28"/>
          <w:shd w:val="clear" w:color="auto" w:fill="FFFFFF"/>
        </w:rPr>
        <w:t>№ 318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, расположенном в здании </w:t>
      </w:r>
      <w:r w:rsidR="00C76C74">
        <w:rPr>
          <w:spacing w:val="2"/>
          <w:sz w:val="28"/>
          <w:szCs w:val="28"/>
          <w:shd w:val="clear" w:color="auto" w:fill="FFFFFF"/>
        </w:rPr>
        <w:t>а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 w:rsidR="00C76C74">
        <w:rPr>
          <w:spacing w:val="2"/>
          <w:sz w:val="28"/>
          <w:szCs w:val="28"/>
          <w:shd w:val="clear" w:color="auto" w:fill="FFFFFF"/>
        </w:rPr>
        <w:t>города Дивногорска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о адресу: г. </w:t>
      </w:r>
      <w:r w:rsidR="00C76C74">
        <w:rPr>
          <w:spacing w:val="2"/>
          <w:sz w:val="28"/>
          <w:szCs w:val="28"/>
          <w:shd w:val="clear" w:color="auto" w:fill="FFFFFF"/>
        </w:rPr>
        <w:t>Дивногорск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, ул. </w:t>
      </w:r>
      <w:r w:rsidR="00C76C74">
        <w:rPr>
          <w:spacing w:val="2"/>
          <w:sz w:val="28"/>
          <w:szCs w:val="28"/>
          <w:shd w:val="clear" w:color="auto" w:fill="FFFFFF"/>
        </w:rPr>
        <w:t>Комсомольская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, </w:t>
      </w:r>
      <w:r w:rsidR="00C76C74">
        <w:rPr>
          <w:spacing w:val="2"/>
          <w:sz w:val="28"/>
          <w:szCs w:val="28"/>
          <w:shd w:val="clear" w:color="auto" w:fill="FFFFFF"/>
        </w:rPr>
        <w:t>д. 2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, в течение одного рабочего дня с момента их поступления. В случае подачи заявления и документов, указанных в пункте 14 настоящего Регламента,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 заявление и документы должны быть подписаны </w:t>
      </w:r>
      <w:r w:rsidR="00EC3451">
        <w:rPr>
          <w:spacing w:val="2"/>
          <w:sz w:val="28"/>
          <w:szCs w:val="28"/>
          <w:shd w:val="clear" w:color="auto" w:fill="FFFFFF"/>
        </w:rPr>
        <w:t xml:space="preserve">усиленной квалифицированной 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подписью в соответствии с </w:t>
      </w:r>
      <w:hyperlink r:id="rId17" w:history="1">
        <w:r w:rsidR="00A32D6A"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A32D6A" w:rsidRPr="00A32D6A">
        <w:rPr>
          <w:spacing w:val="2"/>
          <w:sz w:val="28"/>
          <w:szCs w:val="28"/>
          <w:shd w:val="clear" w:color="auto" w:fill="FFFFFF"/>
        </w:rPr>
        <w:t> и </w:t>
      </w:r>
      <w:hyperlink r:id="rId18" w:history="1">
        <w:r w:rsidR="00A32D6A"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04.2011 N 63-ФЗ "Об электронной подписи"</w:t>
        </w:r>
      </w:hyperlink>
      <w:r w:rsidR="00A32D6A" w:rsidRPr="00A32D6A">
        <w:rPr>
          <w:spacing w:val="2"/>
          <w:sz w:val="28"/>
          <w:szCs w:val="28"/>
          <w:shd w:val="clear" w:color="auto" w:fill="FFFFFF"/>
        </w:rPr>
        <w:t>.</w:t>
      </w:r>
      <w:r w:rsidR="00A32D6A" w:rsidRPr="00A32D6A">
        <w:rPr>
          <w:spacing w:val="2"/>
          <w:sz w:val="28"/>
          <w:szCs w:val="28"/>
        </w:rPr>
        <w:br/>
      </w:r>
      <w:r w:rsidR="005E58F4">
        <w:rPr>
          <w:spacing w:val="2"/>
          <w:sz w:val="28"/>
          <w:szCs w:val="28"/>
          <w:shd w:val="clear" w:color="auto" w:fill="FFFFFF"/>
        </w:rPr>
        <w:t xml:space="preserve">           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После регистрации заявления и документов, указанных в пункте </w:t>
      </w:r>
      <w:r>
        <w:rPr>
          <w:spacing w:val="2"/>
          <w:sz w:val="28"/>
          <w:szCs w:val="28"/>
          <w:shd w:val="clear" w:color="auto" w:fill="FFFFFF"/>
        </w:rPr>
        <w:t>2.7.</w:t>
      </w:r>
      <w:r w:rsidR="00A32D6A" w:rsidRPr="00A32D6A">
        <w:rPr>
          <w:spacing w:val="2"/>
          <w:sz w:val="28"/>
          <w:szCs w:val="28"/>
          <w:shd w:val="clear" w:color="auto" w:fill="FFFFFF"/>
        </w:rPr>
        <w:t xml:space="preserve"> настоящего Регламента все документы поступают на рассмотрение специалистам </w:t>
      </w:r>
      <w:r w:rsidR="00AD7102">
        <w:rPr>
          <w:spacing w:val="2"/>
          <w:sz w:val="28"/>
          <w:szCs w:val="28"/>
          <w:shd w:val="clear" w:color="auto" w:fill="FFFFFF"/>
        </w:rPr>
        <w:t>МКУ ГХ города Дивногорска.</w:t>
      </w:r>
    </w:p>
    <w:p w:rsidR="00AD7102" w:rsidRDefault="00A32D6A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Документ, предоставляемый заявителем в целях предоставления муниципальной услуги, предусмотренной настоящим Регламентом, должен соответствовать следующим требованиям:</w:t>
      </w:r>
    </w:p>
    <w:p w:rsidR="0035704A" w:rsidRDefault="00A32D6A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требованиям, установленным законодательством Российской Федерации</w:t>
      </w:r>
      <w:r w:rsidR="00EC3451">
        <w:rPr>
          <w:spacing w:val="2"/>
          <w:sz w:val="28"/>
          <w:szCs w:val="28"/>
          <w:shd w:val="clear" w:color="auto" w:fill="FFFFFF"/>
        </w:rPr>
        <w:t xml:space="preserve">. </w:t>
      </w:r>
    </w:p>
    <w:p w:rsidR="0067044B" w:rsidRDefault="00A32D6A" w:rsidP="0035704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текст документа должен быть исполнен разборчиво, наименования юридических лиц и места их нахождения, фамилии, имена и отчества физических лиц и адреса их мест жительства указаны полностью;</w:t>
      </w:r>
    </w:p>
    <w:p w:rsidR="0067044B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документ не должен иметь подчисток, приписок, зачеркнутых слов, а также иных не оговоренных в нем исправлений;</w:t>
      </w:r>
    </w:p>
    <w:p w:rsidR="0067044B" w:rsidRDefault="00A32D6A" w:rsidP="005E58F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документ не должен быть исполнен карандашом, а также иметь серьезные повреждения, не позволяющие истолковать однозначно его содержание;</w:t>
      </w:r>
      <w:r w:rsidRPr="00A32D6A">
        <w:rPr>
          <w:spacing w:val="2"/>
          <w:sz w:val="28"/>
          <w:szCs w:val="28"/>
        </w:rPr>
        <w:br/>
      </w:r>
      <w:r w:rsidR="00A5143D"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A32D6A">
        <w:rPr>
          <w:spacing w:val="2"/>
          <w:sz w:val="28"/>
          <w:szCs w:val="28"/>
          <w:shd w:val="clear" w:color="auto" w:fill="FFFFFF"/>
        </w:rPr>
        <w:t>документ на бумажном носителе должен представляться в двух экземплярах, один из которых подлежит возврату заявителю;</w:t>
      </w:r>
    </w:p>
    <w:p w:rsidR="0067044B" w:rsidRPr="00C76C74" w:rsidRDefault="00A32D6A" w:rsidP="00A5143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A32D6A">
        <w:rPr>
          <w:spacing w:val="2"/>
          <w:sz w:val="28"/>
          <w:szCs w:val="28"/>
          <w:shd w:val="clear" w:color="auto" w:fill="FFFFFF"/>
        </w:rPr>
        <w:t>документ, представляемый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 должен быть подписан электронной подписью в соответствии с </w:t>
      </w:r>
      <w:hyperlink r:id="rId19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 и </w:t>
      </w:r>
      <w:hyperlink r:id="rId20" w:history="1">
        <w:r w:rsidRPr="00A32D6A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04.2011 N 63-ФЗ "Об электронной подписи"</w:t>
        </w:r>
      </w:hyperlink>
      <w:r w:rsidRPr="00A32D6A">
        <w:rPr>
          <w:spacing w:val="2"/>
          <w:sz w:val="28"/>
          <w:szCs w:val="28"/>
          <w:shd w:val="clear" w:color="auto" w:fill="FFFFFF"/>
        </w:rPr>
        <w:t>.</w:t>
      </w:r>
    </w:p>
    <w:p w:rsidR="0067044B" w:rsidRDefault="00A5143D" w:rsidP="006704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9</w:t>
      </w:r>
      <w:r w:rsidR="0067044B" w:rsidRPr="0067044B">
        <w:rPr>
          <w:spacing w:val="2"/>
          <w:sz w:val="28"/>
          <w:szCs w:val="28"/>
          <w:shd w:val="clear" w:color="auto" w:fill="FFFFFF"/>
        </w:rPr>
        <w:t>. При предоставлении муниципальной услуги, предусмотренной настоящим Регламентом, запрещается требовать от заявителя:</w:t>
      </w:r>
    </w:p>
    <w:p w:rsidR="00520311" w:rsidRDefault="0067044B" w:rsidP="0052031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67044B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="00A5143D">
        <w:rPr>
          <w:spacing w:val="2"/>
          <w:sz w:val="28"/>
          <w:szCs w:val="28"/>
          <w:shd w:val="clear" w:color="auto" w:fill="FFFFFF"/>
        </w:rPr>
        <w:t>2.9.1.</w:t>
      </w:r>
      <w:r w:rsidRPr="0067044B">
        <w:rPr>
          <w:spacing w:val="2"/>
          <w:sz w:val="28"/>
          <w:szCs w:val="28"/>
          <w:shd w:val="clear" w:color="auto" w:fill="FFFFFF"/>
        </w:rPr>
        <w:t xml:space="preserve"> представления документов и информации или осуществления </w:t>
      </w:r>
      <w:r w:rsidRPr="0067044B">
        <w:rPr>
          <w:spacing w:val="2"/>
          <w:sz w:val="28"/>
          <w:szCs w:val="28"/>
          <w:shd w:val="clear" w:color="auto" w:fill="FFFFFF"/>
        </w:rPr>
        <w:lastRenderedPageBreak/>
        <w:t>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Регламентом;</w:t>
      </w:r>
    </w:p>
    <w:p w:rsidR="00520311" w:rsidRDefault="00BA7BDE" w:rsidP="00BA7BDE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.10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Основания для отказа в приеме документов, необходимых для предоставления муниципальной услуги, предусмотренной настоящим Регламентом, отсутствуют.</w:t>
      </w:r>
    </w:p>
    <w:p w:rsidR="00520311" w:rsidRDefault="00BA7BDE" w:rsidP="00BA7BD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1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Основаниями для отказа в предоставлении муниципальной услуги, предусмотренной настоящим Регламентом, являются:</w:t>
      </w:r>
    </w:p>
    <w:p w:rsidR="00BA7BDE" w:rsidRDefault="00BA7BDE" w:rsidP="00BA7BD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1.1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отсутствие заявления, оформленного на бланке установленного образца (Приложение N 1 к Регламенту);</w:t>
      </w:r>
      <w:r w:rsidR="00520311"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="00520311" w:rsidRPr="00520311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.11.2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представление документов, текст которых не поддается прочтению;</w:t>
      </w:r>
      <w:r w:rsidR="00520311" w:rsidRPr="00520311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2.11.3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непредставление заявителем документов, указанных в пункте </w:t>
      </w:r>
      <w:r>
        <w:rPr>
          <w:spacing w:val="2"/>
          <w:sz w:val="28"/>
          <w:szCs w:val="28"/>
          <w:shd w:val="clear" w:color="auto" w:fill="FFFFFF"/>
        </w:rPr>
        <w:t>2.7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настоящего Регламента;</w:t>
      </w:r>
    </w:p>
    <w:p w:rsidR="00BA7BDE" w:rsidRDefault="00BA7BDE" w:rsidP="00BA7BD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11.4. 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непредставление виз согласования с </w:t>
      </w:r>
      <w:r w:rsidRPr="00A32D6A">
        <w:rPr>
          <w:spacing w:val="2"/>
          <w:sz w:val="28"/>
          <w:szCs w:val="28"/>
          <w:shd w:val="clear" w:color="auto" w:fill="FFFFFF"/>
        </w:rPr>
        <w:t>начальник</w:t>
      </w:r>
      <w:r>
        <w:rPr>
          <w:spacing w:val="2"/>
          <w:sz w:val="28"/>
          <w:szCs w:val="28"/>
          <w:shd w:val="clear" w:color="auto" w:fill="FFFFFF"/>
        </w:rPr>
        <w:t>ом</w:t>
      </w:r>
      <w:r w:rsidRPr="00A32D6A">
        <w:rPr>
          <w:spacing w:val="2"/>
          <w:sz w:val="28"/>
          <w:szCs w:val="28"/>
          <w:shd w:val="clear" w:color="auto" w:fill="FFFFFF"/>
        </w:rPr>
        <w:t xml:space="preserve"> отдела </w:t>
      </w:r>
      <w:r>
        <w:rPr>
          <w:spacing w:val="2"/>
          <w:sz w:val="28"/>
          <w:szCs w:val="28"/>
          <w:shd w:val="clear" w:color="auto" w:fill="FFFFFF"/>
        </w:rPr>
        <w:t>Архитектуры и градостроительства</w:t>
      </w:r>
      <w:r w:rsidRPr="00A32D6A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A32D6A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>
        <w:rPr>
          <w:spacing w:val="2"/>
          <w:sz w:val="28"/>
          <w:szCs w:val="28"/>
          <w:shd w:val="clear" w:color="auto" w:fill="FFFFFF"/>
        </w:rPr>
        <w:t>города Дивногорска, ПАО «Ростелеком» ЛТЦ город Дивногорск, МУП «Электрических сетей», МУП «Дивногорский водоканал»;</w:t>
      </w:r>
    </w:p>
    <w:p w:rsidR="00520311" w:rsidRPr="00520311" w:rsidRDefault="00C93E93" w:rsidP="00BA7BD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BA7BDE">
        <w:rPr>
          <w:spacing w:val="2"/>
          <w:sz w:val="28"/>
          <w:szCs w:val="28"/>
          <w:shd w:val="clear" w:color="auto" w:fill="FFFFFF"/>
        </w:rPr>
        <w:t>2.11.5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отсутствие документа, подтверждающего полномочия представителя физического или юридического лица;</w:t>
      </w:r>
    </w:p>
    <w:p w:rsidR="00BA7BDE" w:rsidRDefault="00BA7BDE" w:rsidP="00BA7BD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1.6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обращение заявителя в не приемный день и (или) в не приемное время (дни и часы приема заявителей указаны в пункте </w:t>
      </w:r>
      <w:r>
        <w:rPr>
          <w:spacing w:val="2"/>
          <w:sz w:val="28"/>
          <w:szCs w:val="28"/>
          <w:shd w:val="clear" w:color="auto" w:fill="FFFFFF"/>
        </w:rPr>
        <w:t>1.3.1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настоящего Регламента);</w:t>
      </w:r>
    </w:p>
    <w:p w:rsidR="00BA7BDE" w:rsidRDefault="00BA7BDE" w:rsidP="00BA7BD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1.7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непредставление виз согласования с первым заместителем Главы </w:t>
      </w:r>
      <w:r w:rsidR="00520311">
        <w:rPr>
          <w:spacing w:val="2"/>
          <w:sz w:val="28"/>
          <w:szCs w:val="28"/>
          <w:shd w:val="clear" w:color="auto" w:fill="FFFFFF"/>
        </w:rPr>
        <w:t>а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 w:rsidR="00520311">
        <w:rPr>
          <w:spacing w:val="2"/>
          <w:sz w:val="28"/>
          <w:szCs w:val="28"/>
          <w:shd w:val="clear" w:color="auto" w:fill="FFFFFF"/>
        </w:rPr>
        <w:t>города Дивногорска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при открытом способе ведения земляных работ.</w:t>
      </w:r>
    </w:p>
    <w:p w:rsidR="00BA7BDE" w:rsidRDefault="00BA7BDE" w:rsidP="00BA7BDE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2</w:t>
      </w:r>
      <w:r w:rsidR="00520311" w:rsidRPr="00520311">
        <w:rPr>
          <w:spacing w:val="2"/>
          <w:sz w:val="28"/>
          <w:szCs w:val="28"/>
          <w:shd w:val="clear" w:color="auto" w:fill="FFFFFF"/>
        </w:rPr>
        <w:t>. Уведомление об отказе в пред</w:t>
      </w:r>
      <w:r w:rsidR="00EC3451">
        <w:rPr>
          <w:spacing w:val="2"/>
          <w:sz w:val="28"/>
          <w:szCs w:val="28"/>
          <w:shd w:val="clear" w:color="auto" w:fill="FFFFFF"/>
        </w:rPr>
        <w:t xml:space="preserve">оставлении муниципальной услуги </w:t>
      </w:r>
      <w:r w:rsidR="00520311" w:rsidRPr="00520311">
        <w:rPr>
          <w:spacing w:val="2"/>
          <w:sz w:val="28"/>
          <w:szCs w:val="28"/>
          <w:shd w:val="clear" w:color="auto" w:fill="FFFFFF"/>
        </w:rPr>
        <w:t>оформляется в письменной форме с указанием причин, послуживших основанием для отказа в п</w:t>
      </w:r>
      <w:r w:rsidR="00EC3451">
        <w:rPr>
          <w:spacing w:val="2"/>
          <w:sz w:val="28"/>
          <w:szCs w:val="28"/>
          <w:shd w:val="clear" w:color="auto" w:fill="FFFFFF"/>
        </w:rPr>
        <w:t xml:space="preserve">редоставлении </w:t>
      </w:r>
      <w:r w:rsidR="00520311" w:rsidRPr="00520311">
        <w:rPr>
          <w:spacing w:val="2"/>
          <w:sz w:val="28"/>
          <w:szCs w:val="28"/>
          <w:shd w:val="clear" w:color="auto" w:fill="FFFFFF"/>
        </w:rPr>
        <w:t>муниципальной услуги.</w:t>
      </w:r>
    </w:p>
    <w:p w:rsidR="00495638" w:rsidRDefault="00BA7BDE" w:rsidP="00495638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.13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. Отказ в предоставлении муниципальной услуги по основаниям, предусмотренным пунктом </w:t>
      </w:r>
      <w:r>
        <w:rPr>
          <w:spacing w:val="2"/>
          <w:sz w:val="28"/>
          <w:szCs w:val="28"/>
          <w:shd w:val="clear" w:color="auto" w:fill="FFFFFF"/>
        </w:rPr>
        <w:t>2.10.</w:t>
      </w:r>
      <w:r w:rsidR="00520311" w:rsidRPr="00520311">
        <w:rPr>
          <w:spacing w:val="2"/>
          <w:sz w:val="28"/>
          <w:szCs w:val="28"/>
          <w:shd w:val="clear" w:color="auto" w:fill="FFFFFF"/>
        </w:rPr>
        <w:t xml:space="preserve"> настоящего Регламента, не препятствует повторной подаче документов при устранении выявленного несоответствия.</w:t>
      </w:r>
      <w:r w:rsidR="00520311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              </w:t>
      </w:r>
      <w:r w:rsidR="00520311" w:rsidRPr="00520311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 w:rsidR="00520311" w:rsidRPr="00520311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4</w:t>
      </w:r>
      <w:r w:rsidR="00520311" w:rsidRPr="00520311">
        <w:rPr>
          <w:spacing w:val="2"/>
          <w:sz w:val="28"/>
          <w:szCs w:val="28"/>
        </w:rPr>
        <w:t>. Муниципальная услуга по выдаче разрешений на производство земляных работ предоставляется без взимания государственной пошлины или иной платы.</w:t>
      </w:r>
    </w:p>
    <w:p w:rsidR="00495638" w:rsidRDefault="00C93E93" w:rsidP="00495638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495638">
        <w:rPr>
          <w:spacing w:val="2"/>
          <w:sz w:val="28"/>
          <w:szCs w:val="28"/>
        </w:rPr>
        <w:t>2.15</w:t>
      </w:r>
      <w:r w:rsidR="00520311" w:rsidRPr="00520311">
        <w:rPr>
          <w:spacing w:val="2"/>
          <w:sz w:val="28"/>
          <w:szCs w:val="28"/>
        </w:rPr>
        <w:t>. Максимальное время ожидания в очереди при подаче заявления и получении документов заявителями не должно превышать 15 минут. Максимальное время ожидания при подаче документов по предварительной записи не должно превышать 5 минут от назначенного времени, на которое осуществлена запись.</w:t>
      </w:r>
    </w:p>
    <w:p w:rsidR="00495638" w:rsidRDefault="00495638" w:rsidP="00495638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16</w:t>
      </w:r>
      <w:r w:rsidR="00520311" w:rsidRPr="00520311">
        <w:rPr>
          <w:spacing w:val="2"/>
          <w:sz w:val="28"/>
          <w:szCs w:val="28"/>
        </w:rPr>
        <w:t>. Срок ожидания заявителем в очереди при получении результата предоставления муниципальной услуги, предусмотренной настоящим Регламентом, не должен превышать 15 минут.</w:t>
      </w:r>
    </w:p>
    <w:p w:rsidR="00CC03AF" w:rsidRPr="00495638" w:rsidRDefault="00CC03AF" w:rsidP="00495638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</w:rPr>
        <w:t>2</w:t>
      </w:r>
      <w:r w:rsidR="00495638">
        <w:rPr>
          <w:spacing w:val="2"/>
          <w:sz w:val="28"/>
          <w:szCs w:val="28"/>
        </w:rPr>
        <w:t>.17</w:t>
      </w:r>
      <w:r w:rsidRPr="00CC03AF">
        <w:rPr>
          <w:spacing w:val="2"/>
          <w:sz w:val="28"/>
          <w:szCs w:val="28"/>
        </w:rPr>
        <w:t>. Здание, в котором осуществляется прием заяв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.</w:t>
      </w:r>
    </w:p>
    <w:p w:rsidR="00CC03AF" w:rsidRDefault="00495638" w:rsidP="00CC03AF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8</w:t>
      </w:r>
      <w:r w:rsidR="00CC03AF" w:rsidRPr="00CC03AF">
        <w:rPr>
          <w:spacing w:val="2"/>
          <w:sz w:val="28"/>
          <w:szCs w:val="28"/>
        </w:rPr>
        <w:t>. Помещения, выделенные для предоставления муниципальной услуги, соответствуют санитарно-эпидемиологическим правилам.</w:t>
      </w:r>
    </w:p>
    <w:p w:rsidR="00495638" w:rsidRDefault="00495638" w:rsidP="0049563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9</w:t>
      </w:r>
      <w:r w:rsidR="00CC03AF" w:rsidRPr="00CC03AF">
        <w:rPr>
          <w:spacing w:val="2"/>
          <w:sz w:val="28"/>
          <w:szCs w:val="28"/>
        </w:rPr>
        <w:t xml:space="preserve">. Рядом с кабинетом специалиста </w:t>
      </w:r>
      <w:r>
        <w:rPr>
          <w:spacing w:val="2"/>
          <w:sz w:val="28"/>
          <w:szCs w:val="28"/>
        </w:rPr>
        <w:t>МКУ ГХ города Дивногорска</w:t>
      </w:r>
      <w:r w:rsidR="00CC03AF" w:rsidRPr="00CC03AF">
        <w:rPr>
          <w:spacing w:val="2"/>
          <w:sz w:val="28"/>
          <w:szCs w:val="28"/>
        </w:rPr>
        <w:t xml:space="preserve"> размещены вывески с указанием фамилии, имени, отчества специалиста, осуществляющего предоставление муниципальной услуги.</w:t>
      </w:r>
      <w:r w:rsidR="00CC03AF" w:rsidRPr="00CC03AF">
        <w:rPr>
          <w:spacing w:val="2"/>
          <w:sz w:val="28"/>
          <w:szCs w:val="28"/>
        </w:rPr>
        <w:br/>
      </w:r>
      <w:r w:rsidR="00CC03AF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2.20</w:t>
      </w:r>
      <w:r w:rsidR="00CC03AF" w:rsidRPr="00CC03AF">
        <w:rPr>
          <w:spacing w:val="2"/>
          <w:sz w:val="28"/>
          <w:szCs w:val="28"/>
        </w:rPr>
        <w:t>. Места для проведения личного приема граждан оборудованы стульями, столами.</w:t>
      </w:r>
    </w:p>
    <w:p w:rsidR="00CC03AF" w:rsidRDefault="00CC03AF" w:rsidP="0049563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C03AF">
        <w:rPr>
          <w:spacing w:val="2"/>
          <w:sz w:val="28"/>
          <w:szCs w:val="28"/>
        </w:rPr>
        <w:t>2.</w:t>
      </w:r>
      <w:r w:rsidR="00495638">
        <w:rPr>
          <w:spacing w:val="2"/>
          <w:sz w:val="28"/>
          <w:szCs w:val="28"/>
        </w:rPr>
        <w:t>21.</w:t>
      </w:r>
      <w:r w:rsidRPr="00CC03AF">
        <w:rPr>
          <w:spacing w:val="2"/>
          <w:sz w:val="28"/>
          <w:szCs w:val="28"/>
        </w:rPr>
        <w:t xml:space="preserve"> Прием заявителей и предоставление муниципальной услуги осуществляется в отапливаемых помещениях, оборудованных средствами пожаротушения и оповещения о возникновении чрезвычайной ситуации.</w:t>
      </w:r>
    </w:p>
    <w:p w:rsidR="00495638" w:rsidRDefault="00495638" w:rsidP="0049563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C03AF" w:rsidRPr="00CC03A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2.</w:t>
      </w:r>
      <w:r w:rsidR="00CC03AF" w:rsidRPr="00CC03AF">
        <w:rPr>
          <w:spacing w:val="2"/>
          <w:sz w:val="28"/>
          <w:szCs w:val="28"/>
        </w:rPr>
        <w:t xml:space="preserve"> Рабочее место специалиста </w:t>
      </w:r>
      <w:r w:rsidR="00CC03AF">
        <w:rPr>
          <w:spacing w:val="2"/>
          <w:sz w:val="28"/>
          <w:szCs w:val="28"/>
        </w:rPr>
        <w:t>МКУ ГХ города Дивногорска</w:t>
      </w:r>
      <w:r w:rsidR="00CC03AF" w:rsidRPr="00CC03AF">
        <w:rPr>
          <w:spacing w:val="2"/>
          <w:sz w:val="28"/>
          <w:szCs w:val="28"/>
        </w:rPr>
        <w:t>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CC03AF" w:rsidRDefault="00495638" w:rsidP="0049563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C03AF" w:rsidRPr="00CC03A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3.</w:t>
      </w:r>
      <w:r w:rsidR="00CC03AF" w:rsidRPr="00CC03AF">
        <w:rPr>
          <w:spacing w:val="2"/>
          <w:sz w:val="28"/>
          <w:szCs w:val="28"/>
        </w:rPr>
        <w:t xml:space="preserve"> 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495638" w:rsidRDefault="00495638" w:rsidP="0049563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4</w:t>
      </w:r>
      <w:r w:rsidR="00CC03AF" w:rsidRPr="00CC03AF">
        <w:rPr>
          <w:spacing w:val="2"/>
          <w:sz w:val="28"/>
          <w:szCs w:val="28"/>
        </w:rPr>
        <w:t>. Инвалидам оказывается помощь в преодолении барьеров, мешающих получению ими услуг наравне с другими лицами.</w:t>
      </w:r>
    </w:p>
    <w:p w:rsidR="00495638" w:rsidRDefault="00495638" w:rsidP="0049563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C03AF" w:rsidRPr="00CC03A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5.</w:t>
      </w:r>
      <w:r w:rsidR="00CC03AF" w:rsidRPr="00CC03AF">
        <w:rPr>
          <w:spacing w:val="2"/>
          <w:sz w:val="28"/>
          <w:szCs w:val="28"/>
        </w:rPr>
        <w:t xml:space="preserve"> Показателями доступности и качества предоставления муниципальной услуги, предусмотренной н</w:t>
      </w:r>
      <w:r>
        <w:rPr>
          <w:spacing w:val="2"/>
          <w:sz w:val="28"/>
          <w:szCs w:val="28"/>
        </w:rPr>
        <w:t>астоящим Регламентом, являются:</w:t>
      </w:r>
      <w:r w:rsidR="00CC03AF"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2.25.</w:t>
      </w:r>
      <w:r w:rsidR="00CC03AF" w:rsidRPr="00CC03AF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.</w:t>
      </w:r>
      <w:r w:rsidR="00CC03AF" w:rsidRPr="00CC03AF">
        <w:rPr>
          <w:spacing w:val="2"/>
          <w:sz w:val="28"/>
          <w:szCs w:val="28"/>
        </w:rPr>
        <w:t xml:space="preserve"> соблюдение сроков предоставления муниципальной услуги;</w:t>
      </w:r>
      <w:r w:rsidR="00CC03AF"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2.25.2.</w:t>
      </w:r>
      <w:r w:rsidR="00CC03AF" w:rsidRPr="00CC03AF">
        <w:rPr>
          <w:spacing w:val="2"/>
          <w:sz w:val="28"/>
          <w:szCs w:val="28"/>
        </w:rPr>
        <w:t xml:space="preserve"> соблюдение порядка информирования о муниципальной услуге;</w:t>
      </w:r>
      <w:r w:rsidR="00CC03AF"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2.25.</w:t>
      </w:r>
      <w:r w:rsidR="00CC03AF" w:rsidRPr="00CC03AF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CC03AF" w:rsidRPr="00CC03AF">
        <w:rPr>
          <w:spacing w:val="2"/>
          <w:sz w:val="28"/>
          <w:szCs w:val="28"/>
        </w:rPr>
        <w:t xml:space="preserve"> соблюдение условий ожидания приема для предоставления муниципальной услуги;</w:t>
      </w:r>
      <w:r w:rsidR="00CC03AF"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2.25.</w:t>
      </w:r>
      <w:r w:rsidR="00CC03AF" w:rsidRPr="00CC03AF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</w:t>
      </w:r>
      <w:r w:rsidR="00CC03AF" w:rsidRPr="00CC03AF">
        <w:rPr>
          <w:spacing w:val="2"/>
          <w:sz w:val="28"/>
          <w:szCs w:val="28"/>
        </w:rPr>
        <w:t xml:space="preserve"> отсутствие избыточных административных процедур для предоставления муниципальной услуги;</w:t>
      </w:r>
    </w:p>
    <w:p w:rsidR="00CC03AF" w:rsidRDefault="00495638" w:rsidP="0049563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5.</w:t>
      </w:r>
      <w:r w:rsidR="00CC03AF" w:rsidRPr="00CC03AF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</w:t>
      </w:r>
      <w:r w:rsidR="00CC03AF" w:rsidRPr="00CC03AF">
        <w:rPr>
          <w:spacing w:val="2"/>
          <w:sz w:val="28"/>
          <w:szCs w:val="28"/>
        </w:rPr>
        <w:t xml:space="preserve"> возможность получения муниципальной услуги через МФЦ.</w:t>
      </w:r>
    </w:p>
    <w:p w:rsidR="00CC03AF" w:rsidRDefault="00495638" w:rsidP="00495638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26. </w:t>
      </w:r>
      <w:r w:rsidR="00CC03AF" w:rsidRPr="00CC03AF">
        <w:rPr>
          <w:spacing w:val="2"/>
          <w:sz w:val="28"/>
          <w:szCs w:val="28"/>
          <w:shd w:val="clear" w:color="auto" w:fill="FFFFFF"/>
        </w:rPr>
        <w:t>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.</w:t>
      </w:r>
      <w:r w:rsidR="00CC03AF" w:rsidRPr="00CC03AF">
        <w:rPr>
          <w:spacing w:val="2"/>
          <w:sz w:val="28"/>
          <w:szCs w:val="28"/>
        </w:rPr>
        <w:br/>
      </w:r>
      <w:r w:rsidR="00CC03AF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2.27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. Муниципальная услуга, предусмотренная настоящим Регламентом, может быть получена заявителем в Многофункциональном </w:t>
      </w:r>
      <w:r w:rsidR="00CC03AF" w:rsidRPr="00CC03AF">
        <w:rPr>
          <w:spacing w:val="2"/>
          <w:sz w:val="28"/>
          <w:szCs w:val="28"/>
          <w:shd w:val="clear" w:color="auto" w:fill="FFFFFF"/>
        </w:rPr>
        <w:lastRenderedPageBreak/>
        <w:t>центре предоставления государственных и муниципальных услуг (далее - МФЦ). Информация о порядке и ходе предоставления муниципальной услуги, предусмотренной настоящим Регламентом, может быть получена в МФЦ.</w:t>
      </w:r>
    </w:p>
    <w:p w:rsidR="00D43986" w:rsidRDefault="00CC03AF" w:rsidP="00D4398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CC03AF">
        <w:rPr>
          <w:spacing w:val="2"/>
          <w:sz w:val="28"/>
          <w:szCs w:val="28"/>
          <w:shd w:val="clear" w:color="auto" w:fill="FFFFFF"/>
        </w:rPr>
        <w:t>Информация о местонахождении и графике работы МФЦ размещена на официальном сайте</w:t>
      </w:r>
      <w:r w:rsidR="0033594B">
        <w:rPr>
          <w:spacing w:val="2"/>
          <w:sz w:val="28"/>
          <w:szCs w:val="28"/>
          <w:shd w:val="clear" w:color="auto" w:fill="FFFFFF"/>
        </w:rPr>
        <w:t xml:space="preserve"> администрации города Дивногорска</w:t>
      </w:r>
      <w:r w:rsidRPr="00CC03AF">
        <w:rPr>
          <w:spacing w:val="2"/>
          <w:sz w:val="28"/>
          <w:szCs w:val="28"/>
          <w:shd w:val="clear" w:color="auto" w:fill="FFFFFF"/>
        </w:rPr>
        <w:t xml:space="preserve"> в сети Интернет: </w:t>
      </w:r>
      <w:r w:rsidR="0033594B" w:rsidRPr="0033594B">
        <w:rPr>
          <w:spacing w:val="2"/>
          <w:sz w:val="28"/>
          <w:szCs w:val="28"/>
          <w:shd w:val="clear" w:color="auto" w:fill="FFFFFF"/>
        </w:rPr>
        <w:t>http://www.divnogorsk-adm.ru/uchrezhdeniya-goroda/mnogofunkcional-nyj-centr-mfc/</w:t>
      </w:r>
      <w:r w:rsidRPr="00CC03AF">
        <w:rPr>
          <w:spacing w:val="2"/>
          <w:sz w:val="28"/>
          <w:szCs w:val="28"/>
          <w:shd w:val="clear" w:color="auto" w:fill="FFFFFF"/>
        </w:rPr>
        <w:t>. Единый справочный телефон: 8-800-200-8-440.</w:t>
      </w:r>
    </w:p>
    <w:p w:rsidR="00D43986" w:rsidRDefault="00D43986" w:rsidP="00D4398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8</w:t>
      </w:r>
      <w:r w:rsidR="00CC03AF" w:rsidRPr="00CC03AF">
        <w:rPr>
          <w:spacing w:val="2"/>
          <w:sz w:val="28"/>
          <w:szCs w:val="28"/>
          <w:shd w:val="clear" w:color="auto" w:fill="FFFFFF"/>
        </w:rPr>
        <w:t>. Предоставление муниципальной услуги, предусмотренной настоящим Регламентом, может осуществляться в МФЦ при соблюдении одновременно следующих условий:</w:t>
      </w:r>
    </w:p>
    <w:p w:rsidR="00D43986" w:rsidRDefault="00D43986" w:rsidP="00D4398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8.</w:t>
      </w:r>
      <w:r w:rsidR="00CC03AF" w:rsidRPr="00CC03AF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.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 муниципальная услуга включена в перечень муниципальных услуг, предоставление которых осуществляется в МФЦ предоставления государственных и муниципальных услуг, утвержденный Постановлением Администрации;</w:t>
      </w:r>
      <w:r w:rsidR="00CC03AF"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2.28.2.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 между МФЦ и Администрацией заключено соглашение о взаимодействии с учетом требований, установленных Прави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33594B" w:rsidRDefault="00D43986" w:rsidP="00D4398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9.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 Организация деятельности МФЦ осуществляется на основании правил, утверждаемых Правительством Российской Федерации.</w:t>
      </w:r>
    </w:p>
    <w:p w:rsidR="00D43986" w:rsidRDefault="00D43986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30</w:t>
      </w:r>
      <w:r w:rsidR="00CC03AF" w:rsidRPr="00CC03AF">
        <w:rPr>
          <w:spacing w:val="2"/>
          <w:sz w:val="28"/>
          <w:szCs w:val="28"/>
          <w:shd w:val="clear" w:color="auto" w:fill="FFFFFF"/>
        </w:rPr>
        <w:t>. Документы, необходимые для получения муниципальной услуги, предусмотренной настоящим Регламентом, представляются заявителем в МФЦ (филиал многофункционального центра) по месту его нахождения в соответствии с условиями заключенного между МФЦ и Администрацией соглашения о взаимодействии. Работник МФЦ осуществляет полную проверку соответствия копий представляемых документов (за исключением нотариально заверенных) их оригиналам.</w:t>
      </w:r>
      <w:r w:rsidR="00CC03AF" w:rsidRPr="00CC03AF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Получение результата муниципальной услуги осуществляется заявителем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="00CC03AF" w:rsidRPr="00CC03AF">
        <w:rPr>
          <w:spacing w:val="2"/>
          <w:sz w:val="28"/>
          <w:szCs w:val="28"/>
          <w:shd w:val="clear" w:color="auto" w:fill="FFFFFF"/>
        </w:rPr>
        <w:t>.</w:t>
      </w:r>
    </w:p>
    <w:p w:rsidR="00D43986" w:rsidRDefault="00D43986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="00CC03AF" w:rsidRPr="00CC03AF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31.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 При подаче документов, необходимых для получения муниципальной услуги, предусмотренной настоящим Регламентом, через МФЦ срок оказания услуги исчисляется со дня передачи МФЦ документов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ское хозяйство</w:t>
      </w:r>
      <w:r w:rsidR="00CC03AF" w:rsidRPr="00CC03AF">
        <w:rPr>
          <w:spacing w:val="2"/>
          <w:sz w:val="28"/>
          <w:szCs w:val="28"/>
          <w:shd w:val="clear" w:color="auto" w:fill="FFFFFF"/>
        </w:rPr>
        <w:t>.</w:t>
      </w:r>
    </w:p>
    <w:p w:rsidR="00CC03AF" w:rsidRDefault="00D43986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32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. Принятые от заявителя заявление и документы передаются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 на следующий рабочий день после приема в МФЦ по ведомости приема-передачи, оформленной передающей стороной. Срок доставки документов из МФЦ в </w:t>
      </w:r>
      <w:r w:rsidR="0033594B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="00CC03AF" w:rsidRPr="00CC03AF">
        <w:rPr>
          <w:spacing w:val="2"/>
          <w:sz w:val="28"/>
          <w:szCs w:val="28"/>
          <w:shd w:val="clear" w:color="auto" w:fill="FFFFFF"/>
        </w:rPr>
        <w:t xml:space="preserve"> в срок предоставления услуги не входит.</w:t>
      </w:r>
    </w:p>
    <w:p w:rsidR="008120CD" w:rsidRDefault="008120CD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8120CD" w:rsidRDefault="008120CD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8120CD" w:rsidRDefault="008120CD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8120CD" w:rsidRDefault="008120CD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8120CD" w:rsidRPr="00D43986" w:rsidRDefault="008120CD" w:rsidP="00D4398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33594B" w:rsidRPr="0033594B" w:rsidRDefault="0033594B" w:rsidP="008120CD">
      <w:pPr>
        <w:pStyle w:val="formattext"/>
        <w:shd w:val="clear" w:color="auto" w:fill="FFFFFF"/>
        <w:tabs>
          <w:tab w:val="left" w:pos="4570"/>
        </w:tabs>
        <w:spacing w:before="0" w:beforeAutospacing="0" w:after="0" w:afterAutospacing="0" w:line="315" w:lineRule="atLeast"/>
        <w:ind w:firstLine="851"/>
        <w:jc w:val="center"/>
        <w:textAlignment w:val="baseline"/>
        <w:rPr>
          <w:spacing w:val="2"/>
          <w:szCs w:val="28"/>
        </w:rPr>
      </w:pPr>
      <w:r w:rsidRPr="0033594B">
        <w:rPr>
          <w:b/>
          <w:bCs/>
          <w:spacing w:val="2"/>
          <w:szCs w:val="28"/>
        </w:rPr>
        <w:t xml:space="preserve">Раздел III. СОСТАВ, ПОСЛЕДОВАТЕЛЬНОСТЬ И СРОКИ ВЫПОЛНЕНИЯ АДМИНИСТРАТИВНЫХ ПРОЦЕДУР, ТРЕБОВАНИЯ К </w:t>
      </w:r>
      <w:r w:rsidRPr="0033594B">
        <w:rPr>
          <w:b/>
          <w:bCs/>
          <w:spacing w:val="2"/>
          <w:szCs w:val="28"/>
        </w:rPr>
        <w:lastRenderedPageBreak/>
        <w:t>ПОРЯДКУ ИХ ВЫПОЛНЕНИЯ, В ТОМ ЧИСЛЕ ОСОБЕННОСТИ ВЫПОЛНЕНИЯ АДМИНИСТРАТИВНЫХ ПРОЦЕДУР В ЭЛЕКТРОННОЙ ФОРМЕ</w:t>
      </w:r>
    </w:p>
    <w:p w:rsidR="0033594B" w:rsidRDefault="0033594B" w:rsidP="0033594B"/>
    <w:p w:rsidR="0033594B" w:rsidRDefault="008120CD" w:rsidP="0033594B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</w:t>
      </w:r>
      <w:r w:rsidR="0033594B" w:rsidRPr="0033594B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1.</w:t>
      </w:r>
      <w:r w:rsidR="0033594B" w:rsidRPr="0033594B">
        <w:rPr>
          <w:spacing w:val="2"/>
          <w:sz w:val="28"/>
          <w:szCs w:val="28"/>
          <w:shd w:val="clear" w:color="auto" w:fill="FFFFFF"/>
        </w:rPr>
        <w:t xml:space="preserve"> Предоставление муниципальной услуги включает в себя следующие административные процедуры:</w:t>
      </w:r>
    </w:p>
    <w:p w:rsidR="0033594B" w:rsidRDefault="008120CD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.</w:t>
      </w:r>
      <w:r w:rsidR="0033594B" w:rsidRPr="0033594B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33594B" w:rsidRPr="0033594B">
        <w:rPr>
          <w:spacing w:val="2"/>
          <w:sz w:val="28"/>
          <w:szCs w:val="28"/>
          <w:shd w:val="clear" w:color="auto" w:fill="FFFFFF"/>
        </w:rPr>
        <w:t>прием и регистрация заявления и прилагаемых к нему документов;</w:t>
      </w:r>
    </w:p>
    <w:p w:rsidR="0033594B" w:rsidRDefault="008120CD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2.</w:t>
      </w:r>
      <w:r w:rsidR="0033594B" w:rsidRPr="0033594B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.</w:t>
      </w:r>
      <w:r w:rsidR="0033594B" w:rsidRPr="0033594B">
        <w:rPr>
          <w:spacing w:val="2"/>
          <w:sz w:val="28"/>
          <w:szCs w:val="28"/>
          <w:shd w:val="clear" w:color="auto" w:fill="FFFFFF"/>
        </w:rPr>
        <w:t xml:space="preserve"> оформление разрешения на производство земляных работ;</w:t>
      </w:r>
    </w:p>
    <w:p w:rsidR="0033594B" w:rsidRDefault="0033594B" w:rsidP="00C93E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  <w:shd w:val="clear" w:color="auto" w:fill="FFFFFF"/>
        </w:rPr>
        <w:t>3</w:t>
      </w:r>
      <w:r w:rsidR="008120CD">
        <w:rPr>
          <w:spacing w:val="2"/>
          <w:sz w:val="28"/>
          <w:szCs w:val="28"/>
          <w:shd w:val="clear" w:color="auto" w:fill="FFFFFF"/>
        </w:rPr>
        <w:t>.2.</w:t>
      </w:r>
      <w:r w:rsidR="00CD0145">
        <w:rPr>
          <w:spacing w:val="2"/>
          <w:sz w:val="28"/>
          <w:szCs w:val="28"/>
          <w:shd w:val="clear" w:color="auto" w:fill="FFFFFF"/>
        </w:rPr>
        <w:t>3</w:t>
      </w:r>
      <w:r w:rsidR="008120CD">
        <w:rPr>
          <w:spacing w:val="2"/>
          <w:sz w:val="28"/>
          <w:szCs w:val="28"/>
          <w:shd w:val="clear" w:color="auto" w:fill="FFFFFF"/>
        </w:rPr>
        <w:t>.</w:t>
      </w:r>
      <w:r w:rsidRPr="0033594B">
        <w:rPr>
          <w:spacing w:val="2"/>
          <w:sz w:val="28"/>
          <w:szCs w:val="28"/>
          <w:shd w:val="clear" w:color="auto" w:fill="FFFFFF"/>
        </w:rPr>
        <w:t xml:space="preserve"> выдача разрешения на производство земляных работ заявителю.</w:t>
      </w:r>
    </w:p>
    <w:p w:rsidR="0033594B" w:rsidRDefault="00C93E93" w:rsidP="0033594B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="0033594B" w:rsidRPr="0033594B">
        <w:rPr>
          <w:spacing w:val="2"/>
          <w:sz w:val="28"/>
          <w:szCs w:val="28"/>
          <w:shd w:val="clear" w:color="auto" w:fill="FFFFFF"/>
        </w:rPr>
        <w:t>Блок-схема предоставления муниципальной услуги представлена в приложении N 7 к настоящему Регламенту.</w:t>
      </w:r>
    </w:p>
    <w:p w:rsidR="0033594B" w:rsidRPr="0033594B" w:rsidRDefault="00CD0145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2</w:t>
      </w:r>
      <w:r w:rsidR="0033594B" w:rsidRPr="0033594B">
        <w:rPr>
          <w:spacing w:val="2"/>
          <w:sz w:val="28"/>
          <w:szCs w:val="28"/>
          <w:shd w:val="clear" w:color="auto" w:fill="FFFFFF"/>
        </w:rPr>
        <w:t xml:space="preserve">. Основанием для начала предоставления муниципальной услуги является поступление к Специалисту заявления с приложением документов, указанных в пункте </w:t>
      </w:r>
      <w:r>
        <w:rPr>
          <w:spacing w:val="2"/>
          <w:sz w:val="28"/>
          <w:szCs w:val="28"/>
          <w:shd w:val="clear" w:color="auto" w:fill="FFFFFF"/>
        </w:rPr>
        <w:t>2.7</w:t>
      </w:r>
      <w:r w:rsidR="0033594B" w:rsidRPr="0033594B">
        <w:rPr>
          <w:spacing w:val="2"/>
          <w:sz w:val="28"/>
          <w:szCs w:val="28"/>
          <w:shd w:val="clear" w:color="auto" w:fill="FFFFFF"/>
        </w:rPr>
        <w:t xml:space="preserve"> настоящего Регламента (прием документов осуществляет специалист в кабинете </w:t>
      </w:r>
      <w:r w:rsidR="0033594B">
        <w:rPr>
          <w:spacing w:val="2"/>
          <w:sz w:val="28"/>
          <w:szCs w:val="28"/>
          <w:shd w:val="clear" w:color="auto" w:fill="FFFFFF"/>
        </w:rPr>
        <w:t>№ 318, расположенном в здании а</w:t>
      </w:r>
      <w:r w:rsidR="0033594B" w:rsidRPr="0033594B">
        <w:rPr>
          <w:spacing w:val="2"/>
          <w:sz w:val="28"/>
          <w:szCs w:val="28"/>
          <w:shd w:val="clear" w:color="auto" w:fill="FFFFFF"/>
        </w:rPr>
        <w:t>дминистрац</w:t>
      </w:r>
      <w:r w:rsidR="0033594B">
        <w:rPr>
          <w:spacing w:val="2"/>
          <w:sz w:val="28"/>
          <w:szCs w:val="28"/>
          <w:shd w:val="clear" w:color="auto" w:fill="FFFFFF"/>
        </w:rPr>
        <w:t>ии города Дивногорска по адресу: г. Дивногорск, ул. Комсомольская</w:t>
      </w:r>
      <w:r w:rsidR="0033594B" w:rsidRPr="0033594B">
        <w:rPr>
          <w:spacing w:val="2"/>
          <w:sz w:val="28"/>
          <w:szCs w:val="28"/>
          <w:shd w:val="clear" w:color="auto" w:fill="FFFFFF"/>
        </w:rPr>
        <w:t xml:space="preserve">, </w:t>
      </w:r>
      <w:r w:rsidR="0033594B">
        <w:rPr>
          <w:spacing w:val="2"/>
          <w:sz w:val="28"/>
          <w:szCs w:val="28"/>
          <w:shd w:val="clear" w:color="auto" w:fill="FFFFFF"/>
        </w:rPr>
        <w:t>д. 2</w:t>
      </w:r>
      <w:r w:rsidR="0033594B" w:rsidRPr="0033594B">
        <w:rPr>
          <w:spacing w:val="2"/>
          <w:sz w:val="28"/>
          <w:szCs w:val="28"/>
          <w:shd w:val="clear" w:color="auto" w:fill="FFFFFF"/>
        </w:rPr>
        <w:t>).</w:t>
      </w:r>
    </w:p>
    <w:p w:rsidR="0033594B" w:rsidRP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  <w:shd w:val="clear" w:color="auto" w:fill="FFFFFF"/>
        </w:rPr>
        <w:t>Специалист проверяет наличие документов, приложенных к заявлению и регистрирует поступившее заявление.</w:t>
      </w:r>
    </w:p>
    <w:p w:rsidR="0033594B" w:rsidRDefault="00CD0145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Дл</w:t>
      </w:r>
      <w:r w:rsidR="0033594B" w:rsidRPr="0033594B">
        <w:rPr>
          <w:spacing w:val="2"/>
          <w:sz w:val="28"/>
          <w:szCs w:val="28"/>
          <w:shd w:val="clear" w:color="auto" w:fill="FFFFFF"/>
        </w:rPr>
        <w:t xml:space="preserve">я правильного заполнения заявления на получение специального разрешения на проведение земляных работ и приложений к данному заявлению, заявитель может обратиться за консультацией до подачи заявления к специалистам </w:t>
      </w:r>
      <w:r w:rsidR="0033594B">
        <w:rPr>
          <w:spacing w:val="2"/>
          <w:sz w:val="28"/>
          <w:szCs w:val="28"/>
          <w:shd w:val="clear" w:color="auto" w:fill="FFFFFF"/>
        </w:rPr>
        <w:t>МКУ ГХ города Дивногорска.</w:t>
      </w:r>
    </w:p>
    <w:p w:rsidR="0033594B" w:rsidRDefault="0033594B" w:rsidP="0033594B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  <w:shd w:val="clear" w:color="auto" w:fill="FFFFFF"/>
        </w:rPr>
        <w:t xml:space="preserve">После регистрации все документы поступают на рассмотрение специалистам </w:t>
      </w:r>
      <w:r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Pr="0033594B">
        <w:rPr>
          <w:spacing w:val="2"/>
          <w:sz w:val="28"/>
          <w:szCs w:val="28"/>
          <w:shd w:val="clear" w:color="auto" w:fill="FFFFFF"/>
        </w:rPr>
        <w:t>.</w:t>
      </w:r>
    </w:p>
    <w:p w:rsidR="00CD0145" w:rsidRDefault="0033594B" w:rsidP="00CD0145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594B">
        <w:rPr>
          <w:spacing w:val="2"/>
          <w:sz w:val="28"/>
          <w:szCs w:val="28"/>
          <w:shd w:val="clear" w:color="auto" w:fill="FFFFFF"/>
        </w:rPr>
        <w:t>Общий максимальный срок приема документов от заявителей и их представителей не может превышать 15 минут.</w:t>
      </w:r>
    </w:p>
    <w:p w:rsidR="0033594B" w:rsidRPr="00CD0145" w:rsidRDefault="00CD0145" w:rsidP="00CD0145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3.3</w:t>
      </w:r>
      <w:r w:rsidR="0033594B" w:rsidRPr="0033594B">
        <w:rPr>
          <w:spacing w:val="2"/>
          <w:sz w:val="28"/>
          <w:szCs w:val="28"/>
        </w:rPr>
        <w:t xml:space="preserve">. Должностное лицо </w:t>
      </w:r>
      <w:r w:rsidR="0033594B">
        <w:rPr>
          <w:spacing w:val="2"/>
          <w:sz w:val="28"/>
          <w:szCs w:val="28"/>
        </w:rPr>
        <w:t>МКУ ГХ города Дивногорска</w:t>
      </w:r>
      <w:r w:rsidR="0033594B" w:rsidRPr="0033594B">
        <w:rPr>
          <w:spacing w:val="2"/>
          <w:sz w:val="28"/>
          <w:szCs w:val="28"/>
        </w:rPr>
        <w:t xml:space="preserve">, ответственное за рассмотрение заявления, проверяет наличие оснований для отказа в предоставлении специального разрешения, установленных </w:t>
      </w:r>
      <w:r>
        <w:rPr>
          <w:spacing w:val="2"/>
          <w:sz w:val="28"/>
          <w:szCs w:val="28"/>
        </w:rPr>
        <w:t xml:space="preserve">настоящим Регламентом, </w:t>
      </w:r>
      <w:r w:rsidR="0033594B" w:rsidRPr="0033594B">
        <w:rPr>
          <w:spacing w:val="2"/>
          <w:sz w:val="28"/>
          <w:szCs w:val="28"/>
        </w:rPr>
        <w:t xml:space="preserve">при их отсутствии осуществляет подготовку проекта специального разрешения по установленной форме (приложение N 4 к Регламенту). При наличии оснований для отказа в предоставлении специального разрешения должностное лицо подготавливает уведомление об отказе в предоставлении специального разрешения. Копия специального разрешения остается в </w:t>
      </w:r>
      <w:r w:rsidR="00754F5D">
        <w:rPr>
          <w:spacing w:val="2"/>
          <w:sz w:val="28"/>
          <w:szCs w:val="28"/>
        </w:rPr>
        <w:t>МКУ ГХ города Дивногорска.</w:t>
      </w:r>
    </w:p>
    <w:p w:rsidR="0033594B" w:rsidRPr="0033594B" w:rsidRDefault="0033594B" w:rsidP="00C93E9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3594B">
        <w:rPr>
          <w:spacing w:val="2"/>
          <w:sz w:val="28"/>
          <w:szCs w:val="28"/>
        </w:rPr>
        <w:t>Продолжительность данного действия не должна превышать пяти рабочих дней.</w:t>
      </w:r>
    </w:p>
    <w:p w:rsidR="00CD0145" w:rsidRDefault="00754F5D" w:rsidP="00CD014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="00CD0145">
        <w:rPr>
          <w:spacing w:val="2"/>
          <w:sz w:val="28"/>
          <w:szCs w:val="28"/>
        </w:rPr>
        <w:t>3.4</w:t>
      </w:r>
      <w:r w:rsidRPr="00754F5D">
        <w:rPr>
          <w:spacing w:val="2"/>
          <w:sz w:val="28"/>
          <w:szCs w:val="28"/>
        </w:rPr>
        <w:t xml:space="preserve">. Подписанное уполномоченным лицом специальное разрешение, уведомления об отказе в предоставлении специального разрешения регистрируются сотрудником, ответственным за ведение документооборота в </w:t>
      </w:r>
      <w:r>
        <w:rPr>
          <w:spacing w:val="2"/>
          <w:sz w:val="28"/>
          <w:szCs w:val="28"/>
        </w:rPr>
        <w:t>МКУ ГХ города Дивногорска</w:t>
      </w:r>
      <w:r w:rsidRPr="00754F5D">
        <w:rPr>
          <w:spacing w:val="2"/>
          <w:sz w:val="28"/>
          <w:szCs w:val="28"/>
        </w:rPr>
        <w:t>, в день их подписания в системе делопроизводства.</w:t>
      </w:r>
      <w:r w:rsidRPr="00754F5D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lastRenderedPageBreak/>
        <w:t xml:space="preserve">           </w:t>
      </w:r>
      <w:r w:rsidRPr="00754F5D">
        <w:rPr>
          <w:spacing w:val="2"/>
          <w:sz w:val="28"/>
          <w:szCs w:val="28"/>
        </w:rPr>
        <w:t>Продолжительность действия не должна превышать 10 минут.</w:t>
      </w:r>
      <w:r w:rsidRPr="00754F5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="00CD0145">
        <w:rPr>
          <w:spacing w:val="2"/>
          <w:sz w:val="28"/>
          <w:szCs w:val="28"/>
        </w:rPr>
        <w:t>3.5</w:t>
      </w:r>
      <w:r w:rsidRPr="00754F5D">
        <w:rPr>
          <w:spacing w:val="2"/>
          <w:sz w:val="28"/>
          <w:szCs w:val="28"/>
        </w:rPr>
        <w:t xml:space="preserve">. После регистрации один экземпляр специального разрешения либо уведомление об отказе в предоставлении специального разрешения сотрудником, ответственным за ведение документооборота в </w:t>
      </w:r>
      <w:r>
        <w:rPr>
          <w:spacing w:val="2"/>
          <w:sz w:val="28"/>
          <w:szCs w:val="28"/>
        </w:rPr>
        <w:t>МКУ ГХ города Дивногорска</w:t>
      </w:r>
      <w:r w:rsidRPr="00754F5D">
        <w:rPr>
          <w:spacing w:val="2"/>
          <w:sz w:val="28"/>
          <w:szCs w:val="28"/>
        </w:rPr>
        <w:t>, направляется заявителю не позднее дня, следующего за днем регистрации, по электронному адресу либо почтовым отправлением по адресу, указанному в заявлении, или (и) вручается заявителю при его личном обращении под роспись.</w:t>
      </w:r>
    </w:p>
    <w:p w:rsidR="00754F5D" w:rsidRDefault="00CD0145" w:rsidP="00CD014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.</w:t>
      </w:r>
      <w:r w:rsidR="00754F5D" w:rsidRPr="00754F5D">
        <w:rPr>
          <w:spacing w:val="2"/>
          <w:sz w:val="28"/>
          <w:szCs w:val="28"/>
        </w:rPr>
        <w:t xml:space="preserve"> Второй экземпляр специального разрешения либо второй экземпляр уведомления об отказе в предоставлении муниципальной услуги хранятся в </w:t>
      </w:r>
      <w:r w:rsidR="00754F5D">
        <w:rPr>
          <w:spacing w:val="2"/>
          <w:sz w:val="28"/>
          <w:szCs w:val="28"/>
        </w:rPr>
        <w:t>МКУ ГХ города Дивногорска</w:t>
      </w:r>
      <w:r w:rsidR="00754F5D" w:rsidRPr="00754F5D">
        <w:rPr>
          <w:spacing w:val="2"/>
          <w:sz w:val="28"/>
          <w:szCs w:val="28"/>
        </w:rPr>
        <w:t>.</w:t>
      </w:r>
    </w:p>
    <w:p w:rsidR="00CD0145" w:rsidRDefault="00CD0145" w:rsidP="00CD014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7</w:t>
      </w:r>
      <w:r w:rsidR="00754F5D" w:rsidRPr="00754F5D">
        <w:rPr>
          <w:spacing w:val="2"/>
          <w:sz w:val="28"/>
          <w:szCs w:val="28"/>
        </w:rPr>
        <w:t xml:space="preserve">. Для получения специального разрешения заявители обращаются в </w:t>
      </w:r>
      <w:r w:rsidR="00754F5D">
        <w:rPr>
          <w:spacing w:val="2"/>
          <w:sz w:val="28"/>
          <w:szCs w:val="28"/>
        </w:rPr>
        <w:t>МКУ ГХ города Дивногорска</w:t>
      </w:r>
      <w:r w:rsidR="00754F5D" w:rsidRPr="00754F5D">
        <w:rPr>
          <w:spacing w:val="2"/>
          <w:sz w:val="28"/>
          <w:szCs w:val="28"/>
        </w:rPr>
        <w:t xml:space="preserve"> в рабочее время. При этом должностное лицо, осуществляющее личный прием граждан</w:t>
      </w:r>
      <w:r>
        <w:rPr>
          <w:spacing w:val="2"/>
          <w:sz w:val="28"/>
          <w:szCs w:val="28"/>
        </w:rPr>
        <w:t>, выполняет следующие действия:</w:t>
      </w:r>
      <w:r w:rsidR="00754F5D" w:rsidRPr="00754F5D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3.7.</w:t>
      </w:r>
      <w:r w:rsidR="00754F5D" w:rsidRPr="00754F5D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.</w:t>
      </w:r>
      <w:r w:rsidR="00754F5D" w:rsidRPr="00754F5D">
        <w:rPr>
          <w:spacing w:val="2"/>
          <w:sz w:val="28"/>
          <w:szCs w:val="28"/>
        </w:rPr>
        <w:t xml:space="preserve">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;</w:t>
      </w:r>
    </w:p>
    <w:p w:rsidR="00754F5D" w:rsidRDefault="00CD0145" w:rsidP="00CD014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7.2.</w:t>
      </w:r>
      <w:r w:rsidR="00754F5D" w:rsidRPr="00754F5D">
        <w:rPr>
          <w:spacing w:val="2"/>
          <w:sz w:val="28"/>
          <w:szCs w:val="28"/>
        </w:rPr>
        <w:t xml:space="preserve"> предлагает гражданам ознакомиться с текстом специального разрешения;</w:t>
      </w:r>
    </w:p>
    <w:p w:rsidR="00754F5D" w:rsidRDefault="00CD0145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7.</w:t>
      </w:r>
      <w:r w:rsidR="00754F5D" w:rsidRPr="00754F5D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754F5D" w:rsidRPr="00754F5D">
        <w:rPr>
          <w:spacing w:val="2"/>
          <w:sz w:val="28"/>
          <w:szCs w:val="28"/>
        </w:rPr>
        <w:t xml:space="preserve"> вносит в Журнал регистрации специальных разрешений (Приложение N 3): дату составления специального разрешения, порядковый номер специального разрешения, фамилии, имена, отчества, лиц, в отношении которых выдается специальное разрешение;</w:t>
      </w:r>
    </w:p>
    <w:p w:rsidR="00754F5D" w:rsidRDefault="00CD0145" w:rsidP="00C93E9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7.</w:t>
      </w:r>
      <w:r w:rsidR="00754F5D" w:rsidRPr="00754F5D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</w:t>
      </w:r>
      <w:r w:rsidR="00754F5D" w:rsidRPr="00754F5D">
        <w:rPr>
          <w:spacing w:val="2"/>
          <w:sz w:val="28"/>
          <w:szCs w:val="28"/>
        </w:rPr>
        <w:t xml:space="preserve"> выдает специальное разрешение заявителю под роспись в журнале регистрации заявлений и выдачи специальных разрешений.</w:t>
      </w:r>
    </w:p>
    <w:p w:rsidR="00511134" w:rsidRDefault="00CD0145" w:rsidP="00CD014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8</w:t>
      </w:r>
      <w:r w:rsidR="00511134" w:rsidRPr="00511134">
        <w:rPr>
          <w:spacing w:val="2"/>
          <w:sz w:val="28"/>
          <w:szCs w:val="28"/>
        </w:rPr>
        <w:t xml:space="preserve">. </w:t>
      </w:r>
      <w:r w:rsidR="00511134">
        <w:rPr>
          <w:spacing w:val="2"/>
          <w:sz w:val="28"/>
          <w:szCs w:val="28"/>
        </w:rPr>
        <w:t>МКУ ГХ города Дивногорска</w:t>
      </w:r>
      <w:r w:rsidR="00511134" w:rsidRPr="00511134">
        <w:rPr>
          <w:spacing w:val="2"/>
          <w:sz w:val="28"/>
          <w:szCs w:val="28"/>
        </w:rPr>
        <w:t xml:space="preserve">, с момента выдачи специального разрешения на осуществление земляных работ осуществляет контроль за сроками выполнения работ и всех требований, указанных в разрешении. В случае обнаружения нарушений требований специального разрешения на осуществление земляных работ, </w:t>
      </w:r>
      <w:r w:rsidR="00511134">
        <w:rPr>
          <w:spacing w:val="2"/>
          <w:sz w:val="28"/>
          <w:szCs w:val="28"/>
        </w:rPr>
        <w:t>МКУ ГХ города Дивногорска</w:t>
      </w:r>
      <w:r w:rsidR="00511134" w:rsidRPr="00511134">
        <w:rPr>
          <w:spacing w:val="2"/>
          <w:sz w:val="28"/>
          <w:szCs w:val="28"/>
        </w:rPr>
        <w:t xml:space="preserve">, составляет акт с указанием выявленных нарушений и передает в </w:t>
      </w:r>
      <w:r w:rsidR="00511134">
        <w:rPr>
          <w:spacing w:val="2"/>
          <w:sz w:val="28"/>
          <w:szCs w:val="28"/>
        </w:rPr>
        <w:t>Административную комиссию а</w:t>
      </w:r>
      <w:r w:rsidR="00511134" w:rsidRPr="00511134">
        <w:rPr>
          <w:spacing w:val="2"/>
          <w:sz w:val="28"/>
          <w:szCs w:val="28"/>
        </w:rPr>
        <w:t xml:space="preserve">дминистрации </w:t>
      </w:r>
      <w:r w:rsidR="00511134">
        <w:rPr>
          <w:spacing w:val="2"/>
          <w:sz w:val="28"/>
          <w:szCs w:val="28"/>
        </w:rPr>
        <w:t>города Дивногорска</w:t>
      </w:r>
      <w:r w:rsidR="00511134" w:rsidRPr="00511134">
        <w:rPr>
          <w:spacing w:val="2"/>
          <w:sz w:val="28"/>
          <w:szCs w:val="28"/>
        </w:rPr>
        <w:t xml:space="preserve"> для принятия решения о возбуждении дела об административном правонарушении.</w:t>
      </w:r>
    </w:p>
    <w:p w:rsidR="00511134" w:rsidRPr="00C10A0A" w:rsidRDefault="00CD0145" w:rsidP="00C10A0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9</w:t>
      </w:r>
      <w:r w:rsidR="00511134" w:rsidRPr="00511134">
        <w:rPr>
          <w:spacing w:val="2"/>
          <w:sz w:val="28"/>
          <w:szCs w:val="28"/>
          <w:shd w:val="clear" w:color="auto" w:fill="FFFFFF"/>
        </w:rPr>
        <w:t>. По окончании производства работ производитель работ обязан восстановить поврежденные при этом элементы благоустройства и дорожное покрытие своими силами или силами привлеченных специализированных организаций и предъявить территорию, где производились работы, представителям:</w:t>
      </w:r>
    </w:p>
    <w:p w:rsidR="00511134" w:rsidRDefault="00C10A0A" w:rsidP="00C10A0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9.</w:t>
      </w:r>
      <w:r w:rsidR="00511134" w:rsidRPr="00511134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.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организации обслуживающей данную территорию;</w:t>
      </w:r>
      <w:r w:rsidR="00511134"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3.9.</w:t>
      </w:r>
      <w:r w:rsidR="00511134" w:rsidRPr="00511134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.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владельцу или арендатору территории;</w:t>
      </w:r>
      <w:r w:rsidR="00511134" w:rsidRPr="00511134">
        <w:rPr>
          <w:spacing w:val="2"/>
          <w:sz w:val="28"/>
          <w:szCs w:val="28"/>
        </w:rPr>
        <w:br/>
      </w:r>
      <w:r w:rsidR="00C93E93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3.9.</w:t>
      </w:r>
      <w:r w:rsidR="00511134" w:rsidRPr="00511134">
        <w:rPr>
          <w:spacing w:val="2"/>
          <w:sz w:val="28"/>
          <w:szCs w:val="28"/>
          <w:shd w:val="clear" w:color="auto" w:fill="FFFFFF"/>
        </w:rPr>
        <w:t>3</w:t>
      </w:r>
      <w:r>
        <w:rPr>
          <w:spacing w:val="2"/>
          <w:sz w:val="28"/>
          <w:szCs w:val="28"/>
          <w:shd w:val="clear" w:color="auto" w:fill="FFFFFF"/>
        </w:rPr>
        <w:t>.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</w:t>
      </w:r>
      <w:r w:rsidR="00511134">
        <w:rPr>
          <w:spacing w:val="2"/>
          <w:sz w:val="28"/>
          <w:szCs w:val="28"/>
          <w:shd w:val="clear" w:color="auto" w:fill="FFFFFF"/>
        </w:rPr>
        <w:t>МКУ ГХ города Дивногорска.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  <w:shd w:val="clear" w:color="auto" w:fill="FFFFFF"/>
        </w:rPr>
        <w:lastRenderedPageBreak/>
        <w:t>При этом подписывается акт приемки данной территории (Приложение N 5 к настоящему Регламенту), подписанный официальными представителями всех сторон, который является основанием для закрытия выданного разрешения на осуществление земляных работ.</w:t>
      </w:r>
    </w:p>
    <w:p w:rsidR="00C10A0A" w:rsidRDefault="00C10A0A" w:rsidP="00C10A0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0</w:t>
      </w:r>
      <w:r w:rsidR="00511134" w:rsidRPr="00511134">
        <w:rPr>
          <w:spacing w:val="2"/>
          <w:sz w:val="28"/>
          <w:szCs w:val="28"/>
          <w:shd w:val="clear" w:color="auto" w:fill="FFFFFF"/>
        </w:rPr>
        <w:t>. Срок производства работ по восстановлению поврежденных элементов благоустройства, твердого покрытия автодорог, пешеходных тротуаров и газонов в теплый период (с 16 апреля до 14 октября) должен быть выполнен в следующие сроки:</w:t>
      </w:r>
    </w:p>
    <w:p w:rsidR="00511134" w:rsidRPr="00511134" w:rsidRDefault="00C10A0A" w:rsidP="00C10A0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0.</w:t>
      </w:r>
      <w:r w:rsidR="00511134" w:rsidRPr="00511134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.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при восстановлении дорожных покрытий в местах поперечных разрытий улиц - немедленно (при этом, закончив работы в течение 24 часов);</w:t>
      </w:r>
    </w:p>
    <w:p w:rsidR="00C10A0A" w:rsidRDefault="00C93E93" w:rsidP="00C10A0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="00C10A0A">
        <w:rPr>
          <w:spacing w:val="2"/>
          <w:sz w:val="28"/>
          <w:szCs w:val="28"/>
          <w:shd w:val="clear" w:color="auto" w:fill="FFFFFF"/>
        </w:rPr>
        <w:t>3.10.</w:t>
      </w:r>
      <w:r w:rsidR="00511134" w:rsidRPr="00511134">
        <w:rPr>
          <w:spacing w:val="2"/>
          <w:sz w:val="28"/>
          <w:szCs w:val="28"/>
          <w:shd w:val="clear" w:color="auto" w:fill="FFFFFF"/>
        </w:rPr>
        <w:t>2</w:t>
      </w:r>
      <w:r w:rsidR="00C10A0A">
        <w:rPr>
          <w:spacing w:val="2"/>
          <w:sz w:val="28"/>
          <w:szCs w:val="28"/>
          <w:shd w:val="clear" w:color="auto" w:fill="FFFFFF"/>
        </w:rPr>
        <w:t>.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при восстановлении дорожных покрытий в местах разрытий вдоль проезжей части улиц - в течение пяти суток;</w:t>
      </w:r>
    </w:p>
    <w:p w:rsidR="00511134" w:rsidRPr="00511134" w:rsidRDefault="00C10A0A" w:rsidP="00C10A0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0.</w:t>
      </w:r>
      <w:r w:rsidR="00511134" w:rsidRPr="00511134">
        <w:rPr>
          <w:spacing w:val="2"/>
          <w:sz w:val="28"/>
          <w:szCs w:val="28"/>
          <w:shd w:val="clear" w:color="auto" w:fill="FFFFFF"/>
        </w:rPr>
        <w:t>3</w:t>
      </w:r>
      <w:r>
        <w:rPr>
          <w:spacing w:val="2"/>
          <w:sz w:val="28"/>
          <w:szCs w:val="28"/>
          <w:shd w:val="clear" w:color="auto" w:fill="FFFFFF"/>
        </w:rPr>
        <w:t>.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при восстановлении дорожных покрытий в местах разрытий местных проездов, тротуаров - в течение десяти суток;</w:t>
      </w:r>
    </w:p>
    <w:p w:rsidR="00511134" w:rsidRPr="00511134" w:rsidRDefault="00C10A0A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0.</w:t>
      </w:r>
      <w:r w:rsidR="00511134" w:rsidRPr="00511134">
        <w:rPr>
          <w:spacing w:val="2"/>
          <w:sz w:val="28"/>
          <w:szCs w:val="28"/>
          <w:shd w:val="clear" w:color="auto" w:fill="FFFFFF"/>
        </w:rPr>
        <w:t>4</w:t>
      </w:r>
      <w:r>
        <w:rPr>
          <w:spacing w:val="2"/>
          <w:sz w:val="28"/>
          <w:szCs w:val="28"/>
          <w:shd w:val="clear" w:color="auto" w:fill="FFFFFF"/>
        </w:rPr>
        <w:t>.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при восстановлении газонов в местах разрытий (раскопок) - в течение десяти суток. В исключительных случаях сроки могут быть изменены.</w:t>
      </w:r>
    </w:p>
    <w:p w:rsidR="00511134" w:rsidRPr="00511134" w:rsidRDefault="00C10A0A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1</w:t>
      </w:r>
      <w:r w:rsidR="00511134" w:rsidRPr="00511134">
        <w:rPr>
          <w:spacing w:val="2"/>
          <w:sz w:val="28"/>
          <w:szCs w:val="28"/>
          <w:shd w:val="clear" w:color="auto" w:fill="FFFFFF"/>
        </w:rPr>
        <w:t>. При проведении работ в зимний период (с 15 октября по 15 апреля), а, следовательно, невозможности восстановления малых архитектурных форм, зеленых насаждений и асфальтового покрытия, указанные работы выполняются в течение месяца со дня наступления плюсовых температур.</w:t>
      </w:r>
    </w:p>
    <w:p w:rsidR="00511134" w:rsidRPr="00511134" w:rsidRDefault="00C10A0A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2</w:t>
      </w:r>
      <w:r w:rsidR="00511134" w:rsidRPr="00511134">
        <w:rPr>
          <w:spacing w:val="2"/>
          <w:sz w:val="28"/>
          <w:szCs w:val="28"/>
          <w:shd w:val="clear" w:color="auto" w:fill="FFFFFF"/>
        </w:rPr>
        <w:t>. При завершении земляных работ в зимний период на дорогах и тротуарах должна быть выполнена подсыпка песком и щебнем, а территория спланирована. Производитель работ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C10A0A" w:rsidRDefault="00511134" w:rsidP="00C10A0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134">
        <w:rPr>
          <w:spacing w:val="2"/>
          <w:sz w:val="28"/>
          <w:szCs w:val="28"/>
          <w:shd w:val="clear" w:color="auto" w:fill="FFFFFF"/>
        </w:rPr>
        <w:t>При невозможности продолжения земляных работ по благоустройству территории в связи с низкими температурами воздуха, производитель работ направляет в уполномоченный орган уведомление об их приостановлении.</w:t>
      </w:r>
    </w:p>
    <w:p w:rsidR="00511134" w:rsidRPr="00511134" w:rsidRDefault="00C10A0A" w:rsidP="00C10A0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.13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. </w:t>
      </w:r>
      <w:r w:rsidR="00511134">
        <w:rPr>
          <w:spacing w:val="2"/>
          <w:sz w:val="28"/>
          <w:szCs w:val="28"/>
          <w:shd w:val="clear" w:color="auto" w:fill="FFFFFF"/>
        </w:rPr>
        <w:t>МКУ ГХ города Дивногорска</w:t>
      </w:r>
      <w:r w:rsidR="00511134" w:rsidRPr="00511134">
        <w:rPr>
          <w:spacing w:val="2"/>
          <w:sz w:val="28"/>
          <w:szCs w:val="28"/>
          <w:shd w:val="clear" w:color="auto" w:fill="FFFFFF"/>
        </w:rPr>
        <w:t xml:space="preserve"> ведет регистрацию выданных разрешений на производство земляных работ, актов приемки территории после восстановления нарушенного благоустройства, актов на Производителей работ, нарушивших условия разрешения.</w:t>
      </w:r>
    </w:p>
    <w:p w:rsidR="00C10A0A" w:rsidRDefault="00511134" w:rsidP="00C10A0A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511134">
        <w:rPr>
          <w:b/>
          <w:bCs/>
          <w:spacing w:val="2"/>
          <w:szCs w:val="28"/>
        </w:rPr>
        <w:t>Раздел IV. ФОРМЫ КОНТРОЛЯ ЗА ИСПОЛНЕНИЕМ АДМИНИСТРАТИВНОГО РЕГЛАМЕНТА</w:t>
      </w:r>
    </w:p>
    <w:p w:rsidR="00C10A0A" w:rsidRDefault="00511134" w:rsidP="00C10A0A">
      <w:pPr>
        <w:pStyle w:val="3"/>
        <w:shd w:val="clear" w:color="auto" w:fill="FFFFFF"/>
        <w:spacing w:before="375"/>
        <w:ind w:firstLine="851"/>
        <w:textAlignment w:val="baseline"/>
        <w:rPr>
          <w:spacing w:val="2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36067">
        <w:rPr>
          <w:spacing w:val="2"/>
          <w:szCs w:val="28"/>
        </w:rPr>
        <w:t xml:space="preserve">              </w:t>
      </w:r>
      <w:r w:rsidR="00C10A0A">
        <w:rPr>
          <w:spacing w:val="2"/>
          <w:szCs w:val="28"/>
        </w:rPr>
        <w:t>4</w:t>
      </w:r>
      <w:r w:rsidRPr="00C36067">
        <w:rPr>
          <w:spacing w:val="2"/>
          <w:szCs w:val="28"/>
        </w:rPr>
        <w:t>.</w:t>
      </w:r>
      <w:r w:rsidR="00C10A0A">
        <w:rPr>
          <w:spacing w:val="2"/>
          <w:szCs w:val="28"/>
        </w:rPr>
        <w:t>1.</w:t>
      </w:r>
      <w:r w:rsidRPr="00C36067">
        <w:rPr>
          <w:spacing w:val="2"/>
          <w:szCs w:val="28"/>
        </w:rPr>
        <w:t xml:space="preserve">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ся </w:t>
      </w:r>
      <w:r w:rsidRPr="00C36067">
        <w:rPr>
          <w:spacing w:val="2"/>
          <w:szCs w:val="28"/>
        </w:rPr>
        <w:lastRenderedPageBreak/>
        <w:t xml:space="preserve">директором </w:t>
      </w:r>
      <w:r w:rsidR="00C36067" w:rsidRPr="00C36067">
        <w:rPr>
          <w:spacing w:val="2"/>
          <w:szCs w:val="28"/>
        </w:rPr>
        <w:t>МКУ ГХ города Дивногорска</w:t>
      </w:r>
      <w:r w:rsidRPr="00C36067">
        <w:rPr>
          <w:spacing w:val="2"/>
          <w:szCs w:val="28"/>
        </w:rPr>
        <w:t xml:space="preserve"> или лицо</w:t>
      </w:r>
      <w:r w:rsidR="00C10A0A">
        <w:rPr>
          <w:spacing w:val="2"/>
          <w:szCs w:val="28"/>
        </w:rPr>
        <w:t>м, исполняющим его обязанности.</w:t>
      </w:r>
      <w:r w:rsidRPr="00C36067">
        <w:rPr>
          <w:spacing w:val="2"/>
          <w:szCs w:val="28"/>
        </w:rPr>
        <w:br/>
      </w:r>
      <w:r w:rsidR="00C10A0A">
        <w:rPr>
          <w:spacing w:val="2"/>
          <w:szCs w:val="28"/>
        </w:rPr>
        <w:t xml:space="preserve">           </w:t>
      </w:r>
      <w:r w:rsidRPr="00C36067">
        <w:rPr>
          <w:spacing w:val="2"/>
          <w:szCs w:val="28"/>
        </w:rPr>
        <w:t>Текущий контроль осуществляется путем проведения проверок исполнения должностными лицами положений настоящего Регламента, нормативных прав</w:t>
      </w:r>
      <w:r w:rsidR="00C36067" w:rsidRPr="00C36067">
        <w:rPr>
          <w:spacing w:val="2"/>
          <w:szCs w:val="28"/>
        </w:rPr>
        <w:t xml:space="preserve">овых актов Российской Федерации, </w:t>
      </w:r>
      <w:r w:rsidRPr="00C36067">
        <w:rPr>
          <w:spacing w:val="2"/>
          <w:szCs w:val="28"/>
        </w:rPr>
        <w:t>муниципальных правовых актов.</w:t>
      </w:r>
    </w:p>
    <w:p w:rsidR="00C36067" w:rsidRPr="00C36067" w:rsidRDefault="00C10A0A" w:rsidP="00C10A0A">
      <w:pPr>
        <w:pStyle w:val="3"/>
        <w:shd w:val="clear" w:color="auto" w:fill="FFFFFF"/>
        <w:spacing w:before="375"/>
        <w:ind w:firstLine="851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.2</w:t>
      </w:r>
      <w:r w:rsidR="00511134" w:rsidRPr="00C36067">
        <w:rPr>
          <w:spacing w:val="2"/>
          <w:szCs w:val="28"/>
        </w:rPr>
        <w:t>. 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C36067" w:rsidRPr="00C36067" w:rsidRDefault="00C10A0A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</w:t>
      </w:r>
      <w:r w:rsidR="00511134" w:rsidRPr="00C36067">
        <w:rPr>
          <w:spacing w:val="2"/>
          <w:sz w:val="28"/>
          <w:szCs w:val="28"/>
        </w:rPr>
        <w:t xml:space="preserve">. Периодичность осуществления текущего контроля устанавливается директором </w:t>
      </w:r>
      <w:r w:rsidR="00C36067" w:rsidRPr="00C36067">
        <w:rPr>
          <w:spacing w:val="2"/>
          <w:sz w:val="28"/>
          <w:szCs w:val="28"/>
        </w:rPr>
        <w:t>МКУ ГХ города Дивногорска</w:t>
      </w:r>
      <w:r w:rsidR="00511134" w:rsidRPr="00C36067">
        <w:rPr>
          <w:spacing w:val="2"/>
          <w:sz w:val="28"/>
          <w:szCs w:val="28"/>
        </w:rPr>
        <w:t xml:space="preserve"> или лицом, исполняющим его обязанности.</w:t>
      </w:r>
    </w:p>
    <w:p w:rsidR="00C36067" w:rsidRPr="00C36067" w:rsidRDefault="00C10A0A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511134" w:rsidRPr="00C36067">
        <w:rPr>
          <w:spacing w:val="2"/>
          <w:sz w:val="28"/>
          <w:szCs w:val="28"/>
        </w:rPr>
        <w:t>. Проверки могут быть плановыми и внеплановыми. Плановые проверки полноты и качества предоставления муниципальной услуги проводятся один раз в год.</w:t>
      </w:r>
    </w:p>
    <w:p w:rsidR="00C36067" w:rsidRPr="00C36067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t>Внеплановые проверки проводятся в случае поступления жалоб, обращений на решения, действия (бездействия) должностных лиц учреждения.</w:t>
      </w:r>
    </w:p>
    <w:p w:rsidR="00F43F01" w:rsidRDefault="00C10A0A" w:rsidP="00F43F0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5</w:t>
      </w:r>
      <w:r w:rsidR="00511134" w:rsidRPr="00C36067">
        <w:rPr>
          <w:spacing w:val="2"/>
          <w:sz w:val="28"/>
          <w:szCs w:val="28"/>
        </w:rPr>
        <w:t>. 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Регламентом (комплексные проверки), или отдельные вопросы (тематические проверки).</w:t>
      </w:r>
    </w:p>
    <w:p w:rsidR="00C36067" w:rsidRPr="00C36067" w:rsidRDefault="00C10A0A" w:rsidP="00F43F0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6</w:t>
      </w:r>
      <w:r w:rsidR="00511134" w:rsidRPr="00C36067">
        <w:rPr>
          <w:spacing w:val="2"/>
          <w:sz w:val="28"/>
          <w:szCs w:val="28"/>
        </w:rPr>
        <w:t>. Результаты проверки оформляются в виде справки, в которой отмечаются выявленные недостатки и</w:t>
      </w:r>
      <w:r w:rsidR="00F43F01">
        <w:rPr>
          <w:spacing w:val="2"/>
          <w:sz w:val="28"/>
          <w:szCs w:val="28"/>
        </w:rPr>
        <w:t xml:space="preserve"> предложения по их устранению.</w:t>
      </w:r>
      <w:r w:rsidR="00F43F01">
        <w:rPr>
          <w:spacing w:val="2"/>
          <w:sz w:val="28"/>
          <w:szCs w:val="28"/>
        </w:rPr>
        <w:br/>
        <w:t xml:space="preserve">           </w:t>
      </w:r>
      <w:r>
        <w:rPr>
          <w:spacing w:val="2"/>
          <w:sz w:val="28"/>
          <w:szCs w:val="28"/>
        </w:rPr>
        <w:t>4.7</w:t>
      </w:r>
      <w:r w:rsidR="00511134" w:rsidRPr="00C36067">
        <w:rPr>
          <w:spacing w:val="2"/>
          <w:sz w:val="28"/>
          <w:szCs w:val="28"/>
        </w:rPr>
        <w:t xml:space="preserve">. Должностные лица </w:t>
      </w:r>
      <w:r w:rsidR="00C36067" w:rsidRPr="00C36067">
        <w:rPr>
          <w:spacing w:val="2"/>
          <w:sz w:val="28"/>
          <w:szCs w:val="28"/>
        </w:rPr>
        <w:t>МКУ ГХ города Дивногорска</w:t>
      </w:r>
      <w:r w:rsidR="00511134" w:rsidRPr="00C36067">
        <w:rPr>
          <w:spacing w:val="2"/>
          <w:sz w:val="28"/>
          <w:szCs w:val="28"/>
        </w:rPr>
        <w:t xml:space="preserve">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263F13" w:rsidRDefault="00C10A0A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</w:t>
      </w:r>
      <w:r w:rsidR="00511134" w:rsidRPr="00C36067">
        <w:rPr>
          <w:spacing w:val="2"/>
          <w:sz w:val="28"/>
          <w:szCs w:val="28"/>
        </w:rPr>
        <w:t>. О мерах, принятых в отношении виновных в нарушении законода</w:t>
      </w:r>
      <w:r w:rsidR="00263F13">
        <w:rPr>
          <w:spacing w:val="2"/>
          <w:sz w:val="28"/>
          <w:szCs w:val="28"/>
        </w:rPr>
        <w:t xml:space="preserve">тельства Российской Федерации и </w:t>
      </w:r>
      <w:r w:rsidR="00511134" w:rsidRPr="00C36067">
        <w:rPr>
          <w:spacing w:val="2"/>
          <w:sz w:val="28"/>
          <w:szCs w:val="28"/>
        </w:rPr>
        <w:t xml:space="preserve">положений настоящего Регламента, должностных лиц </w:t>
      </w:r>
      <w:r w:rsidR="00263F13">
        <w:rPr>
          <w:spacing w:val="2"/>
          <w:sz w:val="28"/>
          <w:szCs w:val="28"/>
        </w:rPr>
        <w:t>МКУ ГХ города Дивногорска</w:t>
      </w:r>
      <w:r w:rsidR="00511134" w:rsidRPr="00C36067">
        <w:rPr>
          <w:spacing w:val="2"/>
          <w:sz w:val="28"/>
          <w:szCs w:val="28"/>
        </w:rPr>
        <w:t>, в течение 15 дней со дня принятия таких мер сообщает в письменной форме лицу, права, свободы и (или) законные интересы которого нарушены, и от которого поступило обращение о нарушении его прав, свобод и (или) законных интересов.</w:t>
      </w:r>
    </w:p>
    <w:p w:rsid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36067">
        <w:rPr>
          <w:spacing w:val="2"/>
          <w:sz w:val="28"/>
          <w:szCs w:val="28"/>
        </w:rPr>
        <w:br/>
      </w:r>
      <w:r w:rsidR="00F43F01">
        <w:rPr>
          <w:spacing w:val="2"/>
          <w:sz w:val="28"/>
          <w:szCs w:val="28"/>
        </w:rPr>
        <w:t xml:space="preserve">           </w:t>
      </w:r>
      <w:r w:rsidR="00C10A0A">
        <w:rPr>
          <w:spacing w:val="2"/>
          <w:sz w:val="28"/>
          <w:szCs w:val="28"/>
        </w:rPr>
        <w:t>4.9</w:t>
      </w:r>
      <w:r w:rsidRPr="00C36067">
        <w:rPr>
          <w:spacing w:val="2"/>
          <w:sz w:val="28"/>
          <w:szCs w:val="28"/>
        </w:rPr>
        <w:t xml:space="preserve">. В целях участия в осуществлении контроля за исполнением настоящего Регламента граждане, их объединения и организации вправе обращаться к директору </w:t>
      </w:r>
      <w:r w:rsidR="00263F13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 xml:space="preserve"> по вопросам, касающимся исполнения должностными лицами </w:t>
      </w:r>
      <w:r w:rsidR="00263F13">
        <w:rPr>
          <w:spacing w:val="2"/>
          <w:sz w:val="28"/>
          <w:szCs w:val="28"/>
        </w:rPr>
        <w:t>МКУ ГХ города Дивногорска</w:t>
      </w:r>
      <w:r w:rsidRPr="00C36067">
        <w:rPr>
          <w:spacing w:val="2"/>
          <w:sz w:val="28"/>
          <w:szCs w:val="28"/>
        </w:rPr>
        <w:t xml:space="preserve"> положений административного регламента, инициировать проведение проверок исполнения положений административного </w:t>
      </w:r>
      <w:r w:rsidRPr="00C36067">
        <w:rPr>
          <w:spacing w:val="2"/>
          <w:sz w:val="28"/>
          <w:szCs w:val="28"/>
        </w:rPr>
        <w:lastRenderedPageBreak/>
        <w:t>регламента, осуществлять иные предусмотренные законодательством Российской Федерации права.</w:t>
      </w:r>
    </w:p>
    <w:p w:rsidR="00263F13" w:rsidRDefault="00263F13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63F13" w:rsidRDefault="00263F13" w:rsidP="00263F13">
      <w:pPr>
        <w:pStyle w:val="3"/>
        <w:shd w:val="clear" w:color="auto" w:fill="FFFFFF"/>
        <w:spacing w:before="375" w:after="225"/>
        <w:jc w:val="center"/>
        <w:textAlignment w:val="baseline"/>
        <w:rPr>
          <w:b/>
          <w:bCs/>
          <w:spacing w:val="2"/>
          <w:szCs w:val="28"/>
        </w:rPr>
      </w:pPr>
      <w:r w:rsidRPr="00263F13">
        <w:rPr>
          <w:b/>
          <w:bCs/>
          <w:spacing w:val="2"/>
          <w:szCs w:val="28"/>
        </w:rPr>
        <w:t>Раздел V. ДОСУДЕБНЫЙ (ВНЕСУДЕБНЫЙ) ПОРЯДОК ОБЖАЛОВАНИЯ РЕШЕНИЙ И ДЕЙСТВИЙ (БЕЗДЕЙСТВИЯ), ОСУЩЕСТВЛЯЕМЫХ (ПРИНЯТЫХ) В ХОДЕ ПРЕДОСТАВЛЕНИЯ МУНИЦИПАЛЬНОЙ УСЛУГИ</w:t>
      </w:r>
    </w:p>
    <w:p w:rsidR="00F43F01" w:rsidRDefault="00F43F01" w:rsidP="00F43F01">
      <w:pPr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pacing w:val="2"/>
          <w:sz w:val="28"/>
          <w:szCs w:val="28"/>
          <w:shd w:val="clear" w:color="auto" w:fill="FFFFFF"/>
        </w:rPr>
        <w:t>5.1</w:t>
      </w:r>
      <w:r w:rsidR="00263F13" w:rsidRPr="00263F13">
        <w:rPr>
          <w:spacing w:val="2"/>
          <w:sz w:val="28"/>
          <w:szCs w:val="28"/>
          <w:shd w:val="clear" w:color="auto" w:fill="FFFFFF"/>
        </w:rPr>
        <w:t>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263F13" w:rsidRPr="00F43F01" w:rsidRDefault="00F43F01" w:rsidP="00F43F01">
      <w:pPr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pacing w:val="2"/>
          <w:sz w:val="28"/>
          <w:szCs w:val="28"/>
          <w:shd w:val="clear" w:color="auto" w:fill="FFFFFF"/>
        </w:rPr>
        <w:t>5.2</w:t>
      </w:r>
      <w:r w:rsidR="00263F13" w:rsidRPr="00263F13">
        <w:rPr>
          <w:spacing w:val="2"/>
          <w:sz w:val="28"/>
          <w:szCs w:val="28"/>
          <w:shd w:val="clear" w:color="auto" w:fill="FFFFFF"/>
        </w:rPr>
        <w:t>. Заявитель может обратиться с жалобой в том числе в случаях:</w:t>
      </w:r>
    </w:p>
    <w:p w:rsidR="00F43F01" w:rsidRDefault="00F43F01" w:rsidP="00F43F01">
      <w:pPr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pacing w:val="2"/>
          <w:sz w:val="28"/>
          <w:szCs w:val="28"/>
          <w:shd w:val="clear" w:color="auto" w:fill="FFFFFF"/>
        </w:rPr>
        <w:t>5.2.</w:t>
      </w:r>
      <w:r w:rsidR="00263F13" w:rsidRPr="00263F13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.</w:t>
      </w:r>
      <w:r w:rsidR="00263F13" w:rsidRPr="00263F13">
        <w:rPr>
          <w:spacing w:val="2"/>
          <w:sz w:val="28"/>
          <w:szCs w:val="28"/>
          <w:shd w:val="clear" w:color="auto" w:fill="FFFFFF"/>
        </w:rPr>
        <w:t xml:space="preserve"> нарушения срока регистрации запроса заявителя о предоставлении муниципальной услуги;</w:t>
      </w:r>
    </w:p>
    <w:p w:rsidR="00263F13" w:rsidRPr="00F43F01" w:rsidRDefault="00F43F01" w:rsidP="00F43F01">
      <w:pPr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pacing w:val="2"/>
          <w:sz w:val="28"/>
          <w:szCs w:val="28"/>
          <w:shd w:val="clear" w:color="auto" w:fill="FFFFFF"/>
        </w:rPr>
        <w:t>5.</w:t>
      </w:r>
      <w:r w:rsidR="00263F13" w:rsidRPr="00263F13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.2.</w:t>
      </w:r>
      <w:r w:rsidR="00263F13" w:rsidRPr="00263F13">
        <w:rPr>
          <w:spacing w:val="2"/>
          <w:sz w:val="28"/>
          <w:szCs w:val="28"/>
          <w:shd w:val="clear" w:color="auto" w:fill="FFFFFF"/>
        </w:rPr>
        <w:t xml:space="preserve"> нарушения срока предоставления муниципальной услуги;</w:t>
      </w:r>
    </w:p>
    <w:p w:rsidR="00263F13" w:rsidRPr="00263F13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2.</w:t>
      </w:r>
      <w:r w:rsidR="00263F13" w:rsidRPr="00263F13">
        <w:rPr>
          <w:spacing w:val="2"/>
          <w:sz w:val="28"/>
          <w:szCs w:val="28"/>
          <w:shd w:val="clear" w:color="auto" w:fill="FFFFFF"/>
        </w:rPr>
        <w:t>3</w:t>
      </w:r>
      <w:r>
        <w:rPr>
          <w:spacing w:val="2"/>
          <w:sz w:val="28"/>
          <w:szCs w:val="28"/>
          <w:shd w:val="clear" w:color="auto" w:fill="FFFFFF"/>
        </w:rPr>
        <w:t>.</w:t>
      </w:r>
      <w:r w:rsidR="00263F13" w:rsidRPr="00263F13">
        <w:rPr>
          <w:spacing w:val="2"/>
          <w:sz w:val="28"/>
          <w:szCs w:val="28"/>
          <w:shd w:val="clear" w:color="auto" w:fill="FFFFFF"/>
        </w:rPr>
        <w:t xml:space="preserve">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62A14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2.</w:t>
      </w:r>
      <w:r w:rsidR="00263F13" w:rsidRPr="00C62A14">
        <w:rPr>
          <w:spacing w:val="2"/>
          <w:sz w:val="28"/>
          <w:szCs w:val="28"/>
          <w:shd w:val="clear" w:color="auto" w:fill="FFFFFF"/>
        </w:rPr>
        <w:t>4</w:t>
      </w:r>
      <w:r>
        <w:rPr>
          <w:spacing w:val="2"/>
          <w:sz w:val="28"/>
          <w:szCs w:val="28"/>
          <w:shd w:val="clear" w:color="auto" w:fill="FFFFFF"/>
        </w:rPr>
        <w:t>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62A14" w:rsidRPr="00C62A14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2.</w:t>
      </w:r>
      <w:r w:rsidR="00263F13" w:rsidRPr="00C62A14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>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2A14" w:rsidRPr="00C62A14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2.</w:t>
      </w:r>
      <w:r w:rsidR="00263F13" w:rsidRPr="00C62A14">
        <w:rPr>
          <w:spacing w:val="2"/>
          <w:sz w:val="28"/>
          <w:szCs w:val="28"/>
          <w:shd w:val="clear" w:color="auto" w:fill="FFFFFF"/>
        </w:rPr>
        <w:t>6</w:t>
      </w:r>
      <w:r>
        <w:rPr>
          <w:spacing w:val="2"/>
          <w:sz w:val="28"/>
          <w:szCs w:val="28"/>
          <w:shd w:val="clear" w:color="auto" w:fill="FFFFFF"/>
        </w:rPr>
        <w:t>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2A14" w:rsidRPr="00C62A14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2.</w:t>
      </w:r>
      <w:r w:rsidR="00263F13" w:rsidRPr="00C62A14">
        <w:rPr>
          <w:spacing w:val="2"/>
          <w:sz w:val="28"/>
          <w:szCs w:val="28"/>
          <w:shd w:val="clear" w:color="auto" w:fill="FFFFFF"/>
        </w:rPr>
        <w:t>7</w:t>
      </w:r>
      <w:r>
        <w:rPr>
          <w:spacing w:val="2"/>
          <w:sz w:val="28"/>
          <w:szCs w:val="28"/>
          <w:shd w:val="clear" w:color="auto" w:fill="FFFFFF"/>
        </w:rPr>
        <w:t>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43F01" w:rsidRDefault="00F43F01" w:rsidP="00F43F0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2.8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</w:t>
      </w:r>
      <w:r w:rsidR="00C62A14" w:rsidRPr="00C62A14">
        <w:rPr>
          <w:spacing w:val="2"/>
          <w:sz w:val="28"/>
          <w:szCs w:val="28"/>
          <w:shd w:val="clear" w:color="auto" w:fill="FFFFFF"/>
        </w:rPr>
        <w:t>администрацию города Дивногорска</w:t>
      </w:r>
      <w:r w:rsidR="00263F13" w:rsidRPr="00C62A14">
        <w:rPr>
          <w:spacing w:val="2"/>
          <w:sz w:val="28"/>
          <w:szCs w:val="28"/>
          <w:shd w:val="clear" w:color="auto" w:fill="FFFFFF"/>
        </w:rPr>
        <w:t>.</w:t>
      </w:r>
      <w:r w:rsidR="00263F1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C62A14">
        <w:rPr>
          <w:spacing w:val="2"/>
          <w:sz w:val="28"/>
          <w:szCs w:val="28"/>
          <w:shd w:val="clear" w:color="auto" w:fill="FFFFFF"/>
        </w:rPr>
        <w:t xml:space="preserve">           </w:t>
      </w:r>
      <w:r>
        <w:rPr>
          <w:spacing w:val="2"/>
          <w:sz w:val="28"/>
          <w:szCs w:val="28"/>
          <w:shd w:val="clear" w:color="auto" w:fill="FFFFFF"/>
        </w:rPr>
        <w:t>5.3</w:t>
      </w:r>
      <w:r w:rsidR="00263F13" w:rsidRPr="00C62A14">
        <w:rPr>
          <w:spacing w:val="2"/>
          <w:sz w:val="28"/>
          <w:szCs w:val="28"/>
          <w:shd w:val="clear" w:color="auto" w:fill="FFFFFF"/>
        </w:rPr>
        <w:t>. Жалоба должна содержать:</w:t>
      </w:r>
    </w:p>
    <w:p w:rsidR="00C62A14" w:rsidRPr="00C62A14" w:rsidRDefault="00F43F01" w:rsidP="00F43F0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5.3.</w:t>
      </w:r>
      <w:r w:rsidR="00263F13" w:rsidRPr="00C62A14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62A14" w:rsidRPr="00C62A14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3.2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A14" w:rsidRPr="00C62A14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3.3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62A14" w:rsidRPr="00C62A14" w:rsidRDefault="00F43F01" w:rsidP="0058473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3.4.</w:t>
      </w:r>
      <w:r w:rsidR="00263F13" w:rsidRPr="00C62A14">
        <w:rPr>
          <w:spacing w:val="2"/>
          <w:sz w:val="28"/>
          <w:szCs w:val="28"/>
          <w:shd w:val="clear" w:color="auto" w:fill="FFFFFF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A14" w:rsidRPr="00C62A14" w:rsidRDefault="00F43F01" w:rsidP="00C62A1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4</w:t>
      </w:r>
      <w:r w:rsidR="00263F13" w:rsidRPr="00C62A14">
        <w:rPr>
          <w:spacing w:val="2"/>
          <w:sz w:val="28"/>
          <w:szCs w:val="28"/>
          <w:shd w:val="clear" w:color="auto" w:fill="FFFFFF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31159" w:rsidRPr="00231159" w:rsidRDefault="00F43F01" w:rsidP="0023115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5</w:t>
      </w:r>
      <w:r w:rsidR="00263F13" w:rsidRPr="00231159">
        <w:rPr>
          <w:spacing w:val="2"/>
          <w:sz w:val="28"/>
          <w:szCs w:val="28"/>
          <w:shd w:val="clear" w:color="auto" w:fill="FFFFFF"/>
        </w:rPr>
        <w:t xml:space="preserve">. Жалоба (претензия) подается на имя Главы </w:t>
      </w:r>
      <w:r w:rsidR="00231159">
        <w:rPr>
          <w:spacing w:val="2"/>
          <w:sz w:val="28"/>
          <w:szCs w:val="28"/>
          <w:shd w:val="clear" w:color="auto" w:fill="FFFFFF"/>
        </w:rPr>
        <w:t>города Дивногорска</w:t>
      </w:r>
      <w:r w:rsidR="00263F13" w:rsidRPr="00231159">
        <w:rPr>
          <w:spacing w:val="2"/>
          <w:sz w:val="28"/>
          <w:szCs w:val="28"/>
          <w:shd w:val="clear" w:color="auto" w:fill="FFFFFF"/>
        </w:rPr>
        <w:t>. Жалоба может быть направлена по почте, с использованием информационно-телекоммуникационной сети "Интернет", официального сайта</w:t>
      </w:r>
      <w:r w:rsidR="00231159">
        <w:rPr>
          <w:spacing w:val="2"/>
          <w:sz w:val="28"/>
          <w:szCs w:val="28"/>
          <w:shd w:val="clear" w:color="auto" w:fill="FFFFFF"/>
        </w:rPr>
        <w:t xml:space="preserve"> администрации города Дивногорска</w:t>
      </w:r>
      <w:r w:rsidR="00263F13" w:rsidRPr="00231159">
        <w:rPr>
          <w:spacing w:val="2"/>
          <w:sz w:val="28"/>
          <w:szCs w:val="28"/>
          <w:shd w:val="clear" w:color="auto" w:fill="FFFFFF"/>
        </w:rPr>
        <w:t>, портала государственных и муниципальных услуг, МФЦ, а также может быть принята на личном приеме заявителя.</w:t>
      </w:r>
    </w:p>
    <w:p w:rsidR="00231159" w:rsidRPr="00231159" w:rsidRDefault="00F43F01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6</w:t>
      </w:r>
      <w:r w:rsidR="00263F13" w:rsidRPr="00231159">
        <w:rPr>
          <w:spacing w:val="2"/>
          <w:sz w:val="28"/>
          <w:szCs w:val="28"/>
          <w:shd w:val="clear" w:color="auto" w:fill="FFFFFF"/>
        </w:rPr>
        <w:t>. Основанием для начала процедуры досудебного обжалования является регистрация жалобы в</w:t>
      </w:r>
      <w:r w:rsidR="00231159">
        <w:rPr>
          <w:spacing w:val="2"/>
          <w:sz w:val="28"/>
          <w:szCs w:val="28"/>
          <w:shd w:val="clear" w:color="auto" w:fill="FFFFFF"/>
        </w:rPr>
        <w:t xml:space="preserve"> администрации города Дивногорска</w:t>
      </w:r>
      <w:r w:rsidR="00263F13" w:rsidRPr="00231159">
        <w:rPr>
          <w:spacing w:val="2"/>
          <w:sz w:val="28"/>
          <w:szCs w:val="28"/>
          <w:shd w:val="clear" w:color="auto" w:fill="FFFFFF"/>
        </w:rPr>
        <w:t>.</w:t>
      </w:r>
    </w:p>
    <w:p w:rsidR="002523FF" w:rsidRPr="002523FF" w:rsidRDefault="00F43F01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7</w:t>
      </w:r>
      <w:r w:rsidR="00263F13" w:rsidRPr="002523FF">
        <w:rPr>
          <w:spacing w:val="2"/>
          <w:sz w:val="28"/>
          <w:szCs w:val="28"/>
          <w:shd w:val="clear" w:color="auto" w:fill="FFFFFF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523FF" w:rsidRPr="002523FF" w:rsidRDefault="00F43F01" w:rsidP="00F43F0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8</w:t>
      </w:r>
      <w:r w:rsidR="00263F13" w:rsidRPr="002523FF">
        <w:rPr>
          <w:spacing w:val="2"/>
          <w:sz w:val="28"/>
          <w:szCs w:val="28"/>
          <w:shd w:val="clear" w:color="auto" w:fill="FFFFFF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523FF" w:rsidRPr="002523FF" w:rsidRDefault="00F43F01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8</w:t>
      </w:r>
      <w:r w:rsidRPr="002523FF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1</w:t>
      </w:r>
      <w:r w:rsidR="00263F13" w:rsidRPr="002523FF">
        <w:rPr>
          <w:spacing w:val="2"/>
          <w:sz w:val="28"/>
          <w:szCs w:val="28"/>
          <w:shd w:val="clear" w:color="auto" w:fill="FFFFFF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="00263F13" w:rsidRPr="002523FF">
        <w:rPr>
          <w:spacing w:val="2"/>
          <w:sz w:val="28"/>
          <w:szCs w:val="28"/>
          <w:shd w:val="clear" w:color="auto" w:fill="FFFFFF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523FF" w:rsidRPr="002523FF" w:rsidRDefault="00F43F01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8</w:t>
      </w:r>
      <w:r w:rsidRPr="002523FF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2</w:t>
      </w:r>
      <w:r w:rsidR="00263F13" w:rsidRPr="002523FF">
        <w:rPr>
          <w:spacing w:val="2"/>
          <w:sz w:val="28"/>
          <w:szCs w:val="28"/>
          <w:shd w:val="clear" w:color="auto" w:fill="FFFFFF"/>
        </w:rPr>
        <w:t xml:space="preserve"> отказывает в удовлетворении жалобы.</w:t>
      </w:r>
    </w:p>
    <w:p w:rsidR="002523FF" w:rsidRDefault="00263F13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523FF">
        <w:rPr>
          <w:spacing w:val="2"/>
          <w:sz w:val="28"/>
          <w:szCs w:val="28"/>
          <w:shd w:val="clear" w:color="auto" w:fill="FFFFFF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3F01" w:rsidRDefault="00263F13" w:rsidP="00F43F0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523FF">
        <w:rPr>
          <w:spacing w:val="2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263F13" w:rsidRDefault="00F43F01" w:rsidP="00F43F01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263F13" w:rsidRPr="002523FF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9.</w:t>
      </w:r>
      <w:r w:rsidR="00263F13" w:rsidRPr="002523FF">
        <w:rPr>
          <w:spacing w:val="2"/>
          <w:sz w:val="28"/>
          <w:szCs w:val="28"/>
          <w:shd w:val="clear" w:color="auto" w:fill="FFFFFF"/>
        </w:rPr>
        <w:t xml:space="preserve">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 </w:t>
      </w:r>
      <w:hyperlink r:id="rId21" w:history="1">
        <w:r w:rsidR="00263F13" w:rsidRPr="002523FF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Гражданским процессуальным кодексом Российской Федерации</w:t>
        </w:r>
      </w:hyperlink>
      <w:r w:rsidR="00263F13" w:rsidRPr="002523FF">
        <w:rPr>
          <w:spacing w:val="2"/>
          <w:sz w:val="28"/>
          <w:szCs w:val="28"/>
          <w:shd w:val="clear" w:color="auto" w:fill="FFFFFF"/>
        </w:rPr>
        <w:t>.</w:t>
      </w:r>
    </w:p>
    <w:p w:rsidR="002523FF" w:rsidRDefault="002523F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58473A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641CD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8952D6" w:rsidRDefault="008952D6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8952D6" w:rsidRDefault="008952D6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8952D6" w:rsidRDefault="008952D6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8952D6" w:rsidRDefault="008952D6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8952D6" w:rsidRDefault="008952D6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8952D6" w:rsidRDefault="008952D6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8952D6" w:rsidRDefault="008952D6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9534CD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pacing w:val="2"/>
          <w:sz w:val="16"/>
          <w:szCs w:val="16"/>
        </w:rPr>
        <w:lastRenderedPageBreak/>
        <w:t>Приложение N 1</w:t>
      </w:r>
      <w:r w:rsidRPr="009534CD">
        <w:rPr>
          <w:spacing w:val="2"/>
          <w:sz w:val="16"/>
          <w:szCs w:val="16"/>
        </w:rPr>
        <w:br/>
        <w:t>к Административному регламенту</w:t>
      </w:r>
      <w:r w:rsidRPr="009534CD">
        <w:rPr>
          <w:spacing w:val="2"/>
          <w:sz w:val="16"/>
          <w:szCs w:val="16"/>
        </w:rPr>
        <w:br/>
        <w:t>предоставления муниципальной услуги</w:t>
      </w:r>
      <w:r w:rsidRPr="009534CD">
        <w:rPr>
          <w:spacing w:val="2"/>
          <w:sz w:val="16"/>
          <w:szCs w:val="16"/>
        </w:rPr>
        <w:br/>
        <w:t>"</w:t>
      </w:r>
      <w:r w:rsidR="009534CD" w:rsidRPr="009534CD">
        <w:rPr>
          <w:sz w:val="16"/>
          <w:szCs w:val="16"/>
        </w:rPr>
        <w:t>Предоставление разрешения на осуществление</w:t>
      </w:r>
    </w:p>
    <w:p w:rsidR="009534CD" w:rsidRDefault="009534CD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z w:val="16"/>
          <w:szCs w:val="16"/>
        </w:rPr>
        <w:t xml:space="preserve"> земляных работ</w:t>
      </w:r>
      <w:r w:rsidRPr="009534CD">
        <w:rPr>
          <w:spacing w:val="2"/>
          <w:sz w:val="16"/>
          <w:szCs w:val="16"/>
          <w:shd w:val="clear" w:color="auto" w:fill="FFFFFF"/>
        </w:rPr>
        <w:t xml:space="preserve"> на</w:t>
      </w:r>
      <w:r w:rsidRPr="009534CD">
        <w:rPr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9534CD">
        <w:rPr>
          <w:sz w:val="16"/>
          <w:szCs w:val="16"/>
        </w:rPr>
        <w:t>территории муниципального образования</w:t>
      </w:r>
    </w:p>
    <w:p w:rsidR="00641CDF" w:rsidRPr="009534CD" w:rsidRDefault="009534CD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  <w:r w:rsidRPr="009534CD">
        <w:rPr>
          <w:sz w:val="16"/>
          <w:szCs w:val="16"/>
        </w:rPr>
        <w:t xml:space="preserve"> город Дивногорск</w:t>
      </w:r>
      <w:r w:rsidR="00641CDF" w:rsidRPr="009534CD">
        <w:rPr>
          <w:spacing w:val="2"/>
          <w:sz w:val="16"/>
          <w:szCs w:val="16"/>
        </w:rPr>
        <w:t>"</w:t>
      </w:r>
    </w:p>
    <w:p w:rsid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41CDF" w:rsidRPr="00641CDF" w:rsidRDefault="00641CDF" w:rsidP="00641CD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641CDF">
        <w:rPr>
          <w:spacing w:val="2"/>
          <w:sz w:val="28"/>
          <w:szCs w:val="28"/>
        </w:rPr>
        <w:t xml:space="preserve">ФОРМА БЛАНКА ЗАЯВЛЕНИЯ НА ВЫДАЧУ РАЗРЕШЕНИЯ НА ПРОВЕДЕНИЕ ЗЕМЛЯНЫХ РАБОТ НА ЗЕМЕЛЬНЫХ УЧАСТКАХ, НАХОДЯЩИХСЯ В МУНИЦИПАЛЬНОЙ СОБСТВЕННОСТИ </w:t>
      </w:r>
      <w:r>
        <w:rPr>
          <w:spacing w:val="2"/>
          <w:sz w:val="28"/>
          <w:szCs w:val="28"/>
        </w:rPr>
        <w:t>МУНИЦИПАЛЬНОГО ОБРАЗОВАНИЯ ГОРОД ДИВНОГОРСК</w:t>
      </w:r>
      <w:r w:rsidRPr="00641CDF">
        <w:rPr>
          <w:spacing w:val="2"/>
          <w:sz w:val="28"/>
          <w:szCs w:val="28"/>
        </w:rPr>
        <w:t>, И ЗЕМЕЛЬНЫХ УЧАСТКАХ, РАСПОЛОЖЕННЫХ НА ТЕРРИТОРИИ</w:t>
      </w:r>
      <w:r>
        <w:rPr>
          <w:spacing w:val="2"/>
          <w:sz w:val="28"/>
          <w:szCs w:val="28"/>
        </w:rPr>
        <w:t xml:space="preserve"> МУНИЦИПАЛЬНОГО ОБРАЗОВАНИЯ ГОРОД ДИВНОГОРСК</w:t>
      </w:r>
      <w:r w:rsidRPr="00641CDF">
        <w:rPr>
          <w:spacing w:val="2"/>
          <w:sz w:val="28"/>
          <w:szCs w:val="28"/>
        </w:rPr>
        <w:t>, ПРАВО ГОСУДАРСТВЕННОЙ СОБСТВЕННОСТИ НА КОТОРЫЕ НЕ РАЗГРАНИЧЕНО</w:t>
      </w:r>
    </w:p>
    <w:p w:rsidR="00641CDF" w:rsidRDefault="00641CDF" w:rsidP="00641CDF">
      <w:pPr>
        <w:pStyle w:val="ConsPlusNonformat"/>
        <w:ind w:left="3969"/>
        <w:jc w:val="right"/>
        <w:rPr>
          <w:rFonts w:ascii="Times New Roman" w:hAnsi="Times New Roman" w:cs="Times New Roman"/>
          <w:spacing w:val="2"/>
        </w:rPr>
      </w:pPr>
    </w:p>
    <w:p w:rsidR="00641CDF" w:rsidRDefault="00641CDF" w:rsidP="00641CDF">
      <w:pPr>
        <w:pStyle w:val="ConsPlusNonformat"/>
        <w:ind w:left="3969"/>
        <w:jc w:val="right"/>
        <w:rPr>
          <w:rFonts w:ascii="Times New Roman" w:hAnsi="Times New Roman" w:cs="Times New Roman"/>
          <w:sz w:val="27"/>
          <w:szCs w:val="27"/>
        </w:rPr>
      </w:pPr>
      <w:r w:rsidRPr="00641CDF">
        <w:rPr>
          <w:rFonts w:ascii="Times New Roman" w:hAnsi="Times New Roman" w:cs="Times New Roman"/>
          <w:spacing w:val="2"/>
        </w:rPr>
        <w:t>На бланке организации</w:t>
      </w:r>
      <w:r w:rsidRPr="00641CDF">
        <w:rPr>
          <w:rFonts w:ascii="Times New Roman" w:hAnsi="Times New Roman" w:cs="Times New Roman"/>
          <w:spacing w:val="2"/>
        </w:rPr>
        <w:br/>
      </w:r>
    </w:p>
    <w:p w:rsidR="00641CDF" w:rsidRPr="00B71D45" w:rsidRDefault="00641CDF" w:rsidP="00641CDF">
      <w:pPr>
        <w:pStyle w:val="ConsPlusNonformat"/>
        <w:ind w:left="3969"/>
        <w:jc w:val="righ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Директору муниципального казённого учреждения «Городско</w:t>
      </w:r>
      <w:r>
        <w:rPr>
          <w:rFonts w:ascii="Times New Roman" w:hAnsi="Times New Roman" w:cs="Times New Roman"/>
          <w:sz w:val="27"/>
          <w:szCs w:val="27"/>
        </w:rPr>
        <w:t>е хозяйство» города Дивногорска</w:t>
      </w:r>
    </w:p>
    <w:p w:rsid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641CDF" w:rsidRP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br/>
        <w:t>Заявитель 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физ. лицо - Ф.И.О., юр. лицо - наименование юр. лица,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Ф.И.О., должность ответственного лица за проведение работ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просит дать разрешение на проведение земляных работ на земельных участках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 xml:space="preserve">находящихся в муниципальной собственности муниципального образования город Дивногорск, и земельных участках, расположенных на территории муниципального образования город Дивногорск, право государственной </w:t>
      </w:r>
      <w:proofErr w:type="gramStart"/>
      <w:r w:rsidRPr="00641CDF">
        <w:rPr>
          <w:spacing w:val="2"/>
          <w:sz w:val="20"/>
          <w:szCs w:val="20"/>
        </w:rPr>
        <w:t>собственности</w:t>
      </w:r>
      <w:proofErr w:type="gramEnd"/>
      <w:r w:rsidRPr="00641CDF">
        <w:rPr>
          <w:spacing w:val="2"/>
          <w:sz w:val="20"/>
          <w:szCs w:val="20"/>
        </w:rPr>
        <w:t xml:space="preserve"> на которые не разграничено, на объекте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(указать сети, объекты)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 xml:space="preserve">по улице ________________________ на участке </w:t>
      </w:r>
      <w:proofErr w:type="gramStart"/>
      <w:r w:rsidRPr="00641CDF">
        <w:rPr>
          <w:spacing w:val="2"/>
          <w:sz w:val="20"/>
          <w:szCs w:val="20"/>
        </w:rPr>
        <w:t>от</w:t>
      </w:r>
      <w:proofErr w:type="gramEnd"/>
      <w:r w:rsidRPr="00641CDF">
        <w:rPr>
          <w:spacing w:val="2"/>
          <w:sz w:val="20"/>
          <w:szCs w:val="20"/>
        </w:rPr>
        <w:t xml:space="preserve"> ___________ </w:t>
      </w:r>
      <w:proofErr w:type="gramStart"/>
      <w:r w:rsidRPr="00641CDF">
        <w:rPr>
          <w:spacing w:val="2"/>
          <w:sz w:val="20"/>
          <w:szCs w:val="20"/>
        </w:rPr>
        <w:t>до</w:t>
      </w:r>
      <w:proofErr w:type="gramEnd"/>
      <w:r w:rsidRPr="00641CDF">
        <w:rPr>
          <w:spacing w:val="2"/>
          <w:sz w:val="20"/>
          <w:szCs w:val="20"/>
        </w:rPr>
        <w:t xml:space="preserve"> 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с ____________ 201_ г. по ___________ 201_ г. согласно проекту производства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lastRenderedPageBreak/>
        <w:t>работ _________________________________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физ. лицо - Ф.И.О.,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юр. лицо - наименование юр. лица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Адрес: 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Тел. 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ИНН ________________________________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_______________ ____________/___________________________________________/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(должность) (подпись) (расшифровка подписи)</w:t>
      </w:r>
      <w:r w:rsidRPr="00641CDF">
        <w:rPr>
          <w:spacing w:val="2"/>
          <w:sz w:val="20"/>
          <w:szCs w:val="20"/>
        </w:rPr>
        <w:br/>
      </w:r>
      <w:r w:rsidRPr="00641CDF">
        <w:rPr>
          <w:spacing w:val="2"/>
          <w:sz w:val="20"/>
          <w:szCs w:val="20"/>
        </w:rPr>
        <w:br/>
        <w:t>Заказчик</w:t>
      </w:r>
    </w:p>
    <w:p w:rsid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641CDF">
        <w:rPr>
          <w:spacing w:val="2"/>
          <w:sz w:val="20"/>
          <w:szCs w:val="20"/>
        </w:rPr>
        <w:br/>
        <w:t>(ОБОРОТНАЯ СТОРОНА)</w:t>
      </w:r>
    </w:p>
    <w:p w:rsidR="00641CDF" w:rsidRDefault="00641CDF" w:rsidP="00641CDF">
      <w:pPr>
        <w:pStyle w:val="4"/>
        <w:shd w:val="clear" w:color="auto" w:fill="E9ECF1"/>
        <w:spacing w:after="225"/>
        <w:ind w:left="-1125"/>
        <w:jc w:val="center"/>
        <w:textAlignment w:val="baseline"/>
        <w:rPr>
          <w:b/>
          <w:bCs/>
          <w:color w:val="242424"/>
          <w:spacing w:val="2"/>
          <w:sz w:val="20"/>
        </w:rPr>
      </w:pPr>
      <w:r w:rsidRPr="00641CDF">
        <w:rPr>
          <w:b/>
          <w:bCs/>
          <w:color w:val="242424"/>
          <w:spacing w:val="2"/>
          <w:sz w:val="20"/>
        </w:rPr>
        <w:t>ЛИСТ СОГЛАСОВАНИЯ УСЛОВИЙ ПРОИЗВОДСТВА ЗЕМЛЯНЫХ РАБО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607"/>
        <w:gridCol w:w="1791"/>
        <w:gridCol w:w="1663"/>
        <w:gridCol w:w="1601"/>
      </w:tblGrid>
      <w:tr w:rsidR="00641CDF" w:rsidRPr="00641CDF" w:rsidTr="00641CDF">
        <w:trPr>
          <w:gridAfter w:val="4"/>
          <w:wAfter w:w="866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N </w:t>
            </w:r>
            <w:proofErr w:type="gramStart"/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</w:t>
            </w:r>
            <w:proofErr w:type="gramEnd"/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/п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Наименование организации, адрес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Условия производства земляных рабо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Отметка о согласова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одпись, дата</w:t>
            </w: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1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2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3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4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5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6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  <w:tr w:rsidR="00641CDF" w:rsidRPr="00641CDF" w:rsidTr="004850D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641CDF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7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CDF" w:rsidRPr="00641CDF" w:rsidRDefault="00641CDF" w:rsidP="00641CDF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</w:tbl>
    <w:p w:rsidR="00641CDF" w:rsidRPr="00641CDF" w:rsidRDefault="00641CDF" w:rsidP="00641CDF"/>
    <w:p w:rsidR="00641CDF" w:rsidRPr="00641CDF" w:rsidRDefault="00641CDF" w:rsidP="00641CD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</w:p>
    <w:p w:rsidR="00641CDF" w:rsidRPr="002523FF" w:rsidRDefault="00641CDF" w:rsidP="00231159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263F13" w:rsidRPr="00C36067" w:rsidRDefault="00263F13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511134" w:rsidRPr="00511134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511134" w:rsidRPr="00754F5D" w:rsidRDefault="00511134" w:rsidP="0051113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33594B" w:rsidRPr="00754F5D" w:rsidRDefault="0033594B" w:rsidP="00754F5D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33594B" w:rsidRPr="00754F5D" w:rsidRDefault="0033594B" w:rsidP="00754F5D">
      <w:pPr>
        <w:jc w:val="both"/>
        <w:rPr>
          <w:sz w:val="28"/>
          <w:szCs w:val="28"/>
        </w:rPr>
      </w:pPr>
    </w:p>
    <w:p w:rsidR="0033594B" w:rsidRPr="00754F5D" w:rsidRDefault="0033594B" w:rsidP="00754F5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9534CD" w:rsidRPr="009534CD" w:rsidRDefault="004850D6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pacing w:val="2"/>
          <w:sz w:val="16"/>
          <w:szCs w:val="16"/>
        </w:rPr>
        <w:t>Приложение N 2</w:t>
      </w:r>
      <w:r w:rsidRPr="009534CD">
        <w:rPr>
          <w:spacing w:val="2"/>
          <w:sz w:val="16"/>
          <w:szCs w:val="16"/>
        </w:rPr>
        <w:br/>
      </w:r>
      <w:r w:rsidR="009534CD" w:rsidRPr="009534CD">
        <w:rPr>
          <w:spacing w:val="2"/>
          <w:sz w:val="16"/>
          <w:szCs w:val="16"/>
        </w:rPr>
        <w:t>к Административному регламенту</w:t>
      </w:r>
      <w:r w:rsidR="009534CD" w:rsidRPr="009534CD">
        <w:rPr>
          <w:spacing w:val="2"/>
          <w:sz w:val="16"/>
          <w:szCs w:val="16"/>
        </w:rPr>
        <w:br/>
        <w:t>предоставления муниципальной услуги</w:t>
      </w:r>
      <w:r w:rsidR="009534CD" w:rsidRPr="009534CD">
        <w:rPr>
          <w:spacing w:val="2"/>
          <w:sz w:val="16"/>
          <w:szCs w:val="16"/>
        </w:rPr>
        <w:br/>
        <w:t>"</w:t>
      </w:r>
      <w:r w:rsidR="009534CD" w:rsidRPr="009534CD">
        <w:rPr>
          <w:sz w:val="16"/>
          <w:szCs w:val="16"/>
        </w:rPr>
        <w:t>Предоставление разрешения на осуществление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z w:val="16"/>
          <w:szCs w:val="16"/>
        </w:rPr>
        <w:t xml:space="preserve"> земляных работ</w:t>
      </w:r>
      <w:r w:rsidRPr="009534CD">
        <w:rPr>
          <w:spacing w:val="2"/>
          <w:sz w:val="16"/>
          <w:szCs w:val="16"/>
          <w:shd w:val="clear" w:color="auto" w:fill="FFFFFF"/>
        </w:rPr>
        <w:t xml:space="preserve"> на</w:t>
      </w:r>
      <w:r w:rsidRPr="009534CD">
        <w:rPr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9534CD">
        <w:rPr>
          <w:sz w:val="16"/>
          <w:szCs w:val="16"/>
        </w:rPr>
        <w:t>территории муниципального образования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  <w:r w:rsidRPr="009534CD">
        <w:rPr>
          <w:sz w:val="16"/>
          <w:szCs w:val="16"/>
        </w:rPr>
        <w:t xml:space="preserve"> город Дивногорск</w:t>
      </w:r>
      <w:r w:rsidRPr="009534CD">
        <w:rPr>
          <w:spacing w:val="2"/>
          <w:sz w:val="16"/>
          <w:szCs w:val="16"/>
        </w:rPr>
        <w:t>"</w:t>
      </w:r>
    </w:p>
    <w:p w:rsidR="004850D6" w:rsidRDefault="004850D6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  <w:r w:rsidRPr="004850D6">
        <w:rPr>
          <w:spacing w:val="2"/>
          <w:sz w:val="28"/>
          <w:szCs w:val="28"/>
          <w:shd w:val="clear" w:color="auto" w:fill="FFFFFF"/>
        </w:rPr>
        <w:t xml:space="preserve">ГАРАНТИЙНОЕ ОБЯЗАТЕЛЬСТВО ПО ВОССТАНОВЛЕНИЮ НАРУШЕННОГО БЛАГОУСТРОЙСТВА ПОСЛЕ ПРОВЕДЕНИЯ ЗЕМЛЯНЫХ РАБОТ НА ЗЕМЕЛЬНЫХ УЧАСТКАХ, НАХОДЯЩИХСЯ В МУНИЦИПАЛЬНОЙ СОБСТВЕННОСТ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8"/>
          <w:szCs w:val="28"/>
          <w:shd w:val="clear" w:color="auto" w:fill="FFFFFF"/>
        </w:rPr>
        <w:t xml:space="preserve">, И ЗЕМЕЛЬНЫХ УЧАСТКАХ, РАСПОЛОЖЕННЫХ НА ТЕРРИТОРИИ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8"/>
          <w:szCs w:val="28"/>
          <w:shd w:val="clear" w:color="auto" w:fill="FFFFFF"/>
        </w:rPr>
        <w:t>, ПРАВО ГОСУДАРСТВЕННОЙ СОБСТВЕННОСТИ НА КОТОРЫЕ НЕ РАЗГРАНИЧЕНО</w:t>
      </w:r>
    </w:p>
    <w:p w:rsid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4850D6" w:rsidRPr="004850D6" w:rsidRDefault="004850D6" w:rsidP="004850D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4850D6">
        <w:rPr>
          <w:spacing w:val="2"/>
          <w:sz w:val="20"/>
          <w:szCs w:val="20"/>
          <w:shd w:val="clear" w:color="auto" w:fill="FFFFFF"/>
        </w:rPr>
        <w:t>от "__" _________________ 20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Заявитель ______________________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физ. лицо - Ф.И.О., юр. лицо - наименование юр. лица,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Ф.И.О., должность ответственного лица за проведение работ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Обязуется восстановить нарушенное благоустройство после проведения земляных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работ на земельных участках, находящихся в муниципальной собственности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>
        <w:rPr>
          <w:spacing w:val="2"/>
          <w:sz w:val="20"/>
          <w:szCs w:val="20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0"/>
          <w:szCs w:val="20"/>
          <w:shd w:val="clear" w:color="auto" w:fill="FFFFFF"/>
        </w:rPr>
        <w:t>, и земельных участках, расположенных на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территории </w:t>
      </w:r>
      <w:r>
        <w:rPr>
          <w:spacing w:val="2"/>
          <w:sz w:val="20"/>
          <w:szCs w:val="20"/>
          <w:shd w:val="clear" w:color="auto" w:fill="FFFFFF"/>
        </w:rPr>
        <w:t>муниципального образования город Дивногорск</w:t>
      </w:r>
      <w:r w:rsidRPr="004850D6">
        <w:rPr>
          <w:spacing w:val="2"/>
          <w:sz w:val="20"/>
          <w:szCs w:val="20"/>
          <w:shd w:val="clear" w:color="auto" w:fill="FFFFFF"/>
        </w:rPr>
        <w:t>, право государственной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proofErr w:type="gramStart"/>
      <w:r w:rsidRPr="004850D6">
        <w:rPr>
          <w:spacing w:val="2"/>
          <w:sz w:val="20"/>
          <w:szCs w:val="20"/>
          <w:shd w:val="clear" w:color="auto" w:fill="FFFFFF"/>
        </w:rPr>
        <w:t>собственности</w:t>
      </w:r>
      <w:proofErr w:type="gramEnd"/>
      <w:r w:rsidRPr="004850D6">
        <w:rPr>
          <w:spacing w:val="2"/>
          <w:sz w:val="20"/>
          <w:szCs w:val="20"/>
          <w:shd w:val="clear" w:color="auto" w:fill="FFFFFF"/>
        </w:rPr>
        <w:t xml:space="preserve"> на которые не разграничено, на объекте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наименование объекта, место проведения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 xml:space="preserve">по улице ____________________ на участке </w:t>
      </w:r>
      <w:proofErr w:type="gramStart"/>
      <w:r w:rsidRPr="004850D6">
        <w:rPr>
          <w:spacing w:val="2"/>
          <w:sz w:val="20"/>
          <w:szCs w:val="20"/>
          <w:shd w:val="clear" w:color="auto" w:fill="FFFFFF"/>
        </w:rPr>
        <w:t>от</w:t>
      </w:r>
      <w:proofErr w:type="gramEnd"/>
      <w:r w:rsidRPr="004850D6">
        <w:rPr>
          <w:spacing w:val="2"/>
          <w:sz w:val="20"/>
          <w:szCs w:val="20"/>
          <w:shd w:val="clear" w:color="auto" w:fill="FFFFFF"/>
        </w:rPr>
        <w:t xml:space="preserve"> _____________ </w:t>
      </w:r>
      <w:proofErr w:type="gramStart"/>
      <w:r w:rsidRPr="004850D6">
        <w:rPr>
          <w:spacing w:val="2"/>
          <w:sz w:val="20"/>
          <w:szCs w:val="20"/>
          <w:shd w:val="clear" w:color="auto" w:fill="FFFFFF"/>
        </w:rPr>
        <w:t>до</w:t>
      </w:r>
      <w:proofErr w:type="gramEnd"/>
      <w:r w:rsidRPr="004850D6">
        <w:rPr>
          <w:spacing w:val="2"/>
          <w:sz w:val="20"/>
          <w:szCs w:val="20"/>
          <w:shd w:val="clear" w:color="auto" w:fill="FFFFFF"/>
        </w:rPr>
        <w:t xml:space="preserve"> 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с ________ 201_ г. по _________ 201_ г. согласно проекту производства работ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Восстановление нарушенного благоустройства производится силами 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lastRenderedPageBreak/>
        <w:br/>
      </w:r>
      <w:r w:rsidRPr="004850D6">
        <w:rPr>
          <w:spacing w:val="2"/>
          <w:sz w:val="20"/>
          <w:szCs w:val="20"/>
          <w:shd w:val="clear" w:color="auto" w:fill="FFFFFF"/>
        </w:rPr>
        <w:t>после просадки грунта в срок до _______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физ. лицо - Ф.И.О.,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юр. лицо - наименование юр. лица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Адрес: 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Тел. 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ИНН ________________________________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________________________/_______________________/</w:t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</w:rPr>
        <w:br/>
      </w:r>
      <w:r w:rsidRPr="004850D6">
        <w:rPr>
          <w:spacing w:val="2"/>
          <w:sz w:val="20"/>
          <w:szCs w:val="20"/>
          <w:shd w:val="clear" w:color="auto" w:fill="FFFFFF"/>
        </w:rPr>
        <w:t>(подпись) (расшифровка подписи)</w:t>
      </w:r>
    </w:p>
    <w:p w:rsidR="00520311" w:rsidRPr="00754F5D" w:rsidRDefault="00520311" w:rsidP="004850D6">
      <w:pPr>
        <w:ind w:firstLine="851"/>
        <w:jc w:val="right"/>
        <w:rPr>
          <w:sz w:val="28"/>
          <w:szCs w:val="28"/>
        </w:rPr>
      </w:pPr>
    </w:p>
    <w:p w:rsidR="00A32D6A" w:rsidRPr="00754F5D" w:rsidRDefault="0067044B" w:rsidP="00754F5D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754F5D">
        <w:rPr>
          <w:spacing w:val="2"/>
          <w:sz w:val="28"/>
          <w:szCs w:val="28"/>
        </w:rPr>
        <w:br/>
      </w:r>
      <w:r w:rsidRPr="00754F5D">
        <w:rPr>
          <w:spacing w:val="2"/>
          <w:sz w:val="28"/>
          <w:szCs w:val="28"/>
        </w:rPr>
        <w:br/>
      </w:r>
    </w:p>
    <w:p w:rsidR="00A32D6A" w:rsidRPr="00A32D6A" w:rsidRDefault="00A32D6A" w:rsidP="00A32D6A">
      <w:pPr>
        <w:ind w:firstLine="851"/>
        <w:jc w:val="both"/>
        <w:rPr>
          <w:sz w:val="28"/>
          <w:szCs w:val="28"/>
        </w:rPr>
      </w:pPr>
    </w:p>
    <w:p w:rsidR="00A32D6A" w:rsidRPr="00A32D6A" w:rsidRDefault="00A32D6A" w:rsidP="00A32D6A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32D6A" w:rsidRPr="00A32D6A" w:rsidRDefault="00A32D6A" w:rsidP="00A32D6A">
      <w:pPr>
        <w:tabs>
          <w:tab w:val="left" w:pos="851"/>
        </w:tabs>
        <w:ind w:left="360" w:firstLine="491"/>
        <w:jc w:val="both"/>
        <w:rPr>
          <w:spacing w:val="2"/>
          <w:sz w:val="28"/>
          <w:szCs w:val="28"/>
          <w:shd w:val="clear" w:color="auto" w:fill="FFFFFF"/>
        </w:rPr>
      </w:pPr>
    </w:p>
    <w:p w:rsidR="00B00DD6" w:rsidRPr="00A32D6A" w:rsidRDefault="00B00DD6" w:rsidP="00B00DD6">
      <w:pPr>
        <w:ind w:firstLine="851"/>
        <w:jc w:val="center"/>
        <w:rPr>
          <w:sz w:val="28"/>
          <w:szCs w:val="28"/>
        </w:rPr>
      </w:pPr>
    </w:p>
    <w:p w:rsidR="00A05C56" w:rsidRPr="00A05C56" w:rsidRDefault="00A05C56" w:rsidP="00A05C56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Pr="00A05C56" w:rsidRDefault="00A05C56" w:rsidP="00A05C56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Pr="00A05C56" w:rsidRDefault="00A05C56" w:rsidP="00A05C56">
      <w:pPr>
        <w:tabs>
          <w:tab w:val="left" w:pos="851"/>
        </w:tabs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A05C56" w:rsidRPr="00A05C56" w:rsidRDefault="00A05C56" w:rsidP="00A05C56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F0B4C" w:rsidRDefault="007F0B4C" w:rsidP="007F0B4C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A05C56" w:rsidRDefault="00A05C56" w:rsidP="007F0B4C">
      <w:pPr>
        <w:tabs>
          <w:tab w:val="left" w:pos="851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7F0B4C" w:rsidRPr="00000BC9" w:rsidRDefault="007F0B4C" w:rsidP="00000BC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000BC9" w:rsidRDefault="00000BC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000BC9" w:rsidRPr="0022139C" w:rsidRDefault="00000BC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22139C" w:rsidRPr="0022139C" w:rsidRDefault="0022139C" w:rsidP="00E0658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06589" w:rsidRPr="00E06589" w:rsidRDefault="00E06589" w:rsidP="00E06589">
      <w:pPr>
        <w:jc w:val="both"/>
        <w:rPr>
          <w:sz w:val="28"/>
          <w:szCs w:val="28"/>
        </w:rPr>
      </w:pPr>
    </w:p>
    <w:p w:rsidR="00E06589" w:rsidRPr="00E06589" w:rsidRDefault="00E0658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E06589" w:rsidRDefault="00E06589" w:rsidP="00E06589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06589" w:rsidRDefault="00E06589" w:rsidP="00E06589">
      <w:pPr>
        <w:tabs>
          <w:tab w:val="left" w:pos="851"/>
        </w:tabs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06589" w:rsidRDefault="00E06589" w:rsidP="00E06589">
      <w:pPr>
        <w:tabs>
          <w:tab w:val="left" w:pos="851"/>
        </w:tabs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E06589" w:rsidRPr="00E06589" w:rsidRDefault="00E06589" w:rsidP="009534CD"/>
    <w:p w:rsidR="009534CD" w:rsidRPr="009534CD" w:rsidRDefault="004850D6" w:rsidP="005F37C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pacing w:val="2"/>
          <w:sz w:val="16"/>
          <w:szCs w:val="16"/>
        </w:rPr>
        <w:lastRenderedPageBreak/>
        <w:t>Приложение N 3</w:t>
      </w:r>
      <w:r w:rsidRPr="009534CD">
        <w:rPr>
          <w:spacing w:val="2"/>
          <w:sz w:val="16"/>
          <w:szCs w:val="16"/>
        </w:rPr>
        <w:br/>
      </w:r>
      <w:r w:rsidR="009534CD" w:rsidRPr="009534CD">
        <w:rPr>
          <w:spacing w:val="2"/>
          <w:sz w:val="16"/>
          <w:szCs w:val="16"/>
        </w:rPr>
        <w:t>к Административному регламенту</w:t>
      </w:r>
      <w:r w:rsidR="009534CD" w:rsidRPr="009534CD">
        <w:rPr>
          <w:spacing w:val="2"/>
          <w:sz w:val="16"/>
          <w:szCs w:val="16"/>
        </w:rPr>
        <w:br/>
        <w:t>предоставления муниципальной услуги</w:t>
      </w:r>
      <w:r w:rsidR="009534CD" w:rsidRPr="009534CD">
        <w:rPr>
          <w:spacing w:val="2"/>
          <w:sz w:val="16"/>
          <w:szCs w:val="16"/>
        </w:rPr>
        <w:br/>
        <w:t>"</w:t>
      </w:r>
      <w:r w:rsidR="009534CD" w:rsidRPr="009534CD">
        <w:rPr>
          <w:sz w:val="16"/>
          <w:szCs w:val="16"/>
        </w:rPr>
        <w:t>Предоставление разрешения на осуществление</w:t>
      </w:r>
    </w:p>
    <w:p w:rsidR="009534CD" w:rsidRPr="009534CD" w:rsidRDefault="009534CD" w:rsidP="005F37C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z w:val="16"/>
          <w:szCs w:val="16"/>
        </w:rPr>
        <w:t xml:space="preserve"> земляных работ</w:t>
      </w:r>
      <w:r w:rsidRPr="009534CD">
        <w:rPr>
          <w:spacing w:val="2"/>
          <w:sz w:val="16"/>
          <w:szCs w:val="16"/>
          <w:shd w:val="clear" w:color="auto" w:fill="FFFFFF"/>
        </w:rPr>
        <w:t xml:space="preserve"> на</w:t>
      </w:r>
      <w:r w:rsidRPr="009534CD">
        <w:rPr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9534CD">
        <w:rPr>
          <w:sz w:val="16"/>
          <w:szCs w:val="16"/>
        </w:rPr>
        <w:t>территории муниципального образования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  <w:r w:rsidRPr="009534CD">
        <w:rPr>
          <w:sz w:val="16"/>
          <w:szCs w:val="16"/>
        </w:rPr>
        <w:t xml:space="preserve"> город Дивногорск</w:t>
      </w:r>
      <w:r w:rsidRPr="009534CD">
        <w:rPr>
          <w:spacing w:val="2"/>
          <w:sz w:val="16"/>
          <w:szCs w:val="16"/>
        </w:rPr>
        <w:t>"</w:t>
      </w:r>
    </w:p>
    <w:tbl>
      <w:tblPr>
        <w:tblpPr w:leftFromText="180" w:rightFromText="180" w:vertAnchor="text" w:horzAnchor="margin" w:tblpXSpec="center" w:tblpY="14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"/>
        <w:gridCol w:w="863"/>
        <w:gridCol w:w="899"/>
        <w:gridCol w:w="959"/>
        <w:gridCol w:w="767"/>
        <w:gridCol w:w="826"/>
        <w:gridCol w:w="828"/>
        <w:gridCol w:w="828"/>
        <w:gridCol w:w="847"/>
        <w:gridCol w:w="1075"/>
        <w:gridCol w:w="1048"/>
      </w:tblGrid>
      <w:tr w:rsidR="00ED6690" w:rsidTr="00ED6690">
        <w:trPr>
          <w:trHeight w:val="2564"/>
        </w:trPr>
        <w:tc>
          <w:tcPr>
            <w:tcW w:w="382" w:type="dxa"/>
          </w:tcPr>
          <w:p w:rsidR="009A16B1" w:rsidRPr="00ED6690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 xml:space="preserve">№ </w:t>
            </w:r>
            <w:proofErr w:type="gramStart"/>
            <w:r w:rsidRPr="00ED6690">
              <w:rPr>
                <w:sz w:val="12"/>
                <w:szCs w:val="12"/>
              </w:rPr>
              <w:t>п</w:t>
            </w:r>
            <w:proofErr w:type="gramEnd"/>
            <w:r w:rsidRPr="00ED6690">
              <w:rPr>
                <w:sz w:val="12"/>
                <w:szCs w:val="12"/>
                <w:lang w:val="en-US"/>
              </w:rPr>
              <w:t>/</w:t>
            </w:r>
            <w:r w:rsidRPr="00ED6690">
              <w:rPr>
                <w:sz w:val="12"/>
                <w:szCs w:val="12"/>
              </w:rPr>
              <w:t>п</w:t>
            </w:r>
          </w:p>
        </w:tc>
        <w:tc>
          <w:tcPr>
            <w:tcW w:w="863" w:type="dxa"/>
          </w:tcPr>
          <w:p w:rsidR="009A16B1" w:rsidRPr="00ED6690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Дата регистрации заявления</w:t>
            </w:r>
          </w:p>
        </w:tc>
        <w:tc>
          <w:tcPr>
            <w:tcW w:w="899" w:type="dxa"/>
          </w:tcPr>
          <w:p w:rsidR="009A16B1" w:rsidRPr="00ED6690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Отметка о прилагаемых к заявлению документах</w:t>
            </w:r>
          </w:p>
        </w:tc>
        <w:tc>
          <w:tcPr>
            <w:tcW w:w="959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Заявитель (Ф.И.О. физического лица, наименование юридического лица)</w:t>
            </w:r>
          </w:p>
        </w:tc>
        <w:tc>
          <w:tcPr>
            <w:tcW w:w="767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Реквизиты заявителя (адрес, телефон)</w:t>
            </w:r>
          </w:p>
        </w:tc>
        <w:tc>
          <w:tcPr>
            <w:tcW w:w="826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Подпись заявителя при сдаче заявления и документов</w:t>
            </w:r>
          </w:p>
        </w:tc>
        <w:tc>
          <w:tcPr>
            <w:tcW w:w="828" w:type="dxa"/>
          </w:tcPr>
          <w:p w:rsidR="009A16B1" w:rsidRPr="00ED6690" w:rsidRDefault="00ED6690" w:rsidP="00ED669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№ разрешения</w:t>
            </w:r>
          </w:p>
        </w:tc>
        <w:tc>
          <w:tcPr>
            <w:tcW w:w="828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Дата выдачи разрешения</w:t>
            </w:r>
          </w:p>
        </w:tc>
        <w:tc>
          <w:tcPr>
            <w:tcW w:w="847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Срок выполнения работ</w:t>
            </w:r>
          </w:p>
        </w:tc>
        <w:tc>
          <w:tcPr>
            <w:tcW w:w="1075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Срок восстановления благоустройства</w:t>
            </w:r>
          </w:p>
        </w:tc>
        <w:tc>
          <w:tcPr>
            <w:tcW w:w="1048" w:type="dxa"/>
          </w:tcPr>
          <w:p w:rsidR="009A16B1" w:rsidRPr="00ED6690" w:rsidRDefault="00ED6690" w:rsidP="009A16B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D6690">
              <w:rPr>
                <w:sz w:val="12"/>
                <w:szCs w:val="12"/>
              </w:rPr>
              <w:t>Подпись заявителя при сдаче объектов</w:t>
            </w:r>
          </w:p>
        </w:tc>
      </w:tr>
      <w:tr w:rsidR="00ED6690" w:rsidTr="00ED6690">
        <w:trPr>
          <w:trHeight w:val="401"/>
        </w:trPr>
        <w:tc>
          <w:tcPr>
            <w:tcW w:w="382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9A16B1" w:rsidRDefault="009A16B1" w:rsidP="009A16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D6690" w:rsidRDefault="00ED6690" w:rsidP="004850D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ED6690">
      <w:pPr>
        <w:jc w:val="center"/>
        <w:rPr>
          <w:sz w:val="28"/>
          <w:szCs w:val="28"/>
        </w:rPr>
      </w:pPr>
    </w:p>
    <w:p w:rsidR="00ED6690" w:rsidRDefault="00ED6690" w:rsidP="009534CD">
      <w:pPr>
        <w:rPr>
          <w:sz w:val="28"/>
          <w:szCs w:val="28"/>
        </w:rPr>
      </w:pPr>
    </w:p>
    <w:p w:rsidR="009534CD" w:rsidRPr="009534CD" w:rsidRDefault="00ED6690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pacing w:val="2"/>
          <w:sz w:val="16"/>
          <w:szCs w:val="16"/>
        </w:rPr>
        <w:lastRenderedPageBreak/>
        <w:t>Приложение N 4</w:t>
      </w:r>
      <w:r w:rsidRPr="009534CD">
        <w:rPr>
          <w:spacing w:val="2"/>
          <w:sz w:val="16"/>
          <w:szCs w:val="16"/>
        </w:rPr>
        <w:br/>
      </w:r>
      <w:r w:rsidR="009534CD" w:rsidRPr="009534CD">
        <w:rPr>
          <w:spacing w:val="2"/>
          <w:sz w:val="16"/>
          <w:szCs w:val="16"/>
        </w:rPr>
        <w:t>к Административному регламенту</w:t>
      </w:r>
      <w:r w:rsidR="009534CD" w:rsidRPr="009534CD">
        <w:rPr>
          <w:spacing w:val="2"/>
          <w:sz w:val="16"/>
          <w:szCs w:val="16"/>
        </w:rPr>
        <w:br/>
        <w:t>предоставления муниципальной услуги</w:t>
      </w:r>
      <w:r w:rsidR="009534CD" w:rsidRPr="009534CD">
        <w:rPr>
          <w:spacing w:val="2"/>
          <w:sz w:val="16"/>
          <w:szCs w:val="16"/>
        </w:rPr>
        <w:br/>
        <w:t>"</w:t>
      </w:r>
      <w:r w:rsidR="009534CD" w:rsidRPr="009534CD">
        <w:rPr>
          <w:sz w:val="16"/>
          <w:szCs w:val="16"/>
        </w:rPr>
        <w:t>Предоставление разрешения на осуществление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z w:val="16"/>
          <w:szCs w:val="16"/>
        </w:rPr>
        <w:t xml:space="preserve"> земляных работ</w:t>
      </w:r>
      <w:r w:rsidRPr="009534CD">
        <w:rPr>
          <w:spacing w:val="2"/>
          <w:sz w:val="16"/>
          <w:szCs w:val="16"/>
          <w:shd w:val="clear" w:color="auto" w:fill="FFFFFF"/>
        </w:rPr>
        <w:t xml:space="preserve"> на</w:t>
      </w:r>
      <w:r w:rsidRPr="009534CD">
        <w:rPr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9534CD">
        <w:rPr>
          <w:sz w:val="16"/>
          <w:szCs w:val="16"/>
        </w:rPr>
        <w:t>территории муниципального образования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  <w:r w:rsidRPr="009534CD">
        <w:rPr>
          <w:sz w:val="16"/>
          <w:szCs w:val="16"/>
        </w:rPr>
        <w:t xml:space="preserve"> город Дивногорск</w:t>
      </w:r>
      <w:r w:rsidRPr="009534CD">
        <w:rPr>
          <w:spacing w:val="2"/>
          <w:sz w:val="16"/>
          <w:szCs w:val="16"/>
        </w:rPr>
        <w:t>"</w:t>
      </w:r>
    </w:p>
    <w:p w:rsidR="007458E1" w:rsidRDefault="007458E1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  <w:sz w:val="28"/>
          <w:szCs w:val="28"/>
        </w:rPr>
      </w:pPr>
    </w:p>
    <w:p w:rsidR="007458E1" w:rsidRDefault="00ED6690" w:rsidP="007458E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7458E1">
        <w:rPr>
          <w:b/>
          <w:bCs/>
          <w:spacing w:val="2"/>
          <w:sz w:val="28"/>
          <w:szCs w:val="28"/>
        </w:rPr>
        <w:t xml:space="preserve"> РАЗРЕШЕНИЕ НА ПРОВЕДЕНИЕ ЗЕМЛЯНЫХ РАБОТ НА ЗЕМЕЛЬНЫХ УЧАСТКАХ, НАХОДЯЩИХСЯ В МУНИЦИПАЛЬНОЙ СОБСТВЕННОСТИ </w:t>
      </w:r>
      <w:r w:rsidR="007458E1">
        <w:rPr>
          <w:b/>
          <w:bCs/>
          <w:spacing w:val="2"/>
          <w:sz w:val="28"/>
          <w:szCs w:val="28"/>
        </w:rPr>
        <w:t>МУНИЦИПАЛЬНОГО ОБРАЗОВАНИЯ ГОРОД ДИВНОГОРСК</w:t>
      </w:r>
      <w:r w:rsidRPr="007458E1">
        <w:rPr>
          <w:b/>
          <w:bCs/>
          <w:spacing w:val="2"/>
          <w:sz w:val="28"/>
          <w:szCs w:val="28"/>
        </w:rPr>
        <w:t xml:space="preserve">, И ЗЕМЕЛЬНЫХ УЧАСТКАХ, РАСПОЛОЖЕННЫХ НА ТЕРРИТОРИИ </w:t>
      </w:r>
      <w:r w:rsidR="007458E1">
        <w:rPr>
          <w:b/>
          <w:bCs/>
          <w:spacing w:val="2"/>
          <w:sz w:val="28"/>
          <w:szCs w:val="28"/>
        </w:rPr>
        <w:t>МУНИЦИПАЛЬНОГО ОБРАЗОВАНИЯ ГОРОД ДИВНОГОРСК</w:t>
      </w:r>
      <w:r w:rsidRPr="007458E1">
        <w:rPr>
          <w:b/>
          <w:bCs/>
          <w:spacing w:val="2"/>
          <w:sz w:val="28"/>
          <w:szCs w:val="28"/>
        </w:rPr>
        <w:t xml:space="preserve">, </w:t>
      </w:r>
      <w:r w:rsidR="007458E1" w:rsidRPr="007458E1">
        <w:rPr>
          <w:b/>
          <w:spacing w:val="2"/>
          <w:sz w:val="28"/>
          <w:szCs w:val="28"/>
          <w:shd w:val="clear" w:color="auto" w:fill="FFFFFF"/>
        </w:rPr>
        <w:t>ПРАВО ГОСУДАРСТВЕННОЙ СОБСТВЕННОСТИ НА КОТОРЫЕ НЕ РАЗГРАНИЧЕНО</w:t>
      </w:r>
    </w:p>
    <w:p w:rsidR="007458E1" w:rsidRDefault="007458E1" w:rsidP="007458E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</w:p>
    <w:p w:rsidR="007458E1" w:rsidRPr="007458E1" w:rsidRDefault="007458E1" w:rsidP="007458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7458E1">
        <w:rPr>
          <w:spacing w:val="2"/>
          <w:sz w:val="21"/>
          <w:szCs w:val="21"/>
          <w:shd w:val="clear" w:color="auto" w:fill="FFFFFF"/>
        </w:rPr>
        <w:t>N __ от ____________ 201_ г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Выдано 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физ. лицо - Ф.И.О., юр. лицо - наименование юр. лица,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Ф.И.О., должность ответственного лица за проведение работ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азрешается проведение земляных работ на земельных участках, находящихся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в муниципальной собственност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 и земельных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участках, расположенных на территори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право государственной </w:t>
      </w:r>
      <w:proofErr w:type="gramStart"/>
      <w:r w:rsidRPr="007458E1">
        <w:rPr>
          <w:spacing w:val="2"/>
          <w:sz w:val="21"/>
          <w:szCs w:val="21"/>
          <w:shd w:val="clear" w:color="auto" w:fill="FFFFFF"/>
        </w:rPr>
        <w:t>собственности</w:t>
      </w:r>
      <w:proofErr w:type="gramEnd"/>
      <w:r w:rsidRPr="007458E1">
        <w:rPr>
          <w:spacing w:val="2"/>
          <w:sz w:val="21"/>
          <w:szCs w:val="21"/>
          <w:shd w:val="clear" w:color="auto" w:fill="FFFFFF"/>
        </w:rPr>
        <w:t xml:space="preserve"> на которые не разграничено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на объекте 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наименование объекта, место проведения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по улице _________________ на участке от _______________ до 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с _________ 201_ г. по ________ 201_ г. согласно проекту производства работ</w:t>
      </w:r>
      <w:proofErr w:type="gramStart"/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</w:t>
      </w:r>
      <w:proofErr w:type="gramEnd"/>
      <w:r w:rsidRPr="007458E1">
        <w:rPr>
          <w:spacing w:val="2"/>
          <w:sz w:val="21"/>
          <w:szCs w:val="21"/>
          <w:shd w:val="clear" w:color="auto" w:fill="FFFFFF"/>
        </w:rPr>
        <w:t>азрешается занятие площади под складирование материалов в границах (кв. м)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lastRenderedPageBreak/>
        <w:br/>
      </w:r>
      <w:r w:rsidRPr="007458E1">
        <w:rPr>
          <w:spacing w:val="2"/>
          <w:sz w:val="21"/>
          <w:szCs w:val="21"/>
          <w:shd w:val="clear" w:color="auto" w:fill="FFFFFF"/>
        </w:rPr>
        <w:t>На застраиваемом участке сохраняются зеленые насаждения: 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деревьев _________ шт., кустарников _________ шт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Восстановление нарушенного благоустройства производится силами 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________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в сроки _____________________________________________________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За невыполнение обязательств по гарантийному заявлению ответственное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за проведение работ лицо несет ответственность в соответствии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с административным законодательством РФ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Основание для выдачи разрешения: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1. Гарантийное обязательство по восстановлению нарушенного благоустройства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после проведения земляных работ на земельных участках, находящихся в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муниципальной собственност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 и земельных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участках, расположенных на территории </w:t>
      </w:r>
      <w:r w:rsidR="00143A5B">
        <w:rPr>
          <w:spacing w:val="2"/>
          <w:sz w:val="21"/>
          <w:szCs w:val="21"/>
          <w:shd w:val="clear" w:color="auto" w:fill="FFFFFF"/>
        </w:rPr>
        <w:t>муниципального образования город Дивногорск</w:t>
      </w:r>
      <w:r w:rsidRPr="007458E1">
        <w:rPr>
          <w:spacing w:val="2"/>
          <w:sz w:val="21"/>
          <w:szCs w:val="21"/>
          <w:shd w:val="clear" w:color="auto" w:fill="FFFFFF"/>
        </w:rPr>
        <w:t>, право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 xml:space="preserve">государственной </w:t>
      </w:r>
      <w:proofErr w:type="gramStart"/>
      <w:r w:rsidRPr="007458E1">
        <w:rPr>
          <w:spacing w:val="2"/>
          <w:sz w:val="21"/>
          <w:szCs w:val="21"/>
          <w:shd w:val="clear" w:color="auto" w:fill="FFFFFF"/>
        </w:rPr>
        <w:t>собственности</w:t>
      </w:r>
      <w:proofErr w:type="gramEnd"/>
      <w:r w:rsidRPr="007458E1">
        <w:rPr>
          <w:spacing w:val="2"/>
          <w:sz w:val="21"/>
          <w:szCs w:val="21"/>
          <w:shd w:val="clear" w:color="auto" w:fill="FFFFFF"/>
        </w:rPr>
        <w:t xml:space="preserve"> на которые не разграничено, от ______________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2. Заявление на выдачу разрешения на проведение земляных работ,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согласованное всеми организациями, в ведении которых находятся смежные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инженерные сети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азрешение выдал ____________________"__" ___________ 201_ г.</w:t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</w:rPr>
        <w:br/>
      </w:r>
      <w:r w:rsidRPr="007458E1">
        <w:rPr>
          <w:spacing w:val="2"/>
          <w:sz w:val="21"/>
          <w:szCs w:val="21"/>
          <w:shd w:val="clear" w:color="auto" w:fill="FFFFFF"/>
        </w:rPr>
        <w:t>Разрешение получил ___________________"__" ___________ 201_ г.</w:t>
      </w:r>
    </w:p>
    <w:p w:rsidR="00ED6690" w:rsidRPr="007458E1" w:rsidRDefault="00ED6690" w:rsidP="00ED6690">
      <w:pPr>
        <w:pStyle w:val="3"/>
        <w:shd w:val="clear" w:color="auto" w:fill="FFFFFF"/>
        <w:spacing w:before="375" w:after="225"/>
        <w:jc w:val="center"/>
        <w:textAlignment w:val="baseline"/>
        <w:rPr>
          <w:spacing w:val="2"/>
          <w:szCs w:val="28"/>
        </w:rPr>
      </w:pPr>
    </w:p>
    <w:p w:rsidR="00ED6690" w:rsidRDefault="00ED6690" w:rsidP="00ED669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ED6690" w:rsidRPr="00ED6690" w:rsidRDefault="00ED6690" w:rsidP="00ED6690">
      <w:pPr>
        <w:jc w:val="center"/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9534CD" w:rsidRPr="009534CD" w:rsidRDefault="00143A5B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pacing w:val="2"/>
          <w:sz w:val="16"/>
          <w:szCs w:val="16"/>
        </w:rPr>
        <w:lastRenderedPageBreak/>
        <w:t>Приложение N 5</w:t>
      </w:r>
      <w:r w:rsidRPr="009534CD">
        <w:rPr>
          <w:spacing w:val="2"/>
          <w:sz w:val="16"/>
          <w:szCs w:val="16"/>
        </w:rPr>
        <w:br/>
      </w:r>
      <w:r w:rsidR="009534CD" w:rsidRPr="009534CD">
        <w:rPr>
          <w:spacing w:val="2"/>
          <w:sz w:val="16"/>
          <w:szCs w:val="16"/>
        </w:rPr>
        <w:t>к Административному регламенту</w:t>
      </w:r>
      <w:r w:rsidR="009534CD" w:rsidRPr="009534CD">
        <w:rPr>
          <w:spacing w:val="2"/>
          <w:sz w:val="16"/>
          <w:szCs w:val="16"/>
        </w:rPr>
        <w:br/>
        <w:t>предоставления муниципальной услуги</w:t>
      </w:r>
      <w:r w:rsidR="009534CD" w:rsidRPr="009534CD">
        <w:rPr>
          <w:spacing w:val="2"/>
          <w:sz w:val="16"/>
          <w:szCs w:val="16"/>
        </w:rPr>
        <w:br/>
        <w:t>"</w:t>
      </w:r>
      <w:r w:rsidR="009534CD" w:rsidRPr="009534CD">
        <w:rPr>
          <w:sz w:val="16"/>
          <w:szCs w:val="16"/>
        </w:rPr>
        <w:t>Предоставление разрешения на осуществление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z w:val="16"/>
          <w:szCs w:val="16"/>
        </w:rPr>
        <w:t xml:space="preserve"> земляных работ</w:t>
      </w:r>
      <w:r w:rsidRPr="009534CD">
        <w:rPr>
          <w:spacing w:val="2"/>
          <w:sz w:val="16"/>
          <w:szCs w:val="16"/>
          <w:shd w:val="clear" w:color="auto" w:fill="FFFFFF"/>
        </w:rPr>
        <w:t xml:space="preserve"> на</w:t>
      </w:r>
      <w:r w:rsidRPr="009534CD">
        <w:rPr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9534CD">
        <w:rPr>
          <w:sz w:val="16"/>
          <w:szCs w:val="16"/>
        </w:rPr>
        <w:t>территории муниципального образования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  <w:r w:rsidRPr="009534CD">
        <w:rPr>
          <w:sz w:val="16"/>
          <w:szCs w:val="16"/>
        </w:rPr>
        <w:t xml:space="preserve"> город Дивногорск</w:t>
      </w:r>
      <w:r w:rsidRPr="009534CD">
        <w:rPr>
          <w:spacing w:val="2"/>
          <w:sz w:val="16"/>
          <w:szCs w:val="16"/>
        </w:rPr>
        <w:t>"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</w:p>
    <w:p w:rsidR="00143A5B" w:rsidRDefault="00143A5B" w:rsidP="009534C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  <w:shd w:val="clear" w:color="auto" w:fill="FFFFFF"/>
        </w:rPr>
      </w:pPr>
      <w:r w:rsidRPr="00143A5B">
        <w:rPr>
          <w:spacing w:val="2"/>
          <w:sz w:val="20"/>
          <w:szCs w:val="20"/>
          <w:shd w:val="clear" w:color="auto" w:fill="FFFFFF"/>
        </w:rPr>
        <w:t>Работы по восстановлению нарушенного благоустройства выполнены в полном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объеме "__" _______________ 20__ года.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едставитель подрядной организации __________________ (подпись)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едставитель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>
        <w:rPr>
          <w:spacing w:val="2"/>
          <w:sz w:val="20"/>
          <w:szCs w:val="20"/>
          <w:shd w:val="clear" w:color="auto" w:fill="FFFFFF"/>
        </w:rPr>
        <w:t>МКУ ГХ города Дивногорска</w:t>
      </w:r>
      <w:r w:rsidRPr="00143A5B">
        <w:rPr>
          <w:spacing w:val="2"/>
          <w:sz w:val="20"/>
          <w:szCs w:val="20"/>
          <w:shd w:val="clear" w:color="auto" w:fill="FFFFFF"/>
        </w:rPr>
        <w:t> __________________ (подпись)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едставитель __________________ (подпись)</w:t>
      </w:r>
    </w:p>
    <w:p w:rsidR="00143A5B" w:rsidRDefault="00143A5B" w:rsidP="009534C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  <w:shd w:val="clear" w:color="auto" w:fill="FFFFFF"/>
        </w:rPr>
      </w:pPr>
    </w:p>
    <w:p w:rsidR="00143A5B" w:rsidRPr="00143A5B" w:rsidRDefault="00143A5B" w:rsidP="00143A5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</w:p>
    <w:p w:rsidR="00ED6690" w:rsidRPr="00ED6690" w:rsidRDefault="00ED6690" w:rsidP="00143A5B">
      <w:pPr>
        <w:jc w:val="right"/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ED6690" w:rsidRPr="00ED6690" w:rsidRDefault="00ED6690" w:rsidP="00ED6690">
      <w:pPr>
        <w:rPr>
          <w:sz w:val="28"/>
          <w:szCs w:val="28"/>
        </w:rPr>
      </w:pPr>
    </w:p>
    <w:p w:rsidR="009D5DB8" w:rsidRDefault="009D5DB8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9534CD" w:rsidRDefault="009534CD" w:rsidP="00ED6690">
      <w:pPr>
        <w:rPr>
          <w:sz w:val="28"/>
          <w:szCs w:val="28"/>
        </w:rPr>
      </w:pPr>
    </w:p>
    <w:p w:rsidR="00143A5B" w:rsidRDefault="00143A5B" w:rsidP="00ED6690">
      <w:pPr>
        <w:rPr>
          <w:sz w:val="28"/>
          <w:szCs w:val="28"/>
        </w:rPr>
      </w:pPr>
    </w:p>
    <w:p w:rsidR="009534CD" w:rsidRPr="009534CD" w:rsidRDefault="00143A5B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pacing w:val="2"/>
          <w:sz w:val="16"/>
          <w:szCs w:val="16"/>
        </w:rPr>
        <w:lastRenderedPageBreak/>
        <w:t>Приложение N 6</w:t>
      </w:r>
      <w:r w:rsidRPr="009534CD">
        <w:rPr>
          <w:spacing w:val="2"/>
          <w:sz w:val="16"/>
          <w:szCs w:val="16"/>
        </w:rPr>
        <w:br/>
      </w:r>
      <w:r w:rsidR="009534CD" w:rsidRPr="009534CD">
        <w:rPr>
          <w:spacing w:val="2"/>
          <w:sz w:val="16"/>
          <w:szCs w:val="16"/>
        </w:rPr>
        <w:t>к Административному регламенту</w:t>
      </w:r>
      <w:r w:rsidR="009534CD" w:rsidRPr="009534CD">
        <w:rPr>
          <w:spacing w:val="2"/>
          <w:sz w:val="16"/>
          <w:szCs w:val="16"/>
        </w:rPr>
        <w:br/>
        <w:t>предоставления муниципальной услуги</w:t>
      </w:r>
      <w:r w:rsidR="009534CD" w:rsidRPr="009534CD">
        <w:rPr>
          <w:spacing w:val="2"/>
          <w:sz w:val="16"/>
          <w:szCs w:val="16"/>
        </w:rPr>
        <w:br/>
        <w:t>"</w:t>
      </w:r>
      <w:r w:rsidR="009534CD" w:rsidRPr="009534CD">
        <w:rPr>
          <w:sz w:val="16"/>
          <w:szCs w:val="16"/>
        </w:rPr>
        <w:t>Предоставление разрешения на осуществление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z w:val="16"/>
          <w:szCs w:val="16"/>
        </w:rPr>
        <w:t xml:space="preserve"> земляных работ</w:t>
      </w:r>
      <w:r w:rsidRPr="009534CD">
        <w:rPr>
          <w:spacing w:val="2"/>
          <w:sz w:val="16"/>
          <w:szCs w:val="16"/>
          <w:shd w:val="clear" w:color="auto" w:fill="FFFFFF"/>
        </w:rPr>
        <w:t xml:space="preserve"> на</w:t>
      </w:r>
      <w:r w:rsidRPr="009534CD">
        <w:rPr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9534CD">
        <w:rPr>
          <w:sz w:val="16"/>
          <w:szCs w:val="16"/>
        </w:rPr>
        <w:t>территории муниципального образования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  <w:r w:rsidRPr="009534CD">
        <w:rPr>
          <w:sz w:val="16"/>
          <w:szCs w:val="16"/>
        </w:rPr>
        <w:t xml:space="preserve"> город Дивногорск</w:t>
      </w:r>
      <w:r w:rsidRPr="009534CD">
        <w:rPr>
          <w:spacing w:val="2"/>
          <w:sz w:val="16"/>
          <w:szCs w:val="16"/>
        </w:rPr>
        <w:t>"</w:t>
      </w:r>
    </w:p>
    <w:p w:rsidR="00143A5B" w:rsidRPr="00143A5B" w:rsidRDefault="00143A5B" w:rsidP="009534C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143A5B">
        <w:rPr>
          <w:spacing w:val="2"/>
          <w:sz w:val="20"/>
          <w:szCs w:val="20"/>
          <w:shd w:val="clear" w:color="auto" w:fill="FFFFFF"/>
        </w:rPr>
        <w:t>N ______ от 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Уважаема</w:t>
      </w:r>
      <w:proofErr w:type="gramStart"/>
      <w:r w:rsidRPr="00143A5B">
        <w:rPr>
          <w:spacing w:val="2"/>
          <w:sz w:val="20"/>
          <w:szCs w:val="20"/>
          <w:shd w:val="clear" w:color="auto" w:fill="FFFFFF"/>
        </w:rPr>
        <w:t>я(</w:t>
      </w:r>
      <w:proofErr w:type="spellStart"/>
      <w:proofErr w:type="gramEnd"/>
      <w:r w:rsidRPr="00143A5B">
        <w:rPr>
          <w:spacing w:val="2"/>
          <w:sz w:val="20"/>
          <w:szCs w:val="20"/>
          <w:shd w:val="clear" w:color="auto" w:fill="FFFFFF"/>
        </w:rPr>
        <w:t>ый</w:t>
      </w:r>
      <w:proofErr w:type="spellEnd"/>
      <w:r w:rsidRPr="00143A5B">
        <w:rPr>
          <w:spacing w:val="2"/>
          <w:sz w:val="20"/>
          <w:szCs w:val="20"/>
          <w:shd w:val="clear" w:color="auto" w:fill="FFFFFF"/>
        </w:rPr>
        <w:t>) 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Уведомляем Вас об отказе в предоставлении муниципальной услуги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Причины отказа: __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  <w:shd w:val="clear" w:color="auto" w:fill="FFFFFF"/>
        </w:rPr>
        <w:t>___________________________________________________________________________</w:t>
      </w:r>
      <w:r w:rsidRPr="00143A5B">
        <w:rPr>
          <w:spacing w:val="2"/>
          <w:sz w:val="20"/>
          <w:szCs w:val="20"/>
        </w:rPr>
        <w:br/>
      </w:r>
      <w:r w:rsidRPr="00143A5B">
        <w:rPr>
          <w:spacing w:val="2"/>
          <w:sz w:val="20"/>
          <w:szCs w:val="20"/>
        </w:rPr>
        <w:br/>
      </w:r>
      <w:r>
        <w:rPr>
          <w:spacing w:val="2"/>
          <w:sz w:val="20"/>
          <w:szCs w:val="20"/>
          <w:shd w:val="clear" w:color="auto" w:fill="FFFFFF"/>
        </w:rPr>
        <w:t xml:space="preserve">Заместитель Главы города </w:t>
      </w:r>
    </w:p>
    <w:p w:rsidR="00143A5B" w:rsidRDefault="00143A5B" w:rsidP="009534CD">
      <w:pPr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143A5B">
      <w:pPr>
        <w:jc w:val="right"/>
        <w:rPr>
          <w:sz w:val="28"/>
          <w:szCs w:val="28"/>
        </w:rPr>
      </w:pPr>
    </w:p>
    <w:p w:rsidR="00143A5B" w:rsidRDefault="00143A5B" w:rsidP="009534CD">
      <w:pPr>
        <w:rPr>
          <w:sz w:val="28"/>
          <w:szCs w:val="28"/>
        </w:rPr>
      </w:pPr>
    </w:p>
    <w:p w:rsidR="009534CD" w:rsidRPr="009534CD" w:rsidRDefault="00143A5B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pacing w:val="2"/>
          <w:sz w:val="16"/>
          <w:szCs w:val="16"/>
        </w:rPr>
        <w:lastRenderedPageBreak/>
        <w:t>Приложение N 7</w:t>
      </w:r>
      <w:r w:rsidRPr="009534CD">
        <w:rPr>
          <w:spacing w:val="2"/>
          <w:sz w:val="16"/>
          <w:szCs w:val="16"/>
        </w:rPr>
        <w:br/>
      </w:r>
      <w:r w:rsidR="009534CD" w:rsidRPr="009534CD">
        <w:rPr>
          <w:spacing w:val="2"/>
          <w:sz w:val="16"/>
          <w:szCs w:val="16"/>
        </w:rPr>
        <w:t>к Административному регламенту</w:t>
      </w:r>
      <w:r w:rsidR="009534CD" w:rsidRPr="009534CD">
        <w:rPr>
          <w:spacing w:val="2"/>
          <w:sz w:val="16"/>
          <w:szCs w:val="16"/>
        </w:rPr>
        <w:br/>
        <w:t>предоставления муниципальной услуги</w:t>
      </w:r>
      <w:r w:rsidR="009534CD" w:rsidRPr="009534CD">
        <w:rPr>
          <w:spacing w:val="2"/>
          <w:sz w:val="16"/>
          <w:szCs w:val="16"/>
        </w:rPr>
        <w:br/>
        <w:t>"</w:t>
      </w:r>
      <w:r w:rsidR="009534CD" w:rsidRPr="009534CD">
        <w:rPr>
          <w:sz w:val="16"/>
          <w:szCs w:val="16"/>
        </w:rPr>
        <w:t>Предоставление разрешения на осуществление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16"/>
          <w:szCs w:val="16"/>
        </w:rPr>
      </w:pPr>
      <w:r w:rsidRPr="009534CD">
        <w:rPr>
          <w:sz w:val="16"/>
          <w:szCs w:val="16"/>
        </w:rPr>
        <w:t xml:space="preserve"> земляных работ</w:t>
      </w:r>
      <w:r w:rsidRPr="009534CD">
        <w:rPr>
          <w:spacing w:val="2"/>
          <w:sz w:val="16"/>
          <w:szCs w:val="16"/>
          <w:shd w:val="clear" w:color="auto" w:fill="FFFFFF"/>
        </w:rPr>
        <w:t xml:space="preserve"> на</w:t>
      </w:r>
      <w:r w:rsidRPr="009534CD">
        <w:rPr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9534CD">
        <w:rPr>
          <w:sz w:val="16"/>
          <w:szCs w:val="16"/>
        </w:rPr>
        <w:t>территории муниципального образования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  <w:r w:rsidRPr="009534CD">
        <w:rPr>
          <w:sz w:val="16"/>
          <w:szCs w:val="16"/>
        </w:rPr>
        <w:t xml:space="preserve"> город Дивногорск</w:t>
      </w:r>
      <w:r w:rsidRPr="009534CD">
        <w:rPr>
          <w:spacing w:val="2"/>
          <w:sz w:val="16"/>
          <w:szCs w:val="16"/>
        </w:rPr>
        <w:t>"</w:t>
      </w:r>
    </w:p>
    <w:p w:rsidR="009534CD" w:rsidRPr="009534CD" w:rsidRDefault="009534CD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6"/>
          <w:szCs w:val="16"/>
        </w:rPr>
      </w:pPr>
    </w:p>
    <w:p w:rsidR="00143A5B" w:rsidRDefault="00143A5B" w:rsidP="009534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  <w:szCs w:val="28"/>
        </w:rPr>
      </w:pPr>
      <w:r w:rsidRPr="00143A5B">
        <w:rPr>
          <w:b/>
          <w:bCs/>
          <w:spacing w:val="2"/>
          <w:szCs w:val="28"/>
        </w:rPr>
        <w:t> БЛОК-СХЕМА ПОСЛЕДОВАТЕЛЬНОСТИ АДМИНИСТРАТИВНЫХ ПРОЦЕДУР ПРИ ПРЕДОСТАВЛЕНИИ МУНИЦИПАЛЬНОЙ УСЛУГИ</w:t>
      </w:r>
    </w:p>
    <w:tbl>
      <w:tblPr>
        <w:tblStyle w:val="ae"/>
        <w:tblpPr w:leftFromText="180" w:rightFromText="180" w:vertAnchor="text" w:horzAnchor="page" w:tblpX="4876" w:tblpY="72"/>
        <w:tblW w:w="0" w:type="auto"/>
        <w:tblLook w:val="04A0" w:firstRow="1" w:lastRow="0" w:firstColumn="1" w:lastColumn="0" w:noHBand="0" w:noVBand="1"/>
      </w:tblPr>
      <w:tblGrid>
        <w:gridCol w:w="3233"/>
      </w:tblGrid>
      <w:tr w:rsidR="004E133C" w:rsidTr="004E133C">
        <w:trPr>
          <w:trHeight w:val="538"/>
        </w:trPr>
        <w:tc>
          <w:tcPr>
            <w:tcW w:w="3233" w:type="dxa"/>
          </w:tcPr>
          <w:p w:rsidR="004E133C" w:rsidRDefault="003A0C81" w:rsidP="004E13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1161</wp:posOffset>
                      </wp:positionH>
                      <wp:positionV relativeFrom="paragraph">
                        <wp:posOffset>334866</wp:posOffset>
                      </wp:positionV>
                      <wp:extent cx="262393" cy="174929"/>
                      <wp:effectExtent l="0" t="0" r="80645" b="539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93" cy="1749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57.55pt;margin-top:26.35pt;width:20.6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TO+wEAAAsEAAAOAAAAZHJzL2Uyb0RvYy54bWysU0uOEzEQ3SNxB8t70kkPGkiUziwywAbB&#10;iM8BPG47bck/lU062Q1cYI7AFdiwGEBzhu4bUXYnPQgQEohNddvl96rec3l5tjOabAUE5WxFZ5Mp&#10;JcJyVyu7qejbN08fPKYkRGZrpp0VFd2LQM9W9+8tW78QpWucrgUQJLFh0fqKNjH6RVEE3gjDwsR5&#10;YTEpHRgWcQmbogbWIrvRRTmdnhatg9qD4yIE3D0fknSV+aUUPL6UMohIdEWxt5gj5HiZYrFassUG&#10;mG8UP7TB/qELw5TFoiPVOYuMvAP1C5VRHFxwMk64M4WTUnGRNaCa2fQnNa8b5kXWguYEP9oU/h8t&#10;f7G9AKLqipaUWGbwirqP/VV/3X3rPvXXpH/f3WLoP/RX3efua/elu+1uSJl8a31YIHxtL+CwCv4C&#10;kgk7CSZ9UR7ZZa/3o9diFwnHzfK0PJmfUMIxNXv0cF7OE2dxB/YQ4jPhDEk/FQ0RmNo0ce2sxVt1&#10;MMt+s+3zEAfgEZAqa5tiZEo/sTWJe4+6GIBrD0VSvkgChpbzX9xrMWBfCYmWYJNDjTyMYq2BbBmO&#10;EeNc2DgbmfB0gkml9Qic5ub+CDycT1CRB/VvwCMiV3Y2jmCjrIPfVY+7Y8tyOH90YNCdLLh09T5f&#10;ZrYGJy5fyOF1pJH+cZ3hd2949R0AAP//AwBQSwMEFAAGAAgAAAAhAB+CmSzeAAAACQEAAA8AAABk&#10;cnMvZG93bnJldi54bWxMj8FOwzAQRO9I/IO1SNyok5SEEuJUiIoLl0KpOG/jbRwRr6PYbQJfjznB&#10;cTVPM2+r9Wx7cabRd44VpIsEBHHjdMetgv37880KhA/IGnvHpOCLPKzry4sKS+0mfqPzLrQilrAv&#10;UYEJYSil9I0hi37hBuKYHd1oMcRzbKUecYrltpdZkhTSYsdxweBAT4aaz93JKrj3ryZ480Gb4zYt&#10;tt/Ybl72k1LXV/PjA4hAc/iD4Vc/qkMdnQ7uxNqLXsEyzdOIKsizOxARWObFLYiDglWSgawr+f+D&#10;+gcAAP//AwBQSwECLQAUAAYACAAAACEAtoM4kv4AAADhAQAAEwAAAAAAAAAAAAAAAAAAAAAAW0Nv&#10;bnRlbnRfVHlwZXNdLnhtbFBLAQItABQABgAIAAAAIQA4/SH/1gAAAJQBAAALAAAAAAAAAAAAAAAA&#10;AC8BAABfcmVscy8ucmVsc1BLAQItABQABgAIAAAAIQBuYATO+wEAAAsEAAAOAAAAAAAAAAAAAAAA&#10;AC4CAABkcnMvZTJvRG9jLnhtbFBLAQItABQABgAIAAAAIQAfgpks3gAAAAkBAAAPAAAAAAAAAAAA&#10;AAAAAFU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4E133C">
              <w:t>Прием заявления и требуемых документов</w:t>
            </w:r>
          </w:p>
        </w:tc>
      </w:tr>
    </w:tbl>
    <w:p w:rsidR="004E133C" w:rsidRDefault="004E133C" w:rsidP="004E133C"/>
    <w:p w:rsidR="004E133C" w:rsidRPr="004E133C" w:rsidRDefault="004E133C" w:rsidP="004E133C"/>
    <w:p w:rsidR="004E133C" w:rsidRPr="004E133C" w:rsidRDefault="003A0C81" w:rsidP="004E13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4526</wp:posOffset>
                </wp:positionH>
                <wp:positionV relativeFrom="paragraph">
                  <wp:posOffset>94836</wp:posOffset>
                </wp:positionV>
                <wp:extent cx="508883" cy="214685"/>
                <wp:effectExtent l="38100" t="0" r="24765" b="7112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3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12.15pt;margin-top:7.45pt;width:40.05pt;height:16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RvAgIAABUEAAAOAAAAZHJzL2Uyb0RvYy54bWysU0uOEzEQ3SNxB8t70p0MM4qidGaR4bNA&#10;MOJzAI/bTlvyT2WTTnYDF5gjcAU2LAbQnKH7RpTdSYMAIYHYlGyX36t6z+Xl+c5oshUQlLMVnU5K&#10;SoTlrlZ2U9E3rx8/mFMSIrM1086Kiu5FoOer+/eWrV+ImWucrgUQJLFh0fqKNjH6RVEE3gjDwsR5&#10;YTEpHRgWcQubogbWIrvRxawsz4rWQe3BcRECnl4MSbrK/FIKHl9IGUQkuqLYW8wRcrxKsVgt2WID&#10;zDeKH9pg/9CFYcpi0ZHqgkVG3oL6hcooDi44GSfcmcJJqbjIGlDNtPxJzauGeZG1oDnBjzaF/0fL&#10;n28vgai6oieUWGbwiboP/XV/033tPvY3pH/X3WHo3/fX3afuS/e5u+tuyUnyrfVhgfC1vYTDLvhL&#10;SCbsJBgitfJPcSSyLSiU7LLr+9F1sYuE4+FpOZ/PsTrH1Gz68Gx+mtiLgSbReQjxiXCGpEVFQwSm&#10;Nk1cO2vxfR0MJdj2WYgD8AhIYG1TjEzpR7Ymce9RIQNw7aFIyhdJytB8XsW9FgP2pZBoDjY51Mhj&#10;KdYayJbhQDHOhY3TkQlvJ5hUWo/AMuv/I/BwP0FFHtm/AY+IXNnZOIKNsg5+Vz3uji3L4f7RgUF3&#10;suDK1fv8rNkanL38IId/kob7x32Gf//Nq28AAAD//wMAUEsDBBQABgAIAAAAIQAMk4183QAAAAkB&#10;AAAPAAAAZHJzL2Rvd25yZXYueG1sTI9BTsMwEEX3SNzBGiR21CG12hDiVKEChMSKwAHceEiixuMo&#10;dpv09gwrWI7+0/9vit3iBnHGKfSeNNyvEhBIjbc9tRq+Pl/uMhAhGrJm8IQaLhhgV15fFSa3fqYP&#10;PNexFVxCITcauhjHXMrQdOhMWPkRibNvPzkT+ZxaaSczc7kbZJokG+lMT7zQmRH3HTbH+uQ0VJl8&#10;p+Nlvw31W7Oxw7w8v1ZPWt/eLNUjiIhL/IPhV5/VoWSngz+RDWLQkKZqzSgH6gEEA+tEKRAHDSrb&#10;giwL+f+D8gcAAP//AwBQSwECLQAUAAYACAAAACEAtoM4kv4AAADhAQAAEwAAAAAAAAAAAAAAAAAA&#10;AAAAW0NvbnRlbnRfVHlwZXNdLnhtbFBLAQItABQABgAIAAAAIQA4/SH/1gAAAJQBAAALAAAAAAAA&#10;AAAAAAAAAC8BAABfcmVscy8ucmVsc1BLAQItABQABgAIAAAAIQBpKlRvAgIAABUEAAAOAAAAAAAA&#10;AAAAAAAAAC4CAABkcnMvZTJvRG9jLnhtbFBLAQItABQABgAIAAAAIQAMk418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page" w:tblpX="8532" w:tblpY="184"/>
        <w:tblW w:w="0" w:type="auto"/>
        <w:tblLook w:val="04A0" w:firstRow="1" w:lastRow="0" w:firstColumn="1" w:lastColumn="0" w:noHBand="0" w:noVBand="1"/>
      </w:tblPr>
      <w:tblGrid>
        <w:gridCol w:w="2325"/>
      </w:tblGrid>
      <w:tr w:rsidR="004E133C" w:rsidTr="004E133C">
        <w:trPr>
          <w:trHeight w:val="786"/>
        </w:trPr>
        <w:tc>
          <w:tcPr>
            <w:tcW w:w="2325" w:type="dxa"/>
          </w:tcPr>
          <w:p w:rsidR="004E133C" w:rsidRDefault="003A0C81" w:rsidP="004E13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8930</wp:posOffset>
                      </wp:positionH>
                      <wp:positionV relativeFrom="paragraph">
                        <wp:posOffset>493505</wp:posOffset>
                      </wp:positionV>
                      <wp:extent cx="15902" cy="787180"/>
                      <wp:effectExtent l="76200" t="0" r="60325" b="5143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2" cy="78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0.55pt;margin-top:38.85pt;width:1.25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Qz+gEAAAoEAAAOAAAAZHJzL2Uyb0RvYy54bWysU0uOEzEQ3SNxB8t70t2RYEKUziwywAZB&#10;xOcAHredtuSfyiad7AYuMEfgCmxYMKA5Q/eNKDtJDwIkBGJT3XbVq3r1qrw43xlNtgKCcram1aSk&#10;RFjuGmU3NX375umDGSUhMtsw7ayo6V4Eer68f2/R+bmYutbpRgDBJDbMO1/TNkY/L4rAW2FYmDgv&#10;LDqlA8MiHmFTNMA6zG50MS3LR0XnoPHguAgBby8OTrrM+aUUPL6UMohIdE2RW8wWsr1Mtlgu2HwD&#10;zLeKH2mwf2BhmLJYdEx1wSIj70D9ksooDi44GSfcmcJJqbjIPWA3VflTN69b5kXuBcUJfpQp/L+0&#10;/MV2DUQ1NcVBWWZwRP3H4Wq47r/1n4ZrMrzvb9EMH4ar/nP/tb/pb/svZJZ063yYI3xl13A8Bb+G&#10;JMJOgklfbI/sstb7UWuxi4TjZfXwcTmlhKPnbHZWzfIoijushxCfCWdI+qlpiMDUpo0rZy0O1UGV&#10;5Wbb5yFidQSeAKmwtslGpvQT25C499gWA3Bd4o2xyV8k/gfG+S/utThgXwmJiiSOuUbeRbHSQLYM&#10;t4hxLmysxkwYnWBSaT0Cyz8Dj/EJKvKe/g14ROTKzsYRbJR18LvqcXeiLA/xJwUOfScJLl2zz7PM&#10;0uDCZa2OjyNt9I/nDL97wsvvAAAA//8DAFBLAwQUAAYACAAAACEAQM2F194AAAAKAQAADwAAAGRy&#10;cy9kb3ducmV2LnhtbEyPwU7DMBBE70j8g7VI3KiTICWQxqkQFRcuhVJx3sbbOGq8jmK3CXw97oke&#10;R/s087ZazbYXZxp951hBukhAEDdOd9wq2H29PTyB8AFZY++YFPyQh1V9e1Nhqd3En3TehlbEEvYl&#10;KjAhDKWUvjFk0S/cQBxvBzdaDDGOrdQjTrHc9jJLklxa7DguGBzo1VBz3J6sgmf/YYI337Q+bNJ8&#10;84vt+n03KXV/N78sQQSawz8MF/2oDnV02rsTay/6mLM0jaiCoihAXIDsMQexV5AlaQGyruT1C/Uf&#10;AAAA//8DAFBLAQItABQABgAIAAAAIQC2gziS/gAAAOEBAAATAAAAAAAAAAAAAAAAAAAAAABbQ29u&#10;dGVudF9UeXBlc10ueG1sUEsBAi0AFAAGAAgAAAAhADj9If/WAAAAlAEAAAsAAAAAAAAAAAAAAAAA&#10;LwEAAF9yZWxzLy5yZWxzUEsBAi0AFAAGAAgAAAAhAF7AZDP6AQAACgQAAA4AAAAAAAAAAAAAAAAA&#10;LgIAAGRycy9lMm9Eb2MueG1sUEsBAi0AFAAGAAgAAAAhAEDNhdfeAAAACg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4E133C">
              <w:t>Не соответствует требованиям</w:t>
            </w:r>
          </w:p>
        </w:tc>
      </w:tr>
    </w:tbl>
    <w:p w:rsidR="004E133C" w:rsidRDefault="004E133C" w:rsidP="004E133C"/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3"/>
      </w:tblGrid>
      <w:tr w:rsidR="004E133C" w:rsidTr="004E133C">
        <w:trPr>
          <w:trHeight w:val="774"/>
        </w:trPr>
        <w:tc>
          <w:tcPr>
            <w:tcW w:w="2343" w:type="dxa"/>
          </w:tcPr>
          <w:p w:rsidR="004E133C" w:rsidRDefault="004E133C" w:rsidP="004E133C">
            <w:pPr>
              <w:jc w:val="center"/>
            </w:pPr>
            <w:r>
              <w:t>Соответствует требованиям</w:t>
            </w:r>
          </w:p>
        </w:tc>
      </w:tr>
    </w:tbl>
    <w:p w:rsidR="004E133C" w:rsidRDefault="003A0C81" w:rsidP="004E1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1402</wp:posOffset>
                </wp:positionH>
                <wp:positionV relativeFrom="paragraph">
                  <wp:posOffset>518353</wp:posOffset>
                </wp:positionV>
                <wp:extent cx="7951" cy="842839"/>
                <wp:effectExtent l="95250" t="0" r="68580" b="527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8428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70.2pt;margin-top:40.8pt;width:.65pt;height:66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6xAAIAABMEAAAOAAAAZHJzL2Uyb0RvYy54bWysU0uOEzEQ3SNxB8t70kkIkInSmUWGzwJB&#10;xOcAHredtuSfyiad7AYuMEfgCmxY8NGcoftGlN1JgwAhgdiUbJffq3rP5eX53miyExCUsyWdjMaU&#10;CMtdpey2pK9fPbozpyREZiumnRUlPYhAz1e3by0bvxBTVztdCSBIYsOi8SWtY/SLogi8FoaFkfPC&#10;YlI6MCziFrZFBaxBdqOL6Xh8v2gcVB4cFyHg6UWfpKvML6Xg8bmUQUSiS4q9xRwhx8sUi9WSLbbA&#10;fK34sQ32D10YpiwWHaguWGTkDahfqIzi4IKTccSdKZyUiousAdVMxj+peVkzL7IWNCf4wabw/2j5&#10;s90GiKpKOqPEMoNP1L7vrrrr9mv7obsm3dv2BkP3rrtqP7Zf2s/tTfuJzJJvjQ8LhK/tBo674DeQ&#10;TNhLMERq5Z/gSGRbUCjZZ9cPg+tiHwnHwwdn9yaUcEzMZ9P53bPEXfQkicxDiI+FMyQtShoiMLWt&#10;49pZi6/roC/Adk9D7IEnQAJrm2JkSj+0FYkHj/oYgGuORVK+SEL61vMqHrTosS+ERGuwxb5GHkqx&#10;1kB2DMeJcS5snAxMeDvBpNJ6AI6z+j8Cj/cTVOSB/RvwgMiVnY0D2Cjr4HfV4/7UsuzvnxzodScL&#10;Ll11yI+arcHJyw9y/CVptH/cZ/j3v7z6BgAA//8DAFBLAwQUAAYACAAAACEAXqogl+EAAAAMAQAA&#10;DwAAAGRycy9kb3ducmV2LnhtbEyPQW6DMBBF95V6B2sqdUeME0QJYYho1FaVsirtARzsAgoeI+wE&#10;cvu6q3Y5+k//vyn2ixnYVU+ut4QgVjEwTY1VPbUIX5+vUQbMeUlKDpY0wk072Jf3d4XMlZ3pQ19r&#10;37JQQi6XCJ33Y865azptpFvZUVPIvu1kpA/n1HI1yTmUm4Gv4zjlRvYUFjo56kOnm3N9MQhVxo90&#10;vh2eXP3epGqYl5e36hnx8WGpdsC8XvwfDL/6QR3K4HSyF1KODQiRSOIksAiZSIEFIhKbrQB2QliL&#10;ZAO8LPj/J8ofAAAA//8DAFBLAQItABQABgAIAAAAIQC2gziS/gAAAOEBAAATAAAAAAAAAAAAAAAA&#10;AAAAAABbQ29udGVudF9UeXBlc10ueG1sUEsBAi0AFAAGAAgAAAAhADj9If/WAAAAlAEAAAsAAAAA&#10;AAAAAAAAAAAALwEAAF9yZWxzLy5yZWxzUEsBAi0AFAAGAAgAAAAhAIDRLrEAAgAAEwQAAA4AAAAA&#10;AAAAAAAAAAAALgIAAGRycy9lMm9Eb2MueG1sUEsBAi0AFAAGAAgAAAAhAF6qIJfhAAAADAEAAA8A&#10;AAAAAAAAAAAAAAAAWgQAAGRycy9kb3ducmV2LnhtbFBLBQYAAAAABAAEAPMAAABoBQAAAAA=&#10;" strokecolor="#4579b8 [3044]">
                <v:stroke endarrow="open"/>
              </v:shape>
            </w:pict>
          </mc:Fallback>
        </mc:AlternateContent>
      </w:r>
      <w:r w:rsidR="004E133C">
        <w:br w:type="textWrapping" w:clear="all"/>
      </w:r>
    </w:p>
    <w:p w:rsidR="004E133C" w:rsidRPr="004E133C" w:rsidRDefault="004E133C" w:rsidP="004E133C">
      <w:pPr>
        <w:jc w:val="center"/>
      </w:pPr>
    </w:p>
    <w:p w:rsidR="004E133C" w:rsidRPr="004E133C" w:rsidRDefault="004E133C" w:rsidP="004E133C">
      <w:pPr>
        <w:jc w:val="center"/>
      </w:pPr>
    </w:p>
    <w:p w:rsidR="004E133C" w:rsidRDefault="004E133C" w:rsidP="004E133C">
      <w:pPr>
        <w:jc w:val="center"/>
      </w:pPr>
    </w:p>
    <w:tbl>
      <w:tblPr>
        <w:tblStyle w:val="ae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2794"/>
      </w:tblGrid>
      <w:tr w:rsidR="004E133C" w:rsidTr="004E133C">
        <w:trPr>
          <w:trHeight w:val="780"/>
        </w:trPr>
        <w:tc>
          <w:tcPr>
            <w:tcW w:w="2794" w:type="dxa"/>
          </w:tcPr>
          <w:p w:rsidR="004E133C" w:rsidRDefault="004E133C" w:rsidP="004E133C">
            <w:pPr>
              <w:tabs>
                <w:tab w:val="left" w:pos="7050"/>
              </w:tabs>
              <w:jc w:val="center"/>
            </w:pPr>
            <w:r>
              <w:t>Отказ в рассмотрении заявления (не более 3 рабочих дней)</w:t>
            </w:r>
          </w:p>
        </w:tc>
      </w:tr>
    </w:tbl>
    <w:p w:rsidR="004E133C" w:rsidRDefault="004E133C" w:rsidP="004E133C">
      <w:pPr>
        <w:tabs>
          <w:tab w:val="left" w:pos="7050"/>
        </w:tabs>
        <w:jc w:val="center"/>
      </w:pPr>
    </w:p>
    <w:p w:rsidR="004E133C" w:rsidRDefault="004E133C" w:rsidP="004E133C">
      <w:pPr>
        <w:tabs>
          <w:tab w:val="left" w:pos="7050"/>
        </w:tabs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80"/>
      </w:tblGrid>
      <w:tr w:rsidR="004E133C" w:rsidTr="004E133C">
        <w:trPr>
          <w:trHeight w:val="749"/>
        </w:trPr>
        <w:tc>
          <w:tcPr>
            <w:tcW w:w="2280" w:type="dxa"/>
          </w:tcPr>
          <w:p w:rsidR="004E133C" w:rsidRDefault="003A0C81" w:rsidP="004E13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CCDABB" wp14:editId="73F01391">
                      <wp:simplePos x="0" y="0"/>
                      <wp:positionH relativeFrom="column">
                        <wp:posOffset>-746180</wp:posOffset>
                      </wp:positionH>
                      <wp:positionV relativeFrom="paragraph">
                        <wp:posOffset>442843</wp:posOffset>
                      </wp:positionV>
                      <wp:extent cx="652007" cy="763326"/>
                      <wp:effectExtent l="38100" t="0" r="34290" b="558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2007" cy="7633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58.75pt;margin-top:34.85pt;width:51.35pt;height:60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B9AwIAABcEAAAOAAAAZHJzL2Uyb0RvYy54bWysU0uOEzEQ3SNxB8t70p2MyKAonVlk+CwQ&#10;RHwO4HHbaUv+qWzSyW7gAnMErsCGBR/NGbpvRNmdNAgQEohNyb/3qt6r8vJibzTZCQjK2YpOJyUl&#10;wnJXK7ut6OtXj+49oCREZmumnRUVPYhAL1Z37yxbvxAz1zhdCyBIYsOi9RVtYvSLogi8EYaFifPC&#10;4qV0YFjELWyLGliL7EYXs7KcF62D2oPjIgQ8vRwu6SrzSyl4fC5lEJHoimJtMUfI8SrFYrVkiy0w&#10;3yh+LIP9QxWGKYtJR6pLFhl5A+oXKqM4uOBknHBnCiel4iJrQDXT8ic1LxvmRdaC5gQ/2hT+Hy1/&#10;ttsAUTX2bkqJZQZ71L3vr/ub7mv3ob8h/dvuFkP/rr/uPnZfus/dbfeJ4GN0rvVhgQRru4HjLvgN&#10;JBv2EgyRWvknSJyNQalkn30/jL6LfSQcD+f3sZXnlHC8Op+fnc3mib0YaBKdhxAfC2dIWlQ0RGBq&#10;28S1sxY77GBIwXZPQxyAJ0ACa5tiZEo/tDWJB48SGYBrj0nSfZGkDMXnVTxoMWBfCIn2YJFDjjyY&#10;Yq2B7BiOFONc2JjNwHK1xdcJJpXWI7DM+v8IPL5PUJGH9m/AIyJndjaOYKOsg99lj/tTyXJ4f3Jg&#10;0J0suHL1Ibc1W4PTlxty/ClpvH/cZ/j3/7z6BgAA//8DAFBLAwQUAAYACAAAACEAsEmRpN8AAAAL&#10;AQAADwAAAGRycy9kb3ducmV2LnhtbEyPy07DMBBF90j8gzVI7FInCPJqnCpUgJBYEfgAN3aTqPY4&#10;it0m/XuGFSxHc3TvudVutYZd9OxHhwKSTQxMY+fUiL2A76/XKAfmg0QljUMt4Ko97Orbm0qWyi34&#10;qS9t6BmFoC+lgCGEqeTcd4O20m/cpJF+RzdbGeice65muVC4NfwhjlNu5YjUMMhJ7wfdndqzFdDk&#10;/ANP133m2/cuVWZZX96aZyHu79ZmCyzoNfzB8KtP6lCT08GdUXlmBERJkj0RKyAtMmBERMkjjTkQ&#10;mhcF8Lri/zfUPwAAAP//AwBQSwECLQAUAAYACAAAACEAtoM4kv4AAADhAQAAEwAAAAAAAAAAAAAA&#10;AAAAAAAAW0NvbnRlbnRfVHlwZXNdLnhtbFBLAQItABQABgAIAAAAIQA4/SH/1gAAAJQBAAALAAAA&#10;AAAAAAAAAAAAAC8BAABfcmVscy8ucmVsc1BLAQItABQABgAIAAAAIQC8jSB9AwIAABcEAAAOAAAA&#10;AAAAAAAAAAAAAC4CAABkcnMvZTJvRG9jLnhtbFBLAQItABQABgAIAAAAIQCwSZGk3wAAAAsBAAAP&#10;AAAAAAAAAAAAAAAAAF0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BA77F" wp14:editId="11C59CDD">
                      <wp:simplePos x="0" y="0"/>
                      <wp:positionH relativeFrom="column">
                        <wp:posOffset>5185493</wp:posOffset>
                      </wp:positionH>
                      <wp:positionV relativeFrom="paragraph">
                        <wp:posOffset>371282</wp:posOffset>
                      </wp:positionV>
                      <wp:extent cx="7951" cy="771276"/>
                      <wp:effectExtent l="95250" t="0" r="68580" b="4826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771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408.3pt;margin-top:29.25pt;width:.65pt;height:60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o9AAIAABMEAAAOAAAAZHJzL2Uyb0RvYy54bWysU0uOEzEQ3SNxB8t70kkkJiRKZxYZPgsE&#10;ETAH8LjttCX/VDbpZDdwgTkCV2DDgo/mDN03mrI7aRAgJBCbku3ye1Xvubw83xtNdgKCcrakk9GY&#10;EmG5q5TdlvTyzZMHjygJkdmKaWdFSQ8i0PPV/XvLxi/E1NVOVwIIktiwaHxJ6xj9oigCr4VhYeS8&#10;sJiUDgyLuIVtUQFrkN3oYjoenxWNg8qD4yIEPL3ok3SV+aUUPL6UMohIdEmxt5gj5HiVYrFassUW&#10;mK8VP7bB/qELw5TFogPVBYuMvAX1C5VRHFxwMo64M4WTUnGRNaCayfgnNa9r5kXWguYEP9gU/h8t&#10;f7HbAFFVSeeUWGbwidoP3XV3035rP3Y3pHvX3mLo3nfX7af2a/ulvW0/k3nyrfFhgfC13cBxF/wG&#10;kgl7CYZIrfwzHIlsCwol++z6YXBd7CPheDibP5xQwjExm02ms7PEXfQkicxDiE+FMyQtShoiMLWt&#10;49pZi6/roC/Ads9D7IEnQAJrm2JkSj+2FYkHj/oYgGuORVK+SEL61vMqHrTosa+ERGuwxb5GHkqx&#10;1kB2DMeJcS5snAxMeDvBpNJ6AI6z+j8Cj/cTVOSB/RvwgMiVnY0D2Cjr4HfV4/7UsuzvnxzodScL&#10;rlx1yI+arcHJyw9y/CVptH/cZ/j3v7y6AwAA//8DAFBLAwQUAAYACAAAACEAobBDut4AAAAKAQAA&#10;DwAAAGRycy9kb3ducmV2LnhtbEyPQU7DMBBF90jcwRokdtQOUlOTxqlCBQiJFYEDuLGbRLXHUew2&#10;6e0ZVrAc/af/35S7xTt2sVMcAirIVgKYxTaYATsF31+vDxJYTBqNdgGtgquNsKtub0pdmDDjp700&#10;qWNUgrHQCvqUxoLz2PbW67gKo0XKjmHyOtE5ddxMeqZy7/ijEDn3ekBa6PVo971tT83ZK6gl/8DT&#10;db+JzXubGzcvL2/1s1L3d0u9BZbskv5g+NUndajI6RDOaCJzCmSW54QqWMs1MAJktnkCdiBSCgG8&#10;Kvn/F6ofAAAA//8DAFBLAQItABQABgAIAAAAIQC2gziS/gAAAOEBAAATAAAAAAAAAAAAAAAAAAAA&#10;AABbQ29udGVudF9UeXBlc10ueG1sUEsBAi0AFAAGAAgAAAAhADj9If/WAAAAlAEAAAsAAAAAAAAA&#10;AAAAAAAALwEAAF9yZWxzLy5yZWxzUEsBAi0AFAAGAAgAAAAhALDwmj0AAgAAEwQAAA4AAAAAAAAA&#10;AAAAAAAALgIAAGRycy9lMm9Eb2MueG1sUEsBAi0AFAAGAAgAAAAhAKGwQ7r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4E133C">
              <w:t>Оформление разрешения на проведение земляных работ (не более 3 – х рабочих дней)</w:t>
            </w:r>
          </w:p>
        </w:tc>
      </w:tr>
    </w:tbl>
    <w:p w:rsidR="004E133C" w:rsidRDefault="003A0C81" w:rsidP="004E1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F8913" wp14:editId="05DA7FFD">
                <wp:simplePos x="0" y="0"/>
                <wp:positionH relativeFrom="column">
                  <wp:posOffset>652918</wp:posOffset>
                </wp:positionH>
                <wp:positionV relativeFrom="paragraph">
                  <wp:posOffset>16344</wp:posOffset>
                </wp:positionV>
                <wp:extent cx="0" cy="572494"/>
                <wp:effectExtent l="95250" t="0" r="57150" b="5651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51.4pt;margin-top:1.3pt;width:0;height:4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gw9QEAAAYEAAAOAAAAZHJzL2Uyb0RvYy54bWysU0uOEzEQ3SNxB8t70p1owidKZxYZYIMg&#10;4nMAj9tOW/JPZZNOdgMXmCNwBTYs+GjO0H0jyu6kBwFCArGpbn/eq1evysvzvdFkJyAoZys6nZSU&#10;CMtdrey2om9eP7n3kJIQma2ZdlZU9CACPV/dvbNs/ULMXON0LYAgiQ2L1le0idEviiLwRhgWJs4L&#10;i4fSgWERl7AtamAtshtdzMryftE6qD04LkLA3YvhkK4yv5SCxxdSBhGJrihqizlCjpcpFqslW2yB&#10;+Ubxowz2DyoMUxaTjlQXLDLyFtQvVEZxcMHJOOHOFE5KxUWuAauZlj9V86phXuRa0JzgR5vC/6Pl&#10;z3cbIKqu6JwSywy2qPvQX/XX3bfuY39N+nfdDYb+fX/Vfeq+dl+6m+4zmSffWh8WCF/bDRxXwW8g&#10;mbCXYNIXyyP77PVh9FrsI+HDJsfd+YPZ2aOzRFfc4jyE+FQ4Q9JPRUMEprZNXDtrsaEOptlqtnsW&#10;4gA8AVJSbVOMTOnHtibx4LEkBuDaY5J0XiTtg9r8Fw9aDNiXQqIbqG/IkedQrDWQHcMJYpwLG6cj&#10;E95OMKm0HoFlFvdH4PF+goo8o38DHhE5s7NxBBtlHfwue9yfJMvh/smBoe5kwaWrD7mP2RocttyQ&#10;48NI0/zjOsNvn+/qOwAAAP//AwBQSwMEFAAGAAgAAAAhAO4mJt/YAAAACAEAAA8AAABkcnMvZG93&#10;bnJldi54bWxMj8FOwzAMhu9IvENkJG4sXQ8VlKYTYuLCZTCmnb3Gayoap2qytfD0eFzg+Pu3Pn+u&#10;VrPv1ZnG2AU2sFxkoIibYDtuDew+Xu7uQcWEbLEPTAa+KMKqvr6qsLRh4nc6b1OrBMKxRAMupaHU&#10;OjaOPMZFGIilO4bRY5I4ttqOOAnc9zrPskJ77FguOBzo2VHzuT15Aw/xzaXo9rQ+bpbF5hvb9etu&#10;Mub2Zn56BJVoTn/LcNEXdajF6RBObKPqJWe5qCcDeQHq0v/mg8BlrutK/3+g/gEAAP//AwBQSwEC&#10;LQAUAAYACAAAACEAtoM4kv4AAADhAQAAEwAAAAAAAAAAAAAAAAAAAAAAW0NvbnRlbnRfVHlwZXNd&#10;LnhtbFBLAQItABQABgAIAAAAIQA4/SH/1gAAAJQBAAALAAAAAAAAAAAAAAAAAC8BAABfcmVscy8u&#10;cmVsc1BLAQItABQABgAIAAAAIQAfvCgw9QEAAAYEAAAOAAAAAAAAAAAAAAAAAC4CAABkcnMvZTJv&#10;RG9jLnhtbFBLAQItABQABgAIAAAAIQDuJibf2AAAAAgBAAAPAAAAAAAAAAAAAAAAAE8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4E133C" w:rsidRPr="004E133C" w:rsidRDefault="004E133C" w:rsidP="004E133C">
      <w:pPr>
        <w:jc w:val="center"/>
      </w:pPr>
    </w:p>
    <w:p w:rsidR="004E133C" w:rsidRPr="004E133C" w:rsidRDefault="004E133C" w:rsidP="004E133C">
      <w:pPr>
        <w:jc w:val="center"/>
      </w:pPr>
    </w:p>
    <w:tbl>
      <w:tblPr>
        <w:tblStyle w:val="ae"/>
        <w:tblpPr w:leftFromText="180" w:rightFromText="180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2694"/>
      </w:tblGrid>
      <w:tr w:rsidR="004E133C" w:rsidTr="004E133C">
        <w:trPr>
          <w:trHeight w:val="1096"/>
        </w:trPr>
        <w:tc>
          <w:tcPr>
            <w:tcW w:w="2694" w:type="dxa"/>
          </w:tcPr>
          <w:p w:rsidR="004E133C" w:rsidRDefault="003A0C81" w:rsidP="004E133C">
            <w:pPr>
              <w:tabs>
                <w:tab w:val="left" w:pos="43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6CB779" wp14:editId="27C75707">
                      <wp:simplePos x="0" y="0"/>
                      <wp:positionH relativeFrom="column">
                        <wp:posOffset>890795</wp:posOffset>
                      </wp:positionH>
                      <wp:positionV relativeFrom="paragraph">
                        <wp:posOffset>732045</wp:posOffset>
                      </wp:positionV>
                      <wp:extent cx="47707" cy="1160338"/>
                      <wp:effectExtent l="38100" t="0" r="66675" b="5905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" cy="11603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70.15pt;margin-top:57.65pt;width:3.75pt;height:9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xc/QEAAA0EAAAOAAAAZHJzL2Uyb0RvYy54bWysU0uO1DAQ3SNxB8t7OskMmh5FnZ5FD7BB&#10;0OJzAI9jdyzFH5VNp3s3cIE5Aldgw4IBzRmSG1F2ujMIEBKITSV21XtV9aq8uNjplmwFeGVNRYtZ&#10;Tokw3NbKbCr69s3TR+eU+MBMzVprREX3wtOL5cMHi86V4sQ2tq0FECQxvuxcRZsQXJllnjdCMz+z&#10;Thh0SguaBTzCJquBdciu2+wkz8+yzkLtwHLhPd5ejk66TPxSCh5eSulFIG1FsbaQLCR7FW22XLBy&#10;A8w1ih/KYP9QhWbKYNKJ6pIFRt6B+oVKKw7WWxlm3OrMSqm4SD1gN0X+UzevG+ZE6gXF8W6Syf8/&#10;Wv5iuwaiapwdymOYxhn1H4fr4ab/1n8absjwvr9DM3wYrvvP/df+tr/rvxAMRuU650skWJk1HE7e&#10;rSHKsJOg4xcbJLuk9n5SW+wC4Xj5eD7P55Rw9BTFWX56eh45s3uwAx+eCatJ/KmoD8DUpgkrawzO&#10;1UKRFGfb5z6MwCMgZm5NtIGp9ompSdg7bIwB2O6QJPqz2MBYcvoL+1aM2FdCoihY5JgjraNYtUC2&#10;DBeJcS5MKCYmjI4wqdp2AuapuD8CD/ERKtKq/g14QqTM1oQJrJWx8LvsYXcsWY7xRwXGvqMEV7be&#10;p2EmaXDn0kAO7yMu9Y/nBL9/xcvvAAAA//8DAFBLAwQUAAYACAAAACEAFxT4IN4AAAALAQAADwAA&#10;AGRycy9kb3ducmV2LnhtbEyPwU7DMBBE70j8g7VI3KidUkob4lSIiguXllJxduNtHBGvo9htAl/P&#10;9gS3Ge3T7EyxGn0rztjHJpCGbKJAIFXBNlRr2H+83i1AxGTImjYQavjGCKvy+qowuQ0DveN5l2rB&#10;IRRzo8Gl1OVSxsqhN3ESOiS+HUPvTWLb19L2ZuBw38qpUnPpTUP8wZkOXxxWX7uT17CMW5ei+8T1&#10;cZPNNz+mXr/tB61vb8bnJxAJx/QHw6U+V4eSOx3CiWwULfuZumeURfbA4kLMHnnMQcN0uVAgy0L+&#10;31D+AgAA//8DAFBLAQItABQABgAIAAAAIQC2gziS/gAAAOEBAAATAAAAAAAAAAAAAAAAAAAAAABb&#10;Q29udGVudF9UeXBlc10ueG1sUEsBAi0AFAAGAAgAAAAhADj9If/WAAAAlAEAAAsAAAAAAAAAAAAA&#10;AAAALwEAAF9yZWxzLy5yZWxzUEsBAi0AFAAGAAgAAAAhAJ403Fz9AQAADQQAAA4AAAAAAAAAAAAA&#10;AAAALgIAAGRycy9lMm9Eb2MueG1sUEsBAi0AFAAGAAgAAAAhABcU+CDeAAAACw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t xml:space="preserve">Отказ в согласовании заместителем Главы города Администрации города Дивногорска (не более 2 рабочих дней) </w:t>
            </w:r>
          </w:p>
        </w:tc>
      </w:tr>
    </w:tbl>
    <w:p w:rsidR="004E133C" w:rsidRDefault="003A0C81" w:rsidP="004E1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2789E" wp14:editId="4DBA0D67">
                <wp:simplePos x="0" y="0"/>
                <wp:positionH relativeFrom="column">
                  <wp:posOffset>-746180</wp:posOffset>
                </wp:positionH>
                <wp:positionV relativeFrom="paragraph">
                  <wp:posOffset>31363</wp:posOffset>
                </wp:positionV>
                <wp:extent cx="691763" cy="1892466"/>
                <wp:effectExtent l="0" t="0" r="70485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1892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-58.75pt;margin-top:2.45pt;width:54.45pt;height:14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9X/gEAAA4EAAAOAAAAZHJzL2Uyb0RvYy54bWysU0uOEzEQ3SNxB8t70umAwkyUziwywAbB&#10;iM8BPG47bck/lU062Q1cYI7AFdiwGEBzhu4bUXYnPQgQEohNddtV71XVq/LybGc02QoIytmKlpMp&#10;JcJyVyu7qejbN08fnFASIrM1086Kiu5FoGer+/eWrV+ImWucrgUQJLFh0fqKNjH6RVEE3gjDwsR5&#10;YdEpHRgW8QibogbWIrvRxWw6nRetg9qD4yIEvD0fnHSV+aUUPL6UMohIdEWxtpgtZHuZbLFassUG&#10;mG8UP5TB/qEKw5TFpCPVOYuMvAP1C5VRHFxwMk64M4WTUnGRe8BuyulP3bxumBe5FxQn+FGm8P9o&#10;+YvtBRBV4+xmlFhmcEbdx/6qv+6+dZ/6a9K/727R9B/6q+5z97X70t12NwSDUbnWhwUSrO0FHE7B&#10;X0CSYSfBpC82SHZZ7f2otthFwvFyflo+nj+khKOrPDmdPZrPE2lxh/YQ4jPhDEk/FQ0RmNo0ce2s&#10;xcE6KLPkbPs8xAF4BKTU2iYbmdJPbE3i3mNnDMC1hyTJX6QOhprzX9xrMWBfCYmqYJVDjryPYq2B&#10;bBluEuNc2FiOTBidYFJpPQKnubg/Ag/xCSryrv4NeETkzM7GEWyUdfC77HF3LFkO8UcFhr6TBJeu&#10;3udpZmlw6fJADg8kbfWP5wy/e8ar7wAAAP//AwBQSwMEFAAGAAgAAAAhAMm9BDXeAAAACQEAAA8A&#10;AABkcnMvZG93bnJldi54bWxMj8FOwzAQRO9I/IO1SNxSJwVCE7KpEBUXLoVScXbjbRwRr6PYbQJf&#10;jznBcTVPM2+r9Wx7cabRd44RskUKgrhxuuMWYf/+nKxA+KBYq94xIXyRh3V9eVGpUruJ3+i8C62I&#10;JexLhWBCGEopfWPIKr9wA3HMjm60KsRzbKUe1RTLbS+XaZpLqzqOC0YN9GSo+dydLELhX03w5oM2&#10;x22Wb79Vu3nZT4jXV/PjA4hAc/iD4Vc/qkMdnQ7uxNqLHiHJsvu7yCLcFiAikKxyEAeEm3RZgKwr&#10;+f+D+gcAAP//AwBQSwECLQAUAAYACAAAACEAtoM4kv4AAADhAQAAEwAAAAAAAAAAAAAAAAAAAAAA&#10;W0NvbnRlbnRfVHlwZXNdLnhtbFBLAQItABQABgAIAAAAIQA4/SH/1gAAAJQBAAALAAAAAAAAAAAA&#10;AAAAAC8BAABfcmVscy8ucmVsc1BLAQItABQABgAIAAAAIQBZJP9X/gEAAA4EAAAOAAAAAAAAAAAA&#10;AAAAAC4CAABkcnMvZTJvRG9jLnhtbFBLAQItABQABgAIAAAAIQDJvQQ1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</w:tblGrid>
      <w:tr w:rsidR="004E133C" w:rsidTr="004E133C">
        <w:trPr>
          <w:trHeight w:val="724"/>
        </w:trPr>
        <w:tc>
          <w:tcPr>
            <w:tcW w:w="2305" w:type="dxa"/>
          </w:tcPr>
          <w:p w:rsidR="004E133C" w:rsidRDefault="004E133C" w:rsidP="004E133C">
            <w:pPr>
              <w:jc w:val="center"/>
            </w:pPr>
            <w:r>
              <w:t>При открытом способе ведения земляных работ согласование с заместителем Главы администрации города Дивногорска (не более 2 рабочих дней)</w:t>
            </w:r>
          </w:p>
        </w:tc>
      </w:tr>
    </w:tbl>
    <w:p w:rsidR="004E133C" w:rsidRDefault="004E133C" w:rsidP="004E133C">
      <w:pPr>
        <w:tabs>
          <w:tab w:val="left" w:pos="4320"/>
        </w:tabs>
        <w:jc w:val="center"/>
      </w:pPr>
    </w:p>
    <w:p w:rsidR="004E133C" w:rsidRDefault="003A0C81" w:rsidP="004E133C">
      <w:pPr>
        <w:tabs>
          <w:tab w:val="left" w:pos="43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1179C" wp14:editId="4013AACA">
                <wp:simplePos x="0" y="0"/>
                <wp:positionH relativeFrom="column">
                  <wp:posOffset>-867272</wp:posOffset>
                </wp:positionH>
                <wp:positionV relativeFrom="paragraph">
                  <wp:posOffset>892258</wp:posOffset>
                </wp:positionV>
                <wp:extent cx="7951" cy="683812"/>
                <wp:effectExtent l="76200" t="0" r="10668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83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-68.3pt;margin-top:70.25pt;width:.65pt;height:5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v9+gEAAAkEAAAOAAAAZHJzL2Uyb0RvYy54bWysU02O0zAU3iNxB8t7mqSIaamazqIDbBBU&#10;/BzA49iNJce2nk3T7gYuMEfgCmxYDKA5Q3Ijnp02gwAhgdi8xH7+vve9z8/L832jyU6AV9aUtJjk&#10;lAjDbaXMtqRv3zx9MKfEB2Yqpq0RJT0IT89X9+8tW7cQU1tbXQkgSGL8onUlrUNwiyzzvBYN8xPr&#10;hMGktNCwgEvYZhWwFtkbnU3z/CxrLVQOLBfe4+7FkKSrxC+l4OGllF4EokuK2kKKkOJljNlqyRZb&#10;YK5W/CiD/YOKhimDRUeqCxYYeQfqF6pGcbDeyjDhtsmslIqL1AN2U+Q/dfO6Zk6kXtAc70ab/P+j&#10;5S92GyCqKumMEsMavKLuY3/VX3ffuk/9Nenfd7cY+g/9Vfe5+9p96W67GzKLvrXOLxC+Nhs4rrzb&#10;QDRhL6GJX2yP7JPXh9FrsQ+E4+bs8aOCEo6Js/nDeTGNjNkd1IEPz4RtSPwpqQ/A1LYOa2sM3qmF&#10;IrnNds99GIAnQKyrTYyBKf3EVCQcHHbFAGx7LBLzWZQ/CE5/4aDFgH0lJBqCEocaaRTFWgPZMRwi&#10;xrkwoRiZ8HSESaX1CMyTuD8Cj+cjVKQx/RvwiEiVrQkjuFHGwu+qh/1JshzOnxwY+o4WXNrqkK4y&#10;WYPzli7k+DbiQP+4TvC7F7z6DgAA//8DAFBLAwQUAAYACAAAACEApGRPOuAAAAANAQAADwAAAGRy&#10;cy9kb3ducmV2LnhtbEyPwU7DMAyG70i8Q2QkblvabqtGaTohJi5cBmPi7DVeU9EkVZOthafHnNjR&#10;/j/9/lxuJtuJCw2h9U5BOk9AkKu9bl2j4PDxMluDCBGdxs47UvBNATbV7U2Jhfaje6fLPjaCS1wo&#10;UIGJsS+kDLUhi2Hue3KcnfxgMfI4NFIPOHK57WSWJLm02Dq+YLCnZ0P11/5sFTyENxOD+aTtaZfm&#10;ux9stq+HUan7u+npEUSkKf7D8KfP6lCx09GfnQ6iUzBLF3nOLCfLZAWCEV6tFiCOCrLlOgNZlfL6&#10;i+oXAAD//wMAUEsBAi0AFAAGAAgAAAAhALaDOJL+AAAA4QEAABMAAAAAAAAAAAAAAAAAAAAAAFtD&#10;b250ZW50X1R5cGVzXS54bWxQSwECLQAUAAYACAAAACEAOP0h/9YAAACUAQAACwAAAAAAAAAAAAAA&#10;AAAvAQAAX3JlbHMvLnJlbHNQSwECLQAUAAYACAAAACEATKvL/foBAAAJBAAADgAAAAAAAAAAAAAA&#10;AAAuAgAAZHJzL2Uyb0RvYy54bWxQSwECLQAUAAYACAAAACEApGRPOuAAAAAN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4E133C">
        <w:br w:type="textWrapping" w:clear="all"/>
      </w:r>
    </w:p>
    <w:p w:rsidR="004E133C" w:rsidRPr="004E133C" w:rsidRDefault="003A0C81" w:rsidP="004E1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93294" wp14:editId="13162698">
                <wp:simplePos x="0" y="0"/>
                <wp:positionH relativeFrom="column">
                  <wp:posOffset>-3023870</wp:posOffset>
                </wp:positionH>
                <wp:positionV relativeFrom="paragraph">
                  <wp:posOffset>35560</wp:posOffset>
                </wp:positionV>
                <wp:extent cx="3005455" cy="762635"/>
                <wp:effectExtent l="35560" t="2540" r="40005" b="5905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5455" cy="7626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-238.1pt;margin-top:2.8pt;width:236.65pt;height:60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gXEwIAACwEAAAOAAAAZHJzL2Uyb0RvYy54bWysU82O0zAQviPxDpbvNGm7LShquocucEFQ&#10;8fMArmO3lvwn2zTtkd0r0j4Db8ABpJWWn1dI3oixkwYECAlEDiPbM983M99MFucHJdGeOS+MLvF4&#10;lGPENDWV0NsSv3r56N4DjHwguiLSaFbiI/P4fHn3zqK2BZuYnZEVcwhItC9qW+JdCLbIMk93TBE/&#10;MpZpcHLjFAlwdduscqQGdiWzSZ7Ps9q4yjpDmffwetE58TLxc85oeMa5ZwHJEkNtIVmX7CbabLkg&#10;xdYRuxO0L4P8QxWKCA1JB6oLEgh67cQvVEpQZ7zhYUSNygzngrLUA3Qzzn/q5sWOWJZ6AXG8HWTy&#10;/4+WPt2vHRIVzG6KkSYKZtS8a740H5sPzU3zublpL+F8276F8/v2GjW3/fM1aq/aN+1le9V8hfhP&#10;CAhAzdr6AkhXeu36m7drF6U5cKeQMzCC2VkevyQYSIAOaR7HYR7sEBCFx2mez85mM4wo+O7PJ/Pp&#10;LKbIOq7IaZ0Pj5lRKB5KvGE6rIzWMHbjpomf7J/40IFOwREodbSBCPlQVygcLfRNnDN1nyD6s9hL&#10;V306haNkHfY546AZVDhOOdK2spV0aE9gzwilUMd4YILoCONCygHYNf9HYB8foSxt8t+AB0TKbHQY&#10;wEpo435XdjicSuZd/EmBru8owcZUxzTXJA2sZBpG//vEnf/xnuDff/LlNwAAAP//AwBQSwMEFAAG&#10;AAgAAAAhABWeEGbiAAAADgEAAA8AAABkcnMvZG93bnJldi54bWxMj0FPg0AQhe8m/ofNmHhrF6it&#10;giyNtsGD8dLqweOWHQFlZwm7Bfz3jie9vZf58ua9fDvbTow4+NaRgngZgUCqnGmpVvD2Wi7uQPig&#10;yejOESr4Rg/b4vIi15lxEx1wPIZacAj5TCtoQugzKX3VoNV+6Xokvn24werAdqilGfTE4baTSRRt&#10;pNUt8YdG97hrsPo6nq0CO73P83p83JXmyTybl5t9efjcK3V9NT/cgwg4hz8YfutzdSi408mdyXjR&#10;KVgkabphllV8G/MsZlilaxAnBasoWYEscvl/RvEDAAD//wMAUEsBAi0AFAAGAAgAAAAhALaDOJL+&#10;AAAA4QEAABMAAAAAAAAAAAAAAAAAAAAAAFtDb250ZW50X1R5cGVzXS54bWxQSwECLQAUAAYACAAA&#10;ACEAOP0h/9YAAACUAQAACwAAAAAAAAAAAAAAAAAvAQAAX3JlbHMvLnJlbHNQSwECLQAUAAYACAAA&#10;ACEAuwLoFxMCAAAsBAAADgAAAAAAAAAAAAAAAAAuAgAAZHJzL2Uyb0RvYy54bWxQSwECLQAUAAYA&#10;CAAAACEAFZ4QZuIAAAAOAQAADwAAAAAAAAAAAAAAAABtBAAAZHJzL2Rvd25yZXYueG1sUEsFBgAA&#10;AAAEAAQA8wAAAHwFAAAAAA==&#10;" strokecolor="#4579b8 [3044]">
                <v:stroke endarrow="open"/>
              </v:shape>
            </w:pict>
          </mc:Fallback>
        </mc:AlternateContent>
      </w:r>
    </w:p>
    <w:p w:rsidR="004E133C" w:rsidRDefault="004E133C" w:rsidP="004E133C">
      <w:pPr>
        <w:jc w:val="center"/>
      </w:pPr>
    </w:p>
    <w:tbl>
      <w:tblPr>
        <w:tblStyle w:val="ae"/>
        <w:tblpPr w:leftFromText="180" w:rightFromText="180" w:vertAnchor="text" w:horzAnchor="margin" w:tblpXSpec="right" w:tblpY="386"/>
        <w:tblW w:w="0" w:type="auto"/>
        <w:tblLook w:val="04A0" w:firstRow="1" w:lastRow="0" w:firstColumn="1" w:lastColumn="0" w:noHBand="0" w:noVBand="1"/>
      </w:tblPr>
      <w:tblGrid>
        <w:gridCol w:w="2293"/>
      </w:tblGrid>
      <w:tr w:rsidR="004E133C" w:rsidTr="004E133C">
        <w:trPr>
          <w:trHeight w:val="737"/>
        </w:trPr>
        <w:tc>
          <w:tcPr>
            <w:tcW w:w="2293" w:type="dxa"/>
          </w:tcPr>
          <w:p w:rsidR="004E133C" w:rsidRDefault="003A0C81" w:rsidP="004E133C">
            <w:pPr>
              <w:tabs>
                <w:tab w:val="left" w:pos="6899"/>
              </w:tabs>
              <w:jc w:val="center"/>
            </w:pPr>
            <w:r>
              <w:t xml:space="preserve">Отказ в предоставлении муниципальной услуги (не более 5 рабочих дней) </w:t>
            </w:r>
          </w:p>
        </w:tc>
      </w:tr>
    </w:tbl>
    <w:p w:rsidR="004E133C" w:rsidRDefault="004E133C" w:rsidP="004E133C">
      <w:pPr>
        <w:tabs>
          <w:tab w:val="left" w:pos="6899"/>
        </w:tabs>
      </w:pPr>
      <w:r>
        <w:tab/>
      </w:r>
    </w:p>
    <w:p w:rsidR="004E133C" w:rsidRDefault="004E133C" w:rsidP="004E133C">
      <w:pPr>
        <w:tabs>
          <w:tab w:val="left" w:pos="6899"/>
        </w:tabs>
      </w:pPr>
    </w:p>
    <w:tbl>
      <w:tblPr>
        <w:tblStyle w:val="ae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4E133C" w:rsidTr="004E133C">
        <w:trPr>
          <w:trHeight w:val="614"/>
        </w:trPr>
        <w:tc>
          <w:tcPr>
            <w:tcW w:w="2268" w:type="dxa"/>
          </w:tcPr>
          <w:p w:rsidR="004E133C" w:rsidRDefault="004E133C" w:rsidP="004E133C">
            <w:pPr>
              <w:jc w:val="center"/>
            </w:pPr>
            <w:r>
              <w:t>Выдача разрешения на проведение земляных работ (не более 5 рабочих дней)</w:t>
            </w:r>
          </w:p>
        </w:tc>
      </w:tr>
    </w:tbl>
    <w:p w:rsidR="004E133C" w:rsidRPr="004E133C" w:rsidRDefault="004E133C" w:rsidP="004E133C">
      <w:r>
        <w:br w:type="textWrapping" w:clear="all"/>
      </w:r>
    </w:p>
    <w:sectPr w:rsidR="004E133C" w:rsidRPr="004E133C" w:rsidSect="000E4C28">
      <w:headerReference w:type="even" r:id="rId22"/>
      <w:headerReference w:type="default" r:id="rId23"/>
      <w:pgSz w:w="11906" w:h="16838"/>
      <w:pgMar w:top="1134" w:right="851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FD" w:rsidRDefault="00BD28FD">
      <w:r>
        <w:separator/>
      </w:r>
    </w:p>
  </w:endnote>
  <w:endnote w:type="continuationSeparator" w:id="0">
    <w:p w:rsidR="00BD28FD" w:rsidRDefault="00BD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FD" w:rsidRDefault="00BD28FD">
      <w:r>
        <w:separator/>
      </w:r>
    </w:p>
  </w:footnote>
  <w:footnote w:type="continuationSeparator" w:id="0">
    <w:p w:rsidR="00BD28FD" w:rsidRDefault="00BD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CD" w:rsidRDefault="008120CD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20CD" w:rsidRDefault="008120CD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CD" w:rsidRDefault="008120CD">
    <w:pPr>
      <w:pStyle w:val="a7"/>
      <w:jc w:val="center"/>
    </w:pPr>
  </w:p>
  <w:p w:rsidR="008120CD" w:rsidRDefault="008120CD">
    <w:pPr>
      <w:pStyle w:val="a7"/>
      <w:jc w:val="center"/>
    </w:pPr>
  </w:p>
  <w:p w:rsidR="008120CD" w:rsidRDefault="008120C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22E0">
      <w:rPr>
        <w:noProof/>
      </w:rPr>
      <w:t>19</w:t>
    </w:r>
    <w:r>
      <w:rPr>
        <w:noProof/>
      </w:rPr>
      <w:fldChar w:fldCharType="end"/>
    </w:r>
  </w:p>
  <w:p w:rsidR="008120CD" w:rsidRDefault="008120CD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0F043CC"/>
    <w:multiLevelType w:val="multilevel"/>
    <w:tmpl w:val="4A2E55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6872694"/>
    <w:multiLevelType w:val="hybridMultilevel"/>
    <w:tmpl w:val="8CF89DDC"/>
    <w:lvl w:ilvl="0" w:tplc="6A98C52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A054BF3"/>
    <w:multiLevelType w:val="multilevel"/>
    <w:tmpl w:val="F74E16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"/>
  </w:num>
  <w:num w:numId="5">
    <w:abstractNumId w:val="33"/>
  </w:num>
  <w:num w:numId="6">
    <w:abstractNumId w:val="41"/>
  </w:num>
  <w:num w:numId="7">
    <w:abstractNumId w:val="46"/>
  </w:num>
  <w:num w:numId="8">
    <w:abstractNumId w:val="29"/>
  </w:num>
  <w:num w:numId="9">
    <w:abstractNumId w:val="37"/>
  </w:num>
  <w:num w:numId="10">
    <w:abstractNumId w:val="48"/>
  </w:num>
  <w:num w:numId="11">
    <w:abstractNumId w:val="5"/>
  </w:num>
  <w:num w:numId="12">
    <w:abstractNumId w:val="36"/>
  </w:num>
  <w:num w:numId="13">
    <w:abstractNumId w:val="31"/>
  </w:num>
  <w:num w:numId="14">
    <w:abstractNumId w:val="8"/>
  </w:num>
  <w:num w:numId="15">
    <w:abstractNumId w:val="45"/>
  </w:num>
  <w:num w:numId="16">
    <w:abstractNumId w:val="0"/>
  </w:num>
  <w:num w:numId="17">
    <w:abstractNumId w:val="39"/>
  </w:num>
  <w:num w:numId="18">
    <w:abstractNumId w:val="17"/>
  </w:num>
  <w:num w:numId="19">
    <w:abstractNumId w:val="15"/>
  </w:num>
  <w:num w:numId="20">
    <w:abstractNumId w:val="18"/>
  </w:num>
  <w:num w:numId="21">
    <w:abstractNumId w:val="30"/>
  </w:num>
  <w:num w:numId="22">
    <w:abstractNumId w:val="38"/>
  </w:num>
  <w:num w:numId="23">
    <w:abstractNumId w:val="16"/>
  </w:num>
  <w:num w:numId="24">
    <w:abstractNumId w:val="28"/>
  </w:num>
  <w:num w:numId="25">
    <w:abstractNumId w:val="20"/>
  </w:num>
  <w:num w:numId="26">
    <w:abstractNumId w:val="24"/>
  </w:num>
  <w:num w:numId="27">
    <w:abstractNumId w:val="22"/>
  </w:num>
  <w:num w:numId="28">
    <w:abstractNumId w:val="4"/>
  </w:num>
  <w:num w:numId="29">
    <w:abstractNumId w:val="32"/>
  </w:num>
  <w:num w:numId="30">
    <w:abstractNumId w:val="40"/>
  </w:num>
  <w:num w:numId="31">
    <w:abstractNumId w:val="47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3"/>
  </w:num>
  <w:num w:numId="37">
    <w:abstractNumId w:val="10"/>
  </w:num>
  <w:num w:numId="38">
    <w:abstractNumId w:val="26"/>
  </w:num>
  <w:num w:numId="39">
    <w:abstractNumId w:val="11"/>
  </w:num>
  <w:num w:numId="40">
    <w:abstractNumId w:val="2"/>
  </w:num>
  <w:num w:numId="41">
    <w:abstractNumId w:val="25"/>
  </w:num>
  <w:num w:numId="42">
    <w:abstractNumId w:val="44"/>
  </w:num>
  <w:num w:numId="43">
    <w:abstractNumId w:val="9"/>
  </w:num>
  <w:num w:numId="44">
    <w:abstractNumId w:val="23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BC9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76F61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227B"/>
    <w:rsid w:val="001266AD"/>
    <w:rsid w:val="001330CB"/>
    <w:rsid w:val="001378C0"/>
    <w:rsid w:val="00137E74"/>
    <w:rsid w:val="00140DAE"/>
    <w:rsid w:val="001437C8"/>
    <w:rsid w:val="00143A5B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39C"/>
    <w:rsid w:val="00221D59"/>
    <w:rsid w:val="002239CB"/>
    <w:rsid w:val="00231159"/>
    <w:rsid w:val="0023643C"/>
    <w:rsid w:val="0024115D"/>
    <w:rsid w:val="00244614"/>
    <w:rsid w:val="00245B37"/>
    <w:rsid w:val="00247DC3"/>
    <w:rsid w:val="0025070C"/>
    <w:rsid w:val="00252166"/>
    <w:rsid w:val="002523FF"/>
    <w:rsid w:val="002532F1"/>
    <w:rsid w:val="00253DEF"/>
    <w:rsid w:val="0025699D"/>
    <w:rsid w:val="002577DE"/>
    <w:rsid w:val="00260DFC"/>
    <w:rsid w:val="00261F7B"/>
    <w:rsid w:val="0026229A"/>
    <w:rsid w:val="00263F13"/>
    <w:rsid w:val="002641B6"/>
    <w:rsid w:val="00266BFF"/>
    <w:rsid w:val="002728DD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D7BF3"/>
    <w:rsid w:val="002F0D18"/>
    <w:rsid w:val="00310B95"/>
    <w:rsid w:val="003204B1"/>
    <w:rsid w:val="00324005"/>
    <w:rsid w:val="00324CCA"/>
    <w:rsid w:val="003259BC"/>
    <w:rsid w:val="0032677E"/>
    <w:rsid w:val="003307AF"/>
    <w:rsid w:val="00333A59"/>
    <w:rsid w:val="0033594B"/>
    <w:rsid w:val="00340E0D"/>
    <w:rsid w:val="00341F8E"/>
    <w:rsid w:val="0034200A"/>
    <w:rsid w:val="00343B2F"/>
    <w:rsid w:val="00346E7D"/>
    <w:rsid w:val="0035007D"/>
    <w:rsid w:val="00352508"/>
    <w:rsid w:val="0035704A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0C81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6A76"/>
    <w:rsid w:val="004410BF"/>
    <w:rsid w:val="00441BB2"/>
    <w:rsid w:val="004423B6"/>
    <w:rsid w:val="00442F89"/>
    <w:rsid w:val="00443A14"/>
    <w:rsid w:val="00450F1B"/>
    <w:rsid w:val="00452001"/>
    <w:rsid w:val="00460CE7"/>
    <w:rsid w:val="00460E3D"/>
    <w:rsid w:val="00462A40"/>
    <w:rsid w:val="00464502"/>
    <w:rsid w:val="00465616"/>
    <w:rsid w:val="00466D8E"/>
    <w:rsid w:val="004734C6"/>
    <w:rsid w:val="00473B9C"/>
    <w:rsid w:val="00482715"/>
    <w:rsid w:val="004830BB"/>
    <w:rsid w:val="004841AF"/>
    <w:rsid w:val="004850D6"/>
    <w:rsid w:val="00487924"/>
    <w:rsid w:val="004879F2"/>
    <w:rsid w:val="00495638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33C"/>
    <w:rsid w:val="004E1903"/>
    <w:rsid w:val="004E1918"/>
    <w:rsid w:val="004E300F"/>
    <w:rsid w:val="004E62C8"/>
    <w:rsid w:val="004E79C5"/>
    <w:rsid w:val="004F227D"/>
    <w:rsid w:val="004F2DF1"/>
    <w:rsid w:val="00511134"/>
    <w:rsid w:val="00520311"/>
    <w:rsid w:val="00524352"/>
    <w:rsid w:val="00526129"/>
    <w:rsid w:val="00533CB8"/>
    <w:rsid w:val="00535775"/>
    <w:rsid w:val="005374B0"/>
    <w:rsid w:val="00541661"/>
    <w:rsid w:val="005436F7"/>
    <w:rsid w:val="005450B9"/>
    <w:rsid w:val="0054677B"/>
    <w:rsid w:val="00547A5F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473A"/>
    <w:rsid w:val="00587333"/>
    <w:rsid w:val="00587351"/>
    <w:rsid w:val="00587BB0"/>
    <w:rsid w:val="00596C5A"/>
    <w:rsid w:val="00597236"/>
    <w:rsid w:val="005A5785"/>
    <w:rsid w:val="005B4C9B"/>
    <w:rsid w:val="005B7DF9"/>
    <w:rsid w:val="005C4E88"/>
    <w:rsid w:val="005D01C4"/>
    <w:rsid w:val="005E1B01"/>
    <w:rsid w:val="005E58F4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41CDF"/>
    <w:rsid w:val="00654507"/>
    <w:rsid w:val="00656A69"/>
    <w:rsid w:val="00657750"/>
    <w:rsid w:val="006622E0"/>
    <w:rsid w:val="00663851"/>
    <w:rsid w:val="00664953"/>
    <w:rsid w:val="0066741A"/>
    <w:rsid w:val="0067044B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D38FF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58E1"/>
    <w:rsid w:val="0074682C"/>
    <w:rsid w:val="00746EAE"/>
    <w:rsid w:val="007548F8"/>
    <w:rsid w:val="00754F5D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7F0B4C"/>
    <w:rsid w:val="007F7C4F"/>
    <w:rsid w:val="00807742"/>
    <w:rsid w:val="00810AC0"/>
    <w:rsid w:val="008120CD"/>
    <w:rsid w:val="0081466C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42B1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52D6"/>
    <w:rsid w:val="008960C2"/>
    <w:rsid w:val="0089739D"/>
    <w:rsid w:val="008B1DAD"/>
    <w:rsid w:val="008C399D"/>
    <w:rsid w:val="008C5254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534CD"/>
    <w:rsid w:val="00965DC8"/>
    <w:rsid w:val="00965FB4"/>
    <w:rsid w:val="00966411"/>
    <w:rsid w:val="00975C34"/>
    <w:rsid w:val="0099605B"/>
    <w:rsid w:val="009A16B1"/>
    <w:rsid w:val="009B109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3DE7"/>
    <w:rsid w:val="009F50AC"/>
    <w:rsid w:val="009F6BFA"/>
    <w:rsid w:val="00A040D4"/>
    <w:rsid w:val="00A05C56"/>
    <w:rsid w:val="00A11822"/>
    <w:rsid w:val="00A12969"/>
    <w:rsid w:val="00A23255"/>
    <w:rsid w:val="00A24818"/>
    <w:rsid w:val="00A274D8"/>
    <w:rsid w:val="00A275AA"/>
    <w:rsid w:val="00A3184D"/>
    <w:rsid w:val="00A32D6A"/>
    <w:rsid w:val="00A36FC2"/>
    <w:rsid w:val="00A45BF1"/>
    <w:rsid w:val="00A50111"/>
    <w:rsid w:val="00A5143D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B1E64"/>
    <w:rsid w:val="00AD7102"/>
    <w:rsid w:val="00AE114B"/>
    <w:rsid w:val="00AE2C41"/>
    <w:rsid w:val="00AE7060"/>
    <w:rsid w:val="00AF18B7"/>
    <w:rsid w:val="00AF29EF"/>
    <w:rsid w:val="00AF76E8"/>
    <w:rsid w:val="00B00DD6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43DC"/>
    <w:rsid w:val="00B90F31"/>
    <w:rsid w:val="00B90FBF"/>
    <w:rsid w:val="00B92D74"/>
    <w:rsid w:val="00B93C4C"/>
    <w:rsid w:val="00BA01C1"/>
    <w:rsid w:val="00BA7BDE"/>
    <w:rsid w:val="00BB083A"/>
    <w:rsid w:val="00BB62AE"/>
    <w:rsid w:val="00BC0726"/>
    <w:rsid w:val="00BC23F5"/>
    <w:rsid w:val="00BD28FD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A0A"/>
    <w:rsid w:val="00C10E20"/>
    <w:rsid w:val="00C1658E"/>
    <w:rsid w:val="00C177BA"/>
    <w:rsid w:val="00C3023C"/>
    <w:rsid w:val="00C32F4E"/>
    <w:rsid w:val="00C36067"/>
    <w:rsid w:val="00C40463"/>
    <w:rsid w:val="00C41170"/>
    <w:rsid w:val="00C42B77"/>
    <w:rsid w:val="00C546B5"/>
    <w:rsid w:val="00C54DC5"/>
    <w:rsid w:val="00C60E1F"/>
    <w:rsid w:val="00C61117"/>
    <w:rsid w:val="00C62669"/>
    <w:rsid w:val="00C62A14"/>
    <w:rsid w:val="00C643EF"/>
    <w:rsid w:val="00C76C74"/>
    <w:rsid w:val="00C82156"/>
    <w:rsid w:val="00C8244E"/>
    <w:rsid w:val="00C85816"/>
    <w:rsid w:val="00C87E4A"/>
    <w:rsid w:val="00C93E93"/>
    <w:rsid w:val="00C977CD"/>
    <w:rsid w:val="00CA7B78"/>
    <w:rsid w:val="00CA7BEF"/>
    <w:rsid w:val="00CC03AF"/>
    <w:rsid w:val="00CD0145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3986"/>
    <w:rsid w:val="00D44986"/>
    <w:rsid w:val="00D544D0"/>
    <w:rsid w:val="00D60761"/>
    <w:rsid w:val="00D62982"/>
    <w:rsid w:val="00D665B6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D433B"/>
    <w:rsid w:val="00DE0100"/>
    <w:rsid w:val="00DE745B"/>
    <w:rsid w:val="00DF5C1A"/>
    <w:rsid w:val="00E005BF"/>
    <w:rsid w:val="00E06589"/>
    <w:rsid w:val="00E07737"/>
    <w:rsid w:val="00E100B9"/>
    <w:rsid w:val="00E122E9"/>
    <w:rsid w:val="00E1314E"/>
    <w:rsid w:val="00E15EE4"/>
    <w:rsid w:val="00E212DA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3210"/>
    <w:rsid w:val="00EA39B0"/>
    <w:rsid w:val="00EB00E7"/>
    <w:rsid w:val="00EB17CB"/>
    <w:rsid w:val="00EC1B60"/>
    <w:rsid w:val="00EC2F0F"/>
    <w:rsid w:val="00EC3451"/>
    <w:rsid w:val="00EC4A98"/>
    <w:rsid w:val="00ED1939"/>
    <w:rsid w:val="00ED6690"/>
    <w:rsid w:val="00EE2D0E"/>
    <w:rsid w:val="00EE36F4"/>
    <w:rsid w:val="00EE4985"/>
    <w:rsid w:val="00EE5AC0"/>
    <w:rsid w:val="00EF1103"/>
    <w:rsid w:val="00EF1BF8"/>
    <w:rsid w:val="00EF2387"/>
    <w:rsid w:val="00EF33E0"/>
    <w:rsid w:val="00EF4802"/>
    <w:rsid w:val="00EF4D6A"/>
    <w:rsid w:val="00F01DC2"/>
    <w:rsid w:val="00F03A2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3F01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969DF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3045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9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328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/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22714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nogorsk-adm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99093917" TargetMode="External"/><Relationship Id="rId23" Type="http://schemas.openxmlformats.org/officeDocument/2006/relationships/header" Target="header2.xml"/><Relationship Id="rId10" Type="http://schemas.openxmlformats.org/officeDocument/2006/relationships/hyperlink" Target="mailto:divkgh@yandex.ru" TargetMode="External"/><Relationship Id="rId19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0226-B8D9-4C9F-844C-F27BC513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7</Pages>
  <Words>5391</Words>
  <Characters>43849</Characters>
  <Application>Microsoft Office Word</Application>
  <DocSecurity>0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11</cp:revision>
  <cp:lastPrinted>2017-12-06T03:06:00Z</cp:lastPrinted>
  <dcterms:created xsi:type="dcterms:W3CDTF">2017-06-29T10:49:00Z</dcterms:created>
  <dcterms:modified xsi:type="dcterms:W3CDTF">2017-12-12T02:41:00Z</dcterms:modified>
</cp:coreProperties>
</file>